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F4A9B" w14:textId="5195BFA7" w:rsidR="001E6CEF" w:rsidRPr="00311827" w:rsidRDefault="001E6CEF" w:rsidP="001E6CEF">
      <w:pPr>
        <w:pStyle w:val="Heading1"/>
      </w:pPr>
      <w:r w:rsidRPr="00311827">
        <w:t xml:space="preserve">Streamlining Success in </w:t>
      </w:r>
      <w:r w:rsidR="00641C33">
        <w:t>Nursing</w:t>
      </w:r>
      <w:r w:rsidRPr="00311827">
        <w:t xml:space="preserve"> Programs in Texas</w:t>
      </w:r>
    </w:p>
    <w:p w14:paraId="5AE1E32E" w14:textId="10DA3EDB" w:rsidR="00C17B7D" w:rsidRDefault="001E6CEF">
      <w:pPr>
        <w:rPr>
          <w:szCs w:val="22"/>
        </w:rPr>
      </w:pPr>
      <w:r>
        <w:rPr>
          <w:szCs w:val="22"/>
        </w:rPr>
        <w:t xml:space="preserve">Please complete this application to the best of your ability, retaining the existing formatting. Insert your responses where indicated. Do not exceed </w:t>
      </w:r>
      <w:r w:rsidR="005E026C">
        <w:rPr>
          <w:szCs w:val="22"/>
        </w:rPr>
        <w:t>2</w:t>
      </w:r>
      <w:r w:rsidR="001E4886">
        <w:rPr>
          <w:szCs w:val="22"/>
        </w:rPr>
        <w:t>2</w:t>
      </w:r>
      <w:r>
        <w:rPr>
          <w:szCs w:val="22"/>
        </w:rPr>
        <w:t xml:space="preserve"> pages, single spaced (including</w:t>
      </w:r>
      <w:r w:rsidR="001E4886">
        <w:rPr>
          <w:szCs w:val="22"/>
        </w:rPr>
        <w:t xml:space="preserve"> original</w:t>
      </w:r>
      <w:r>
        <w:rPr>
          <w:szCs w:val="22"/>
        </w:rPr>
        <w:t xml:space="preserve"> application question prompts). Do not delete original prompts. </w:t>
      </w:r>
    </w:p>
    <w:p w14:paraId="15F5498E" w14:textId="42F54A92" w:rsidR="001E6CEF" w:rsidRDefault="001E6CEF">
      <w:pPr>
        <w:rPr>
          <w:szCs w:val="22"/>
        </w:rPr>
      </w:pPr>
      <w:r>
        <w:rPr>
          <w:szCs w:val="22"/>
        </w:rPr>
        <w:t xml:space="preserve">Please submit this application, along with required documents, by </w:t>
      </w:r>
      <w:r w:rsidRPr="005E026C">
        <w:rPr>
          <w:b/>
          <w:bCs/>
          <w:szCs w:val="22"/>
        </w:rPr>
        <w:t>5:00 PM CT, May 16, 2025</w:t>
      </w:r>
      <w:r>
        <w:rPr>
          <w:szCs w:val="22"/>
        </w:rPr>
        <w:t xml:space="preserve">. Share all documents in an email to </w:t>
      </w:r>
      <w:hyperlink r:id="rId8" w:history="1">
        <w:r w:rsidRPr="00AB03D9">
          <w:rPr>
            <w:rStyle w:val="Hyperlink"/>
            <w:szCs w:val="22"/>
          </w:rPr>
          <w:t>TXhealthcare@aspeninstitute.org</w:t>
        </w:r>
      </w:hyperlink>
      <w:r w:rsidR="005E026C">
        <w:rPr>
          <w:szCs w:val="22"/>
        </w:rPr>
        <w:t xml:space="preserve">. </w:t>
      </w:r>
      <w:r w:rsidR="00F5762F">
        <w:rPr>
          <w:szCs w:val="22"/>
        </w:rPr>
        <w:t>D</w:t>
      </w:r>
      <w:r>
        <w:rPr>
          <w:szCs w:val="22"/>
        </w:rPr>
        <w:t xml:space="preserve">ocuments should be attached separately as PDFs. Please include your organization’s name in the subject line of the submission email using the following standard: [Institution Name] – Application Submission. </w:t>
      </w:r>
    </w:p>
    <w:p w14:paraId="2ECE2C64" w14:textId="3F88E7F0" w:rsidR="00311827" w:rsidRDefault="00311827">
      <w:pPr>
        <w:rPr>
          <w:szCs w:val="22"/>
        </w:rPr>
      </w:pPr>
      <w:r>
        <w:rPr>
          <w:szCs w:val="22"/>
        </w:rPr>
        <w:t xml:space="preserve">Required documents include: </w:t>
      </w:r>
    </w:p>
    <w:p w14:paraId="09C99F5B" w14:textId="59673216" w:rsidR="00311827" w:rsidRDefault="00311827" w:rsidP="00311827">
      <w:pPr>
        <w:pStyle w:val="ListParagraph"/>
        <w:numPr>
          <w:ilvl w:val="0"/>
          <w:numId w:val="1"/>
        </w:numPr>
      </w:pPr>
      <w:r>
        <w:t>Application Form</w:t>
      </w:r>
    </w:p>
    <w:p w14:paraId="7F173382" w14:textId="44CCE208" w:rsidR="00E07037" w:rsidRDefault="00A54BE4" w:rsidP="00E07037">
      <w:pPr>
        <w:pStyle w:val="ListParagraph"/>
        <w:numPr>
          <w:ilvl w:val="0"/>
          <w:numId w:val="1"/>
        </w:numPr>
      </w:pPr>
      <w:r>
        <w:t xml:space="preserve">Letter of support from </w:t>
      </w:r>
      <w:r w:rsidR="00E07037">
        <w:t>nursing department leadership</w:t>
      </w:r>
    </w:p>
    <w:p w14:paraId="0960C30D" w14:textId="35A5238B" w:rsidR="00311827" w:rsidRDefault="00311827" w:rsidP="00311827">
      <w:pPr>
        <w:pStyle w:val="ListParagraph"/>
        <w:numPr>
          <w:ilvl w:val="0"/>
          <w:numId w:val="1"/>
        </w:numPr>
      </w:pPr>
      <w:r>
        <w:t>IRS Determination Letter</w:t>
      </w:r>
    </w:p>
    <w:p w14:paraId="185F5752" w14:textId="17F1B8D3" w:rsidR="00311827" w:rsidRDefault="00311827" w:rsidP="00311827">
      <w:pPr>
        <w:pStyle w:val="ListParagraph"/>
        <w:numPr>
          <w:ilvl w:val="0"/>
          <w:numId w:val="1"/>
        </w:numPr>
      </w:pPr>
      <w:r>
        <w:t>W9</w:t>
      </w:r>
    </w:p>
    <w:p w14:paraId="1BFE175D" w14:textId="4CAAE0C7" w:rsidR="00311827" w:rsidRDefault="00311827" w:rsidP="00311827">
      <w:pPr>
        <w:pStyle w:val="ListParagraph"/>
        <w:numPr>
          <w:ilvl w:val="0"/>
          <w:numId w:val="1"/>
        </w:numPr>
      </w:pPr>
      <w:r>
        <w:t>Latest two years of audited financial statements</w:t>
      </w:r>
    </w:p>
    <w:p w14:paraId="4B81450C" w14:textId="4B6F3F6A" w:rsidR="00311827" w:rsidRPr="00311827" w:rsidRDefault="00311827" w:rsidP="00311827">
      <w:pPr>
        <w:pStyle w:val="ListParagraph"/>
        <w:numPr>
          <w:ilvl w:val="0"/>
          <w:numId w:val="1"/>
        </w:numPr>
        <w:rPr>
          <w:szCs w:val="22"/>
        </w:rPr>
      </w:pPr>
      <w:r>
        <w:t>Budget Template (downloadable here)</w:t>
      </w:r>
    </w:p>
    <w:p w14:paraId="3CE254A9" w14:textId="51D6A907" w:rsidR="00311827" w:rsidRDefault="001E6CEF">
      <w:pPr>
        <w:pBdr>
          <w:bottom w:val="single" w:sz="12" w:space="1" w:color="auto"/>
        </w:pBdr>
        <w:rPr>
          <w:szCs w:val="22"/>
        </w:rPr>
      </w:pPr>
      <w:r>
        <w:rPr>
          <w:szCs w:val="22"/>
        </w:rPr>
        <w:t xml:space="preserve">Please closely review the Initiative Overview document before preparing this application. It includes guidance on program parameters and criteria, and insights on goals, objectives, and activities. </w:t>
      </w:r>
    </w:p>
    <w:p w14:paraId="3A669FC9" w14:textId="0F02716C" w:rsidR="00ED7BBF" w:rsidRPr="0089796B" w:rsidRDefault="00ED7BBF">
      <w:pPr>
        <w:pBdr>
          <w:bottom w:val="single" w:sz="12" w:space="1" w:color="auto"/>
        </w:pBdr>
        <w:rPr>
          <w:b/>
          <w:bCs/>
          <w:sz w:val="36"/>
          <w:szCs w:val="36"/>
        </w:rPr>
      </w:pPr>
      <w:r w:rsidRPr="0089796B">
        <w:rPr>
          <w:b/>
          <w:bCs/>
          <w:sz w:val="36"/>
          <w:szCs w:val="36"/>
        </w:rPr>
        <w:t xml:space="preserve">Reach out to </w:t>
      </w:r>
      <w:hyperlink r:id="rId9" w:history="1">
        <w:r w:rsidRPr="0089796B">
          <w:rPr>
            <w:rStyle w:val="Hyperlink"/>
            <w:b/>
            <w:bCs/>
            <w:sz w:val="36"/>
            <w:szCs w:val="36"/>
          </w:rPr>
          <w:t>TXhealthcare@aspeninstitute.org</w:t>
        </w:r>
      </w:hyperlink>
      <w:r w:rsidRPr="0089796B">
        <w:rPr>
          <w:b/>
          <w:bCs/>
          <w:sz w:val="36"/>
          <w:szCs w:val="36"/>
        </w:rPr>
        <w:t xml:space="preserve"> with questions. </w:t>
      </w:r>
    </w:p>
    <w:p w14:paraId="1B832AC9" w14:textId="77777777" w:rsidR="00EC1265" w:rsidRDefault="00EC1265">
      <w:pPr>
        <w:spacing w:line="259" w:lineRule="auto"/>
        <w:rPr>
          <w:rFonts w:eastAsiaTheme="majorEastAsia" w:cstheme="majorBidi"/>
          <w:b/>
          <w:color w:val="2F5496" w:themeColor="accent1" w:themeShade="BF"/>
          <w:sz w:val="32"/>
          <w:szCs w:val="32"/>
        </w:rPr>
      </w:pPr>
      <w:r>
        <w:br w:type="page"/>
      </w:r>
    </w:p>
    <w:p w14:paraId="529C44B9" w14:textId="40FBEB6A" w:rsidR="00311827" w:rsidRDefault="00311827" w:rsidP="00311827">
      <w:pPr>
        <w:pStyle w:val="Heading2"/>
      </w:pPr>
      <w:r w:rsidRPr="00311827">
        <w:lastRenderedPageBreak/>
        <w:t>Organization Information</w:t>
      </w:r>
    </w:p>
    <w:p w14:paraId="511E5A03" w14:textId="7F07C642" w:rsidR="00311827" w:rsidRPr="00387496" w:rsidRDefault="00311827" w:rsidP="00311827">
      <w:r w:rsidRPr="00387496">
        <w:t xml:space="preserve">Organization Name: </w:t>
      </w:r>
      <w:permStart w:id="134284070" w:edGrp="everyone"/>
      <w:permEnd w:id="134284070"/>
    </w:p>
    <w:p w14:paraId="0E28AD94" w14:textId="39C92404" w:rsidR="00311827" w:rsidRPr="00387496" w:rsidRDefault="00311827" w:rsidP="00311827">
      <w:r w:rsidRPr="00387496">
        <w:t>Organization Address:</w:t>
      </w:r>
      <w:r w:rsidR="004B4AD9">
        <w:t xml:space="preserve"> </w:t>
      </w:r>
      <w:permStart w:id="702968950" w:edGrp="everyone"/>
      <w:permEnd w:id="702968950"/>
    </w:p>
    <w:p w14:paraId="026B3060" w14:textId="2618AE46" w:rsidR="00311827" w:rsidRPr="00387496" w:rsidRDefault="00311827" w:rsidP="00311827">
      <w:r w:rsidRPr="00387496">
        <w:t xml:space="preserve">Website: </w:t>
      </w:r>
      <w:permStart w:id="386732476" w:edGrp="everyone"/>
      <w:permEnd w:id="386732476"/>
    </w:p>
    <w:p w14:paraId="5AB77FBE" w14:textId="363A18C5" w:rsidR="00311827" w:rsidRPr="00387496" w:rsidRDefault="00311827" w:rsidP="00311827">
      <w:r w:rsidRPr="00387496">
        <w:t>Principal</w:t>
      </w:r>
      <w:r w:rsidR="004B4AD9">
        <w:t>/Primary Investigator</w:t>
      </w:r>
      <w:r w:rsidRPr="00387496">
        <w:t xml:space="preserve"> Contact</w:t>
      </w:r>
    </w:p>
    <w:p w14:paraId="44CC04DF" w14:textId="3E6EA83A" w:rsidR="00311827" w:rsidRPr="00387496" w:rsidRDefault="00311827" w:rsidP="00311827">
      <w:pPr>
        <w:pStyle w:val="ListParagraph"/>
        <w:numPr>
          <w:ilvl w:val="0"/>
          <w:numId w:val="1"/>
        </w:numPr>
      </w:pPr>
      <w:r w:rsidRPr="00387496">
        <w:t xml:space="preserve">Name: </w:t>
      </w:r>
    </w:p>
    <w:p w14:paraId="30FEC21F" w14:textId="6DD4FD54" w:rsidR="00311827" w:rsidRPr="00387496" w:rsidRDefault="00311827" w:rsidP="00311827">
      <w:pPr>
        <w:pStyle w:val="ListParagraph"/>
        <w:numPr>
          <w:ilvl w:val="0"/>
          <w:numId w:val="1"/>
        </w:numPr>
      </w:pPr>
      <w:r w:rsidRPr="00387496">
        <w:t>Title:</w:t>
      </w:r>
      <w:r w:rsidR="004B4AD9">
        <w:t xml:space="preserve"> </w:t>
      </w:r>
      <w:permStart w:id="2068455175" w:edGrp="everyone"/>
      <w:permEnd w:id="2068455175"/>
    </w:p>
    <w:p w14:paraId="3176E9F1" w14:textId="67853F56" w:rsidR="00311827" w:rsidRPr="00387496" w:rsidRDefault="00311827" w:rsidP="00311827">
      <w:pPr>
        <w:pStyle w:val="ListParagraph"/>
        <w:numPr>
          <w:ilvl w:val="0"/>
          <w:numId w:val="1"/>
        </w:numPr>
      </w:pPr>
      <w:r w:rsidRPr="00387496">
        <w:t xml:space="preserve">Email: </w:t>
      </w:r>
      <w:permStart w:id="1117660320" w:edGrp="everyone"/>
      <w:permEnd w:id="1117660320"/>
    </w:p>
    <w:p w14:paraId="70453885" w14:textId="751E6CFD" w:rsidR="00311827" w:rsidRPr="00387496" w:rsidRDefault="00311827" w:rsidP="00311827">
      <w:pPr>
        <w:pStyle w:val="ListParagraph"/>
        <w:numPr>
          <w:ilvl w:val="0"/>
          <w:numId w:val="1"/>
        </w:numPr>
      </w:pPr>
      <w:r w:rsidRPr="00387496">
        <w:t>Phone:</w:t>
      </w:r>
      <w:r w:rsidR="004B4AD9">
        <w:t xml:space="preserve"> </w:t>
      </w:r>
      <w:permStart w:id="146418503" w:edGrp="everyone"/>
      <w:permEnd w:id="146418503"/>
    </w:p>
    <w:p w14:paraId="7BC8206E" w14:textId="77097CB6" w:rsidR="00311827" w:rsidRPr="00387496" w:rsidRDefault="00311827" w:rsidP="00311827">
      <w:r w:rsidRPr="00387496">
        <w:t>Grant Signatory Contact</w:t>
      </w:r>
    </w:p>
    <w:p w14:paraId="0B748E16" w14:textId="62F0D690" w:rsidR="00311827" w:rsidRPr="00387496" w:rsidRDefault="00311827" w:rsidP="00311827">
      <w:pPr>
        <w:pStyle w:val="ListParagraph"/>
        <w:numPr>
          <w:ilvl w:val="0"/>
          <w:numId w:val="1"/>
        </w:numPr>
      </w:pPr>
      <w:r w:rsidRPr="00387496">
        <w:t xml:space="preserve">Name: </w:t>
      </w:r>
      <w:permStart w:id="1009142883" w:edGrp="everyone"/>
      <w:permEnd w:id="1009142883"/>
    </w:p>
    <w:p w14:paraId="117B8D4E" w14:textId="2DFC6D81" w:rsidR="00311827" w:rsidRPr="00387496" w:rsidRDefault="00311827" w:rsidP="00311827">
      <w:pPr>
        <w:pStyle w:val="ListParagraph"/>
        <w:numPr>
          <w:ilvl w:val="0"/>
          <w:numId w:val="1"/>
        </w:numPr>
      </w:pPr>
      <w:r w:rsidRPr="00387496">
        <w:t>Title:</w:t>
      </w:r>
      <w:r w:rsidR="004B4AD9">
        <w:t xml:space="preserve"> </w:t>
      </w:r>
      <w:permStart w:id="81872897" w:edGrp="everyone"/>
      <w:permEnd w:id="81872897"/>
    </w:p>
    <w:p w14:paraId="4BE89C5D" w14:textId="594E25B5" w:rsidR="00311827" w:rsidRPr="00387496" w:rsidRDefault="00311827" w:rsidP="00311827">
      <w:pPr>
        <w:pStyle w:val="ListParagraph"/>
        <w:numPr>
          <w:ilvl w:val="0"/>
          <w:numId w:val="1"/>
        </w:numPr>
      </w:pPr>
      <w:r w:rsidRPr="00387496">
        <w:t xml:space="preserve">Email: </w:t>
      </w:r>
      <w:permStart w:id="1451632137" w:edGrp="everyone"/>
      <w:permEnd w:id="1451632137"/>
    </w:p>
    <w:p w14:paraId="35C36A03" w14:textId="0C056700" w:rsidR="00311827" w:rsidRPr="00387496" w:rsidRDefault="00311827" w:rsidP="00311827">
      <w:pPr>
        <w:pStyle w:val="ListParagraph"/>
        <w:numPr>
          <w:ilvl w:val="0"/>
          <w:numId w:val="1"/>
        </w:numPr>
      </w:pPr>
      <w:r w:rsidRPr="00387496">
        <w:t>Phone:</w:t>
      </w:r>
      <w:r w:rsidR="004B4AD9">
        <w:t xml:space="preserve"> </w:t>
      </w:r>
      <w:permStart w:id="432293452" w:edGrp="everyone"/>
      <w:permEnd w:id="432293452"/>
    </w:p>
    <w:p w14:paraId="6A2ED2CC" w14:textId="7602C3CA" w:rsidR="00311827" w:rsidRDefault="00387496" w:rsidP="00387496">
      <w:r>
        <w:t>Finance Contact</w:t>
      </w:r>
    </w:p>
    <w:p w14:paraId="65099EE9" w14:textId="77777777" w:rsidR="00387496" w:rsidRDefault="00387496" w:rsidP="00387496">
      <w:pPr>
        <w:pStyle w:val="ListParagraph"/>
        <w:numPr>
          <w:ilvl w:val="0"/>
          <w:numId w:val="1"/>
        </w:numPr>
        <w:spacing w:line="259" w:lineRule="auto"/>
      </w:pPr>
      <w:r>
        <w:t xml:space="preserve">Name: </w:t>
      </w:r>
      <w:permStart w:id="1272981571" w:edGrp="everyone"/>
      <w:permEnd w:id="1272981571"/>
    </w:p>
    <w:p w14:paraId="3D224C0D" w14:textId="0EB07BE3" w:rsidR="00387496" w:rsidRDefault="00387496" w:rsidP="00387496">
      <w:pPr>
        <w:pStyle w:val="ListParagraph"/>
        <w:numPr>
          <w:ilvl w:val="0"/>
          <w:numId w:val="1"/>
        </w:numPr>
        <w:spacing w:line="259" w:lineRule="auto"/>
      </w:pPr>
      <w:r>
        <w:t>Title:</w:t>
      </w:r>
      <w:r w:rsidR="004B4AD9">
        <w:t xml:space="preserve"> </w:t>
      </w:r>
      <w:permStart w:id="87630733" w:edGrp="everyone"/>
      <w:permEnd w:id="87630733"/>
    </w:p>
    <w:p w14:paraId="67CC6EC7" w14:textId="77777777" w:rsidR="00387496" w:rsidRDefault="00387496" w:rsidP="00387496">
      <w:pPr>
        <w:pStyle w:val="ListParagraph"/>
        <w:numPr>
          <w:ilvl w:val="0"/>
          <w:numId w:val="1"/>
        </w:numPr>
        <w:spacing w:line="259" w:lineRule="auto"/>
      </w:pPr>
      <w:r>
        <w:t xml:space="preserve">Email: </w:t>
      </w:r>
      <w:permStart w:id="185668492" w:edGrp="everyone"/>
      <w:permEnd w:id="185668492"/>
    </w:p>
    <w:p w14:paraId="28C2C341" w14:textId="4D2D9A7A" w:rsidR="00387496" w:rsidRDefault="00387496" w:rsidP="00387496">
      <w:pPr>
        <w:pStyle w:val="ListParagraph"/>
        <w:numPr>
          <w:ilvl w:val="0"/>
          <w:numId w:val="1"/>
        </w:numPr>
        <w:spacing w:line="259" w:lineRule="auto"/>
      </w:pPr>
      <w:r>
        <w:t>Phone:</w:t>
      </w:r>
      <w:r w:rsidR="004B4AD9">
        <w:t xml:space="preserve"> </w:t>
      </w:r>
      <w:permStart w:id="1018653067" w:edGrp="everyone"/>
      <w:permEnd w:id="1018653067"/>
    </w:p>
    <w:p w14:paraId="3CB7E3EB" w14:textId="77777777" w:rsidR="00DC5081" w:rsidRDefault="00DC5081">
      <w:pPr>
        <w:spacing w:line="259" w:lineRule="auto"/>
        <w:rPr>
          <w:rFonts w:eastAsiaTheme="majorEastAsia" w:cstheme="majorBidi"/>
          <w:b/>
          <w:color w:val="2F5496" w:themeColor="accent1" w:themeShade="BF"/>
          <w:sz w:val="32"/>
          <w:szCs w:val="32"/>
        </w:rPr>
      </w:pPr>
      <w:r>
        <w:br w:type="page"/>
      </w:r>
    </w:p>
    <w:p w14:paraId="19CBC714" w14:textId="14E55343" w:rsidR="00387496" w:rsidRDefault="00387496" w:rsidP="00387496">
      <w:pPr>
        <w:pStyle w:val="Heading2"/>
      </w:pPr>
      <w:r>
        <w:lastRenderedPageBreak/>
        <w:t>Project Information</w:t>
      </w:r>
    </w:p>
    <w:p w14:paraId="121C5C32" w14:textId="0897F925" w:rsidR="00387496" w:rsidRDefault="00387496" w:rsidP="00387496">
      <w:r>
        <w:t xml:space="preserve">Select the options that best describe your project. </w:t>
      </w:r>
      <w:r w:rsidR="00EC1265">
        <w:t xml:space="preserve">For employer and external partner types, select the best fit option that describes the employer and other organization(s) that you propose to work with. You will have an opportunity to name those partners later in the application. </w:t>
      </w:r>
    </w:p>
    <w:p w14:paraId="3EED62B6" w14:textId="77713AC7" w:rsidR="00387496" w:rsidRDefault="00387496" w:rsidP="00387496">
      <w:permStart w:id="295197345" w:edGrp="everyone"/>
      <w:r>
        <w:t>Urbanicity</w:t>
      </w:r>
      <w:r>
        <w:tab/>
      </w:r>
      <w:r w:rsidR="00EC1265">
        <w:tab/>
      </w:r>
      <w:r w:rsidR="00EC1265">
        <w:tab/>
      </w:r>
      <w:r w:rsidR="00EC1265">
        <w:tab/>
      </w:r>
      <w:r w:rsidR="00EC1265">
        <w:tab/>
      </w:r>
      <w:r w:rsidR="00EC1265">
        <w:tab/>
      </w:r>
      <w:sdt>
        <w:sdtPr>
          <w:id w:val="-100643172"/>
          <w:placeholder>
            <w:docPart w:val="DefaultPlaceholder_-1854013438"/>
          </w:placeholder>
          <w:showingPlcHdr/>
          <w:dropDownList>
            <w:listItem w:displayText="Urban" w:value="Urban"/>
            <w:listItem w:displayText="Suburban" w:value="Suburban"/>
            <w:listItem w:displayText="Rural" w:value="Rural"/>
          </w:dropDownList>
        </w:sdtPr>
        <w:sdtContent>
          <w:r w:rsidRPr="00AB03D9">
            <w:rPr>
              <w:rStyle w:val="PlaceholderText"/>
            </w:rPr>
            <w:t>Choose an item.</w:t>
          </w:r>
        </w:sdtContent>
      </w:sdt>
      <w:r>
        <w:tab/>
      </w:r>
    </w:p>
    <w:p w14:paraId="1BEC671F" w14:textId="787200EE" w:rsidR="00387496" w:rsidRDefault="00EC1265" w:rsidP="00387496">
      <w:r>
        <w:t>Area of Primary Service/</w:t>
      </w:r>
      <w:hyperlink r:id="rId10" w:history="1">
        <w:r w:rsidRPr="00EC1265">
          <w:rPr>
            <w:rStyle w:val="Hyperlink"/>
          </w:rPr>
          <w:t>Economic Region</w:t>
        </w:r>
      </w:hyperlink>
      <w:r>
        <w:tab/>
      </w:r>
      <w:r>
        <w:tab/>
      </w:r>
      <w:sdt>
        <w:sdtPr>
          <w:id w:val="1942034752"/>
          <w:placeholder>
            <w:docPart w:val="DefaultPlaceholder_-1854013438"/>
          </w:placeholder>
          <w:showingPlcHdr/>
          <w:dropDownList>
            <w:listItem w:displayText="Alamo" w:value="Alamo"/>
            <w:listItem w:displayText="Capital" w:value="Capital"/>
            <w:listItem w:displayText="Central Texas" w:value="Central Texas"/>
            <w:listItem w:displayText="Gulf Coast" w:value="Gulf Coast"/>
            <w:listItem w:displayText="High Plains" w:value="High Plains"/>
            <w:listItem w:displayText="Metroplex" w:value="Metroplex"/>
            <w:listItem w:displayText="Northwest" w:value="Northwest"/>
            <w:listItem w:displayText="South Texas" w:value="South Texas"/>
            <w:listItem w:displayText="Southeast" w:value="Southeast"/>
            <w:listItem w:displayText="Upper East" w:value="Upper East"/>
            <w:listItem w:displayText="Upper Rio Grande" w:value="Upper Rio Grande"/>
            <w:listItem w:displayText="West Texas" w:value="West Texas"/>
          </w:dropDownList>
        </w:sdtPr>
        <w:sdtContent>
          <w:r w:rsidRPr="00AB03D9">
            <w:rPr>
              <w:rStyle w:val="PlaceholderText"/>
            </w:rPr>
            <w:t>Choose an item.</w:t>
          </w:r>
        </w:sdtContent>
      </w:sdt>
      <w:r>
        <w:tab/>
      </w:r>
      <w:r>
        <w:tab/>
      </w:r>
    </w:p>
    <w:p w14:paraId="1C66A24C" w14:textId="56A53F3E" w:rsidR="00EC1265" w:rsidRDefault="00EC1265" w:rsidP="00387496">
      <w:r>
        <w:t>Institutional Sector of Lead Organization</w:t>
      </w:r>
      <w:r>
        <w:tab/>
      </w:r>
      <w:r>
        <w:tab/>
      </w:r>
      <w:sdt>
        <w:sdtPr>
          <w:id w:val="-1453941815"/>
          <w:placeholder>
            <w:docPart w:val="DefaultPlaceholder_-1854013438"/>
          </w:placeholder>
          <w:showingPlcHdr/>
          <w:dropDownList>
            <w:listItem w:displayText="Public 2-year" w:value="Public 2-year"/>
            <w:listItem w:displayText="Public 4-year" w:value="Public 4-year"/>
            <w:listItem w:displayText="Private non-profit 2-year" w:value="Private non-profit 2-year"/>
            <w:listItem w:displayText="Private non-profit 4-year" w:value="Private non-profit 4-year"/>
            <w:listItem w:displayText="Workforce Development Organization" w:value="Workforce Development Organization"/>
          </w:dropDownList>
        </w:sdtPr>
        <w:sdtContent>
          <w:r w:rsidRPr="00AB03D9">
            <w:rPr>
              <w:rStyle w:val="PlaceholderText"/>
            </w:rPr>
            <w:t>Choose an item.</w:t>
          </w:r>
        </w:sdtContent>
      </w:sdt>
      <w:r>
        <w:tab/>
      </w:r>
    </w:p>
    <w:p w14:paraId="470F464E" w14:textId="6E77B5C9" w:rsidR="00EC1265" w:rsidRDefault="00EC1265" w:rsidP="00387496">
      <w:r>
        <w:t>Nursing Program Type Impacted</w:t>
      </w:r>
      <w:r>
        <w:tab/>
      </w:r>
      <w:r>
        <w:tab/>
      </w:r>
      <w:r>
        <w:tab/>
      </w:r>
      <w:sdt>
        <w:sdtPr>
          <w:id w:val="1504321964"/>
          <w:placeholder>
            <w:docPart w:val="DefaultPlaceholder_-1854013438"/>
          </w:placeholder>
          <w:showingPlcHdr/>
          <w:dropDownList>
            <w:listItem w:displayText="Vocational/Practical" w:value="Vocational/Practical"/>
            <w:listItem w:displayText="ADN" w:value="ADN"/>
            <w:listItem w:displayText="BSN" w:value="BSN"/>
          </w:dropDownList>
        </w:sdtPr>
        <w:sdtContent>
          <w:r w:rsidRPr="00AB03D9">
            <w:rPr>
              <w:rStyle w:val="PlaceholderText"/>
            </w:rPr>
            <w:t>Choose an item.</w:t>
          </w:r>
        </w:sdtContent>
      </w:sdt>
    </w:p>
    <w:p w14:paraId="44AD934B" w14:textId="03B3DBCB" w:rsidR="00EC1265" w:rsidRDefault="00EC1265" w:rsidP="00387496">
      <w:r>
        <w:t xml:space="preserve">Employer Partner Type </w:t>
      </w:r>
      <w:r>
        <w:tab/>
      </w:r>
      <w:r>
        <w:tab/>
      </w:r>
      <w:r>
        <w:tab/>
      </w:r>
      <w:r>
        <w:tab/>
      </w:r>
      <w:sdt>
        <w:sdtPr>
          <w:id w:val="863326472"/>
          <w:placeholder>
            <w:docPart w:val="DefaultPlaceholder_-1854013438"/>
          </w:placeholder>
          <w:showingPlcHdr/>
          <w:dropDownList>
            <w:listItem w:displayText="Hospital/Hospital System" w:value="Hospital/Hospital System"/>
            <w:listItem w:displayText="Long-term care facility" w:value="Long-term care facility"/>
            <w:listItem w:displayText="Community Health Center" w:value="Community Health Center"/>
            <w:listItem w:displayText="Clinical Practice" w:value="Clinical Practice"/>
            <w:listItem w:displayText="Other" w:value="Other"/>
          </w:dropDownList>
        </w:sdtPr>
        <w:sdtContent>
          <w:r w:rsidRPr="00AB03D9">
            <w:rPr>
              <w:rStyle w:val="PlaceholderText"/>
            </w:rPr>
            <w:t>Choose an item.</w:t>
          </w:r>
        </w:sdtContent>
      </w:sdt>
    </w:p>
    <w:p w14:paraId="61B65DDE" w14:textId="5BFCCF15" w:rsidR="00EC1265" w:rsidRDefault="00EC1265" w:rsidP="00387496">
      <w:r>
        <w:tab/>
        <w:t xml:space="preserve">If other, identify here: </w:t>
      </w:r>
    </w:p>
    <w:p w14:paraId="231F08F8" w14:textId="2D05F00C" w:rsidR="00EC1265" w:rsidRDefault="00EC1265" w:rsidP="00387496">
      <w:r>
        <w:t>Other/External Partner Type</w:t>
      </w:r>
      <w:r>
        <w:tab/>
      </w:r>
      <w:r>
        <w:tab/>
      </w:r>
      <w:r>
        <w:tab/>
      </w:r>
      <w:r>
        <w:tab/>
      </w:r>
      <w:sdt>
        <w:sdtPr>
          <w:id w:val="-445002333"/>
          <w:placeholder>
            <w:docPart w:val="DefaultPlaceholder_-1854013438"/>
          </w:placeholder>
          <w:showingPlcHdr/>
          <w:dropDownList>
            <w:listItem w:displayText="Workforce organization" w:value="Workforce organization"/>
            <w:listItem w:displayText="Community-based organization" w:value="Community-based organization"/>
            <w:listItem w:displayText="Higher education institution" w:value="Higher education institution"/>
            <w:listItem w:displayText="Other" w:value="Other"/>
          </w:dropDownList>
        </w:sdtPr>
        <w:sdtContent>
          <w:r w:rsidRPr="00AB03D9">
            <w:rPr>
              <w:rStyle w:val="PlaceholderText"/>
            </w:rPr>
            <w:t>Choose an item.</w:t>
          </w:r>
        </w:sdtContent>
      </w:sdt>
    </w:p>
    <w:permEnd w:id="295197345"/>
    <w:p w14:paraId="5F658D74" w14:textId="77777777" w:rsidR="00EC1265" w:rsidRDefault="00EC1265" w:rsidP="00387496"/>
    <w:p w14:paraId="4FBE8D49" w14:textId="2ADDD61C" w:rsidR="00EC1265" w:rsidRDefault="00EC1265" w:rsidP="00387496">
      <w:r w:rsidRPr="005E026C">
        <w:rPr>
          <w:b/>
          <w:bCs/>
        </w:rPr>
        <w:t>Grant Amount Requested</w:t>
      </w:r>
      <w:r>
        <w:t xml:space="preserve">: </w:t>
      </w:r>
      <w:permStart w:id="837699459" w:edGrp="everyone"/>
      <w:permEnd w:id="837699459"/>
    </w:p>
    <w:p w14:paraId="1B6BBF60" w14:textId="77777777" w:rsidR="00EC1265" w:rsidRDefault="00EC1265">
      <w:pPr>
        <w:spacing w:line="259" w:lineRule="auto"/>
      </w:pPr>
      <w:r>
        <w:br w:type="page"/>
      </w:r>
    </w:p>
    <w:p w14:paraId="1C05F03B" w14:textId="33CAE12C" w:rsidR="00EC1265" w:rsidRDefault="00EC1265" w:rsidP="00EC1265">
      <w:pPr>
        <w:pStyle w:val="Heading1"/>
      </w:pPr>
      <w:r>
        <w:lastRenderedPageBreak/>
        <w:t>Proposal</w:t>
      </w:r>
    </w:p>
    <w:p w14:paraId="3FFAAFDC" w14:textId="700A3F90" w:rsidR="00EC1265" w:rsidRDefault="00EC1265" w:rsidP="001E4886">
      <w:pPr>
        <w:pStyle w:val="Heading3"/>
      </w:pPr>
      <w:r>
        <w:t>Organization Background and Mission</w:t>
      </w:r>
    </w:p>
    <w:p w14:paraId="20D264BD" w14:textId="6D08C82F" w:rsidR="00EC1265" w:rsidRDefault="00EC1265" w:rsidP="001E4886">
      <w:pPr>
        <w:pStyle w:val="ListParagraph"/>
        <w:numPr>
          <w:ilvl w:val="0"/>
          <w:numId w:val="3"/>
        </w:numPr>
        <w:spacing w:after="0"/>
      </w:pPr>
      <w:r>
        <w:t xml:space="preserve">Briefly describe the mission of your organization. </w:t>
      </w:r>
    </w:p>
    <w:p w14:paraId="054DF9AF" w14:textId="77777777" w:rsidR="005E026C" w:rsidRDefault="005E026C" w:rsidP="001E4886">
      <w:permStart w:id="404634374" w:edGrp="everyone"/>
      <w:permEnd w:id="404634374"/>
    </w:p>
    <w:p w14:paraId="39C507B3" w14:textId="48855179" w:rsidR="005E026C" w:rsidRDefault="00EC1265" w:rsidP="005E026C">
      <w:pPr>
        <w:pStyle w:val="ListParagraph"/>
        <w:numPr>
          <w:ilvl w:val="0"/>
          <w:numId w:val="3"/>
        </w:numPr>
        <w:spacing w:after="0"/>
      </w:pPr>
      <w:r>
        <w:t xml:space="preserve">How does your organization serve students from low-income backgrounds? </w:t>
      </w:r>
    </w:p>
    <w:p w14:paraId="3E99CBC5" w14:textId="77777777" w:rsidR="001E4886" w:rsidRDefault="001E4886" w:rsidP="001E4886">
      <w:permStart w:id="2117428717" w:edGrp="everyone"/>
      <w:permEnd w:id="2117428717"/>
    </w:p>
    <w:p w14:paraId="19FF3D53" w14:textId="56AC543A" w:rsidR="00EC1265" w:rsidRDefault="00EC1265" w:rsidP="005E026C">
      <w:pPr>
        <w:pStyle w:val="ListParagraph"/>
        <w:numPr>
          <w:ilvl w:val="0"/>
          <w:numId w:val="3"/>
        </w:numPr>
        <w:spacing w:after="0"/>
      </w:pPr>
      <w:r>
        <w:t xml:space="preserve">What makes your organization well-positioned to succeed in meeting the objectives of the initiative? </w:t>
      </w:r>
    </w:p>
    <w:p w14:paraId="17FED040" w14:textId="77777777" w:rsidR="00EC1265" w:rsidRDefault="00EC1265" w:rsidP="00EC1265">
      <w:permStart w:id="1352011207" w:edGrp="everyone"/>
      <w:permEnd w:id="1352011207"/>
    </w:p>
    <w:p w14:paraId="1D2EE29D" w14:textId="77777777" w:rsidR="005E026C" w:rsidRDefault="005E026C" w:rsidP="00EC1265">
      <w:pPr>
        <w:pStyle w:val="Heading2"/>
      </w:pPr>
    </w:p>
    <w:p w14:paraId="72DE9B0C" w14:textId="7E79AEAB" w:rsidR="00EC1265" w:rsidRDefault="00EC1265" w:rsidP="001E4886">
      <w:pPr>
        <w:pStyle w:val="Heading3"/>
      </w:pPr>
      <w:r>
        <w:t>Project Summary</w:t>
      </w:r>
    </w:p>
    <w:p w14:paraId="00317538" w14:textId="4ECCF10F" w:rsidR="00EC1265" w:rsidRDefault="00EC1265" w:rsidP="00EC1265">
      <w:r>
        <w:t>Provide one or two sentences that summarize the planned project. This summary will be used in overview documents, website descriptions, etc. The summary should follow this format: “Project XX will [do what] for [whom] because [why].”</w:t>
      </w:r>
    </w:p>
    <w:p w14:paraId="27430C06" w14:textId="77777777" w:rsidR="00EC1265" w:rsidRDefault="00EC1265" w:rsidP="00EC1265">
      <w:permStart w:id="952567028" w:edGrp="everyone"/>
      <w:permEnd w:id="952567028"/>
    </w:p>
    <w:p w14:paraId="1DBA48E5" w14:textId="77777777" w:rsidR="005E026C" w:rsidRDefault="005E026C" w:rsidP="00EC1265"/>
    <w:p w14:paraId="40044963" w14:textId="2AB86AB1" w:rsidR="00EC1265" w:rsidRDefault="00DC5081" w:rsidP="001E4886">
      <w:pPr>
        <w:pStyle w:val="Heading3"/>
      </w:pPr>
      <w:r>
        <w:t>Project Description</w:t>
      </w:r>
    </w:p>
    <w:p w14:paraId="6ABEF858" w14:textId="5797720A" w:rsidR="00DC5081" w:rsidRDefault="00DC5081" w:rsidP="00DC5081">
      <w:pPr>
        <w:pStyle w:val="ListParagraph"/>
        <w:numPr>
          <w:ilvl w:val="0"/>
          <w:numId w:val="4"/>
        </w:numPr>
      </w:pPr>
      <w:r>
        <w:t xml:space="preserve">List the nursing programs that will be engaged in this project. </w:t>
      </w:r>
    </w:p>
    <w:p w14:paraId="4A02F641" w14:textId="77777777" w:rsidR="005E026C" w:rsidRDefault="005E026C" w:rsidP="005E026C">
      <w:permStart w:id="397768662" w:edGrp="everyone"/>
      <w:permEnd w:id="397768662"/>
    </w:p>
    <w:p w14:paraId="33478E82" w14:textId="0A42531B" w:rsidR="00DC5081" w:rsidRDefault="00DC5081" w:rsidP="00DC5081">
      <w:pPr>
        <w:pStyle w:val="ListParagraph"/>
        <w:numPr>
          <w:ilvl w:val="0"/>
          <w:numId w:val="4"/>
        </w:numPr>
      </w:pPr>
      <w:r>
        <w:t xml:space="preserve">Describe how the proposed project aligns with the objectives of the initiative. </w:t>
      </w:r>
      <w:r w:rsidR="00E17167">
        <w:t xml:space="preserve">To be considered, the proposed effort must address both project objectives. </w:t>
      </w:r>
    </w:p>
    <w:p w14:paraId="0B25C1E7" w14:textId="77777777" w:rsidR="005E026C" w:rsidRDefault="005E026C" w:rsidP="005E026C">
      <w:permStart w:id="1616199843" w:edGrp="everyone"/>
      <w:permEnd w:id="1616199843"/>
    </w:p>
    <w:p w14:paraId="5B1EFF5C" w14:textId="607CF32F" w:rsidR="00DC5081" w:rsidRDefault="00DC5081" w:rsidP="00DC5081">
      <w:pPr>
        <w:pStyle w:val="ListParagraph"/>
        <w:numPr>
          <w:ilvl w:val="0"/>
          <w:numId w:val="4"/>
        </w:numPr>
      </w:pPr>
      <w:r>
        <w:t xml:space="preserve">Describe how your project will advance, identifying what will be required to get the project up and running and what will happen once the project is in implementation. </w:t>
      </w:r>
    </w:p>
    <w:p w14:paraId="6ABD5FEA" w14:textId="77777777" w:rsidR="00DC5081" w:rsidRDefault="00DC5081" w:rsidP="00DC5081">
      <w:permStart w:id="1921610018" w:edGrp="everyone"/>
      <w:permEnd w:id="1921610018"/>
    </w:p>
    <w:p w14:paraId="50213FAA" w14:textId="108969E6" w:rsidR="00DC5081" w:rsidRDefault="00DC5081" w:rsidP="001E4886">
      <w:pPr>
        <w:pStyle w:val="Heading3"/>
      </w:pPr>
      <w:r>
        <w:lastRenderedPageBreak/>
        <w:t>Project Activities</w:t>
      </w:r>
    </w:p>
    <w:p w14:paraId="29734718" w14:textId="4DF53D13" w:rsidR="00DC5081" w:rsidRDefault="00DC5081" w:rsidP="00DC5081">
      <w:r>
        <w:t xml:space="preserve">Complete the table below for major activities that will take place through the project over the grant term. For each activity, indicate which project objective it serves (either “recognize WBL” or “enable work and learning”) and provide a brief description. Identify the primary actors involved and share the rough timeframe for the work. Indicate whether the activity is one-time (occurring just once), episodic (occurring multiple times but not constantly), or ongoing (occurring constantly and expected to occur beyond the grant term). The applicant should also indicate the estimated costs of each activity. This is not your project budget, but costs identified here should roughly line up to the proposed budget you submit. Where activities do not have associated costs, add “$0” to that field. </w:t>
      </w:r>
    </w:p>
    <w:p w14:paraId="467B2C66" w14:textId="52170930" w:rsidR="00DC5081" w:rsidRDefault="00DC5081" w:rsidP="00DC5081">
      <w:r>
        <w:t xml:space="preserve">An example of an activity and supporting information is included below. Please add as many lines to this table as required. </w:t>
      </w:r>
    </w:p>
    <w:p w14:paraId="0B0DCEF8" w14:textId="77777777" w:rsidR="005E026C" w:rsidRDefault="005E026C" w:rsidP="00DC5081"/>
    <w:tbl>
      <w:tblPr>
        <w:tblStyle w:val="TableGrid"/>
        <w:tblpPr w:leftFromText="180" w:rightFromText="180" w:vertAnchor="page" w:horzAnchor="margin" w:tblpY="4216"/>
        <w:tblW w:w="13945" w:type="dxa"/>
        <w:tblLook w:val="04A0" w:firstRow="1" w:lastRow="0" w:firstColumn="1" w:lastColumn="0" w:noHBand="0" w:noVBand="1"/>
      </w:tblPr>
      <w:tblGrid>
        <w:gridCol w:w="1440"/>
        <w:gridCol w:w="2065"/>
        <w:gridCol w:w="3780"/>
        <w:gridCol w:w="2160"/>
        <w:gridCol w:w="1440"/>
        <w:gridCol w:w="1890"/>
        <w:gridCol w:w="1170"/>
      </w:tblGrid>
      <w:tr w:rsidR="005E026C" w:rsidRPr="006C624B" w14:paraId="7C688D45" w14:textId="77777777" w:rsidTr="005E026C">
        <w:trPr>
          <w:trHeight w:val="143"/>
        </w:trPr>
        <w:tc>
          <w:tcPr>
            <w:tcW w:w="1440" w:type="dxa"/>
          </w:tcPr>
          <w:p w14:paraId="78A039BD" w14:textId="77777777" w:rsidR="005E026C" w:rsidRPr="006C624B" w:rsidRDefault="005E026C" w:rsidP="005E026C">
            <w:pPr>
              <w:rPr>
                <w:b/>
                <w:bCs/>
                <w:sz w:val="18"/>
                <w:szCs w:val="18"/>
              </w:rPr>
            </w:pPr>
            <w:r w:rsidRPr="006C624B">
              <w:rPr>
                <w:b/>
                <w:bCs/>
                <w:sz w:val="18"/>
                <w:szCs w:val="18"/>
              </w:rPr>
              <w:t>Activity</w:t>
            </w:r>
          </w:p>
        </w:tc>
        <w:tc>
          <w:tcPr>
            <w:tcW w:w="2065" w:type="dxa"/>
          </w:tcPr>
          <w:p w14:paraId="35D3FEDF" w14:textId="77777777" w:rsidR="005E026C" w:rsidRPr="006C624B" w:rsidRDefault="005E026C" w:rsidP="005E026C">
            <w:pPr>
              <w:rPr>
                <w:b/>
                <w:bCs/>
                <w:sz w:val="18"/>
                <w:szCs w:val="18"/>
              </w:rPr>
            </w:pPr>
            <w:r w:rsidRPr="006C624B">
              <w:rPr>
                <w:b/>
                <w:bCs/>
                <w:sz w:val="18"/>
                <w:szCs w:val="18"/>
              </w:rPr>
              <w:t>Objective Alignment</w:t>
            </w:r>
          </w:p>
        </w:tc>
        <w:tc>
          <w:tcPr>
            <w:tcW w:w="3780" w:type="dxa"/>
          </w:tcPr>
          <w:p w14:paraId="20E58A8E" w14:textId="77777777" w:rsidR="005E026C" w:rsidRPr="006C624B" w:rsidRDefault="005E026C" w:rsidP="005E026C">
            <w:pPr>
              <w:rPr>
                <w:b/>
                <w:bCs/>
                <w:sz w:val="18"/>
                <w:szCs w:val="18"/>
              </w:rPr>
            </w:pPr>
            <w:r w:rsidRPr="006C624B">
              <w:rPr>
                <w:b/>
                <w:bCs/>
                <w:sz w:val="18"/>
                <w:szCs w:val="18"/>
              </w:rPr>
              <w:t>Description</w:t>
            </w:r>
          </w:p>
        </w:tc>
        <w:tc>
          <w:tcPr>
            <w:tcW w:w="2160" w:type="dxa"/>
          </w:tcPr>
          <w:p w14:paraId="21011F63" w14:textId="77777777" w:rsidR="005E026C" w:rsidRPr="006C624B" w:rsidRDefault="005E026C" w:rsidP="005E026C">
            <w:pPr>
              <w:rPr>
                <w:b/>
                <w:bCs/>
                <w:sz w:val="18"/>
                <w:szCs w:val="18"/>
              </w:rPr>
            </w:pPr>
            <w:r w:rsidRPr="006C624B">
              <w:rPr>
                <w:b/>
                <w:bCs/>
                <w:sz w:val="18"/>
                <w:szCs w:val="18"/>
              </w:rPr>
              <w:t>Roles</w:t>
            </w:r>
          </w:p>
        </w:tc>
        <w:tc>
          <w:tcPr>
            <w:tcW w:w="1440" w:type="dxa"/>
          </w:tcPr>
          <w:p w14:paraId="431DDC7A" w14:textId="77777777" w:rsidR="005E026C" w:rsidRPr="006C624B" w:rsidRDefault="005E026C" w:rsidP="005E026C">
            <w:pPr>
              <w:rPr>
                <w:b/>
                <w:bCs/>
                <w:sz w:val="18"/>
                <w:szCs w:val="18"/>
              </w:rPr>
            </w:pPr>
            <w:r w:rsidRPr="006C624B">
              <w:rPr>
                <w:b/>
                <w:bCs/>
                <w:sz w:val="18"/>
                <w:szCs w:val="18"/>
              </w:rPr>
              <w:t>Timeframe</w:t>
            </w:r>
          </w:p>
        </w:tc>
        <w:tc>
          <w:tcPr>
            <w:tcW w:w="1890" w:type="dxa"/>
          </w:tcPr>
          <w:p w14:paraId="6BA0010B" w14:textId="77777777" w:rsidR="005E026C" w:rsidRPr="006C624B" w:rsidRDefault="005E026C" w:rsidP="005E026C">
            <w:pPr>
              <w:rPr>
                <w:b/>
                <w:bCs/>
                <w:sz w:val="18"/>
                <w:szCs w:val="18"/>
              </w:rPr>
            </w:pPr>
            <w:r w:rsidRPr="006C624B">
              <w:rPr>
                <w:b/>
                <w:bCs/>
                <w:sz w:val="18"/>
                <w:szCs w:val="18"/>
              </w:rPr>
              <w:t>One-time/ Episodic / Ongoing Activity</w:t>
            </w:r>
          </w:p>
        </w:tc>
        <w:tc>
          <w:tcPr>
            <w:tcW w:w="1170" w:type="dxa"/>
          </w:tcPr>
          <w:p w14:paraId="74550332" w14:textId="77777777" w:rsidR="005E026C" w:rsidRPr="006C624B" w:rsidRDefault="005E026C" w:rsidP="005E026C">
            <w:pPr>
              <w:rPr>
                <w:b/>
                <w:bCs/>
                <w:sz w:val="18"/>
                <w:szCs w:val="18"/>
              </w:rPr>
            </w:pPr>
            <w:r>
              <w:rPr>
                <w:b/>
                <w:bCs/>
                <w:sz w:val="18"/>
                <w:szCs w:val="18"/>
              </w:rPr>
              <w:t xml:space="preserve">Est. </w:t>
            </w:r>
            <w:r w:rsidRPr="006C624B">
              <w:rPr>
                <w:b/>
                <w:bCs/>
                <w:sz w:val="18"/>
                <w:szCs w:val="18"/>
              </w:rPr>
              <w:t>Cost</w:t>
            </w:r>
          </w:p>
        </w:tc>
      </w:tr>
      <w:tr w:rsidR="005E026C" w:rsidRPr="006C207F" w14:paraId="3769B500" w14:textId="77777777" w:rsidTr="005E026C">
        <w:trPr>
          <w:trHeight w:val="143"/>
        </w:trPr>
        <w:tc>
          <w:tcPr>
            <w:tcW w:w="1440" w:type="dxa"/>
          </w:tcPr>
          <w:p w14:paraId="520096DD" w14:textId="77777777" w:rsidR="005E026C" w:rsidRPr="004A0D57" w:rsidRDefault="005E026C" w:rsidP="005E026C">
            <w:pPr>
              <w:rPr>
                <w:sz w:val="20"/>
                <w:szCs w:val="20"/>
              </w:rPr>
            </w:pPr>
            <w:r w:rsidRPr="004A0D57">
              <w:rPr>
                <w:b/>
                <w:bCs/>
                <w:sz w:val="20"/>
                <w:szCs w:val="20"/>
              </w:rPr>
              <w:t>EXAMPLE:</w:t>
            </w:r>
            <w:r w:rsidRPr="004A0D57">
              <w:rPr>
                <w:sz w:val="20"/>
                <w:szCs w:val="20"/>
              </w:rPr>
              <w:t xml:space="preserve"> Faculty Engagement</w:t>
            </w:r>
          </w:p>
        </w:tc>
        <w:sdt>
          <w:sdtPr>
            <w:rPr>
              <w:sz w:val="20"/>
              <w:szCs w:val="20"/>
            </w:rPr>
            <w:id w:val="-1790587181"/>
            <w:placeholder>
              <w:docPart w:val="BAD484C22BE94FFF8A8739C445B91747"/>
            </w:placeholder>
            <w:dropDownList>
              <w:listItem w:displayText="Recognize WBL" w:value="Recognize WBL"/>
              <w:listItem w:displayText="Enable work and learning" w:value="Enable work and learning"/>
            </w:dropDownList>
          </w:sdtPr>
          <w:sdtContent>
            <w:tc>
              <w:tcPr>
                <w:tcW w:w="2065" w:type="dxa"/>
              </w:tcPr>
              <w:p w14:paraId="7BA86D6E" w14:textId="77777777" w:rsidR="005E026C" w:rsidRPr="004A0D57" w:rsidRDefault="005E026C" w:rsidP="005E026C">
                <w:pPr>
                  <w:rPr>
                    <w:sz w:val="20"/>
                    <w:szCs w:val="20"/>
                  </w:rPr>
                </w:pPr>
                <w:r>
                  <w:rPr>
                    <w:sz w:val="20"/>
                    <w:szCs w:val="20"/>
                  </w:rPr>
                  <w:t>Recognize WBL</w:t>
                </w:r>
              </w:p>
            </w:tc>
          </w:sdtContent>
        </w:sdt>
        <w:tc>
          <w:tcPr>
            <w:tcW w:w="3780" w:type="dxa"/>
          </w:tcPr>
          <w:p w14:paraId="077B0A4D" w14:textId="77777777" w:rsidR="005E026C" w:rsidRPr="004A0D57" w:rsidRDefault="005E026C" w:rsidP="005E026C">
            <w:pPr>
              <w:rPr>
                <w:sz w:val="20"/>
                <w:szCs w:val="20"/>
              </w:rPr>
            </w:pPr>
            <w:r w:rsidRPr="004A0D57">
              <w:rPr>
                <w:b/>
                <w:bCs/>
                <w:sz w:val="20"/>
                <w:szCs w:val="20"/>
              </w:rPr>
              <w:t>EXAMPLE:</w:t>
            </w:r>
            <w:r w:rsidRPr="004A0D57">
              <w:rPr>
                <w:sz w:val="20"/>
                <w:szCs w:val="20"/>
              </w:rPr>
              <w:t xml:space="preserve"> Supports faculty to develop partnership agreements, facilitating recognition of work-based learning toward clinical requirements</w:t>
            </w:r>
          </w:p>
        </w:tc>
        <w:tc>
          <w:tcPr>
            <w:tcW w:w="2160" w:type="dxa"/>
          </w:tcPr>
          <w:p w14:paraId="1646F0D6" w14:textId="77777777" w:rsidR="005E026C" w:rsidRPr="004A0D57" w:rsidRDefault="005E026C" w:rsidP="005E026C">
            <w:pPr>
              <w:rPr>
                <w:b/>
                <w:bCs/>
                <w:sz w:val="20"/>
                <w:szCs w:val="20"/>
              </w:rPr>
            </w:pPr>
            <w:r w:rsidRPr="004A0D57">
              <w:rPr>
                <w:b/>
                <w:bCs/>
                <w:sz w:val="20"/>
                <w:szCs w:val="20"/>
              </w:rPr>
              <w:t xml:space="preserve">EXAMPLE: </w:t>
            </w:r>
          </w:p>
          <w:p w14:paraId="3A91F272" w14:textId="77777777" w:rsidR="005E026C" w:rsidRPr="004A0D57" w:rsidRDefault="005E026C" w:rsidP="005E026C">
            <w:pPr>
              <w:rPr>
                <w:sz w:val="20"/>
                <w:szCs w:val="20"/>
              </w:rPr>
            </w:pPr>
            <w:r w:rsidRPr="004A0D57">
              <w:rPr>
                <w:sz w:val="20"/>
                <w:szCs w:val="20"/>
              </w:rPr>
              <w:t>CC Faculty – Plan development</w:t>
            </w:r>
          </w:p>
          <w:p w14:paraId="0C0EDBCE" w14:textId="77777777" w:rsidR="005E026C" w:rsidRPr="004A0D57" w:rsidRDefault="005E026C" w:rsidP="005E026C">
            <w:pPr>
              <w:rPr>
                <w:sz w:val="20"/>
                <w:szCs w:val="20"/>
              </w:rPr>
            </w:pPr>
            <w:r w:rsidRPr="004A0D57">
              <w:rPr>
                <w:sz w:val="20"/>
                <w:szCs w:val="20"/>
              </w:rPr>
              <w:t>Hospital administration – coordination</w:t>
            </w:r>
          </w:p>
          <w:p w14:paraId="31131FE4" w14:textId="77777777" w:rsidR="005E026C" w:rsidRPr="004A0D57" w:rsidRDefault="005E026C" w:rsidP="005E026C">
            <w:pPr>
              <w:rPr>
                <w:sz w:val="20"/>
                <w:szCs w:val="20"/>
              </w:rPr>
            </w:pPr>
          </w:p>
        </w:tc>
        <w:tc>
          <w:tcPr>
            <w:tcW w:w="1440" w:type="dxa"/>
          </w:tcPr>
          <w:p w14:paraId="45BB2E31" w14:textId="77777777" w:rsidR="005E026C" w:rsidRPr="004A0D57" w:rsidRDefault="005E026C" w:rsidP="005E026C">
            <w:pPr>
              <w:rPr>
                <w:sz w:val="20"/>
                <w:szCs w:val="20"/>
              </w:rPr>
            </w:pPr>
            <w:r w:rsidRPr="004A0D57">
              <w:rPr>
                <w:sz w:val="20"/>
                <w:szCs w:val="20"/>
              </w:rPr>
              <w:t>September 2025 – May 2026</w:t>
            </w:r>
          </w:p>
        </w:tc>
        <w:sdt>
          <w:sdtPr>
            <w:rPr>
              <w:sz w:val="20"/>
              <w:szCs w:val="20"/>
            </w:rPr>
            <w:id w:val="808899941"/>
            <w:placeholder>
              <w:docPart w:val="BAD484C22BE94FFF8A8739C445B91747"/>
            </w:placeholder>
            <w:dropDownList>
              <w:listItem w:displayText="One-time activity" w:value="One-time activity"/>
              <w:listItem w:displayText="Episodic Activity" w:value="Episodic Activity"/>
              <w:listItem w:displayText="Ongoing Activity" w:value="Ongoing Activity"/>
            </w:dropDownList>
          </w:sdtPr>
          <w:sdtContent>
            <w:tc>
              <w:tcPr>
                <w:tcW w:w="1890" w:type="dxa"/>
              </w:tcPr>
              <w:p w14:paraId="38E7E8C4" w14:textId="77777777" w:rsidR="005E026C" w:rsidRPr="004A0D57" w:rsidRDefault="005E026C" w:rsidP="005E026C">
                <w:pPr>
                  <w:rPr>
                    <w:sz w:val="20"/>
                    <w:szCs w:val="20"/>
                  </w:rPr>
                </w:pPr>
                <w:r>
                  <w:rPr>
                    <w:sz w:val="20"/>
                    <w:szCs w:val="20"/>
                  </w:rPr>
                  <w:t>Ongoing Activity</w:t>
                </w:r>
              </w:p>
            </w:tc>
          </w:sdtContent>
        </w:sdt>
        <w:tc>
          <w:tcPr>
            <w:tcW w:w="1170" w:type="dxa"/>
          </w:tcPr>
          <w:p w14:paraId="33D96E50" w14:textId="77777777" w:rsidR="005E026C" w:rsidRPr="004A0D57" w:rsidRDefault="005E026C" w:rsidP="005E026C">
            <w:pPr>
              <w:rPr>
                <w:sz w:val="20"/>
                <w:szCs w:val="20"/>
              </w:rPr>
            </w:pPr>
            <w:r w:rsidRPr="004A0D57">
              <w:rPr>
                <w:sz w:val="20"/>
                <w:szCs w:val="20"/>
              </w:rPr>
              <w:t>$75,000</w:t>
            </w:r>
          </w:p>
        </w:tc>
      </w:tr>
      <w:tr w:rsidR="005E026C" w:rsidRPr="006C207F" w14:paraId="7D746D3E" w14:textId="77777777" w:rsidTr="005E026C">
        <w:trPr>
          <w:trHeight w:val="143"/>
        </w:trPr>
        <w:tc>
          <w:tcPr>
            <w:tcW w:w="1440" w:type="dxa"/>
          </w:tcPr>
          <w:p w14:paraId="6D5194D8" w14:textId="77777777" w:rsidR="005E026C" w:rsidRPr="004A0D57" w:rsidRDefault="005E026C" w:rsidP="005E026C">
            <w:pPr>
              <w:rPr>
                <w:b/>
                <w:bCs/>
                <w:sz w:val="20"/>
                <w:szCs w:val="20"/>
              </w:rPr>
            </w:pPr>
            <w:permStart w:id="460535868" w:edGrp="everyone" w:colFirst="0" w:colLast="0"/>
            <w:permStart w:id="1997542694" w:edGrp="everyone" w:colFirst="1" w:colLast="1"/>
            <w:permStart w:id="1314873398" w:edGrp="everyone" w:colFirst="2" w:colLast="2"/>
            <w:permStart w:id="28135595" w:edGrp="everyone" w:colFirst="3" w:colLast="3"/>
            <w:permStart w:id="1209074245" w:edGrp="everyone" w:colFirst="4" w:colLast="4"/>
            <w:permStart w:id="102434732" w:edGrp="everyone" w:colFirst="5" w:colLast="5"/>
            <w:permStart w:id="83392356" w:edGrp="everyone" w:colFirst="6" w:colLast="6"/>
          </w:p>
        </w:tc>
        <w:sdt>
          <w:sdtPr>
            <w:rPr>
              <w:sz w:val="20"/>
              <w:szCs w:val="20"/>
            </w:rPr>
            <w:id w:val="-1888475655"/>
            <w:placeholder>
              <w:docPart w:val="AC96760440E54EEC8602CDDD0C4D1CE2"/>
            </w:placeholder>
            <w:showingPlcHdr/>
            <w:dropDownList>
              <w:listItem w:displayText="Recognize WBL" w:value="Recognize WBL"/>
              <w:listItem w:displayText="Enable work and learning" w:value="Enable work and learning"/>
            </w:dropDownList>
          </w:sdtPr>
          <w:sdtContent>
            <w:tc>
              <w:tcPr>
                <w:tcW w:w="2065" w:type="dxa"/>
              </w:tcPr>
              <w:p w14:paraId="6DC8061F" w14:textId="77777777" w:rsidR="005E026C" w:rsidRPr="004A0D57" w:rsidRDefault="005E026C" w:rsidP="005E026C">
                <w:pPr>
                  <w:rPr>
                    <w:sz w:val="20"/>
                    <w:szCs w:val="20"/>
                  </w:rPr>
                </w:pPr>
                <w:r w:rsidRPr="004A0D57">
                  <w:rPr>
                    <w:rStyle w:val="PlaceholderText"/>
                    <w:sz w:val="20"/>
                    <w:szCs w:val="20"/>
                  </w:rPr>
                  <w:t>Choose an item.</w:t>
                </w:r>
              </w:p>
            </w:tc>
          </w:sdtContent>
        </w:sdt>
        <w:tc>
          <w:tcPr>
            <w:tcW w:w="3780" w:type="dxa"/>
          </w:tcPr>
          <w:p w14:paraId="2D9FC395" w14:textId="77777777" w:rsidR="005E026C" w:rsidRPr="004A0D57" w:rsidRDefault="005E026C" w:rsidP="005E026C">
            <w:pPr>
              <w:rPr>
                <w:sz w:val="20"/>
                <w:szCs w:val="20"/>
              </w:rPr>
            </w:pPr>
          </w:p>
        </w:tc>
        <w:tc>
          <w:tcPr>
            <w:tcW w:w="2160" w:type="dxa"/>
          </w:tcPr>
          <w:p w14:paraId="651EE964" w14:textId="77777777" w:rsidR="005E026C" w:rsidRPr="004A0D57" w:rsidRDefault="005E026C" w:rsidP="005E026C">
            <w:pPr>
              <w:rPr>
                <w:sz w:val="20"/>
                <w:szCs w:val="20"/>
              </w:rPr>
            </w:pPr>
          </w:p>
        </w:tc>
        <w:tc>
          <w:tcPr>
            <w:tcW w:w="1440" w:type="dxa"/>
          </w:tcPr>
          <w:p w14:paraId="6DEC9F5B" w14:textId="77777777" w:rsidR="005E026C" w:rsidRPr="004A0D57" w:rsidRDefault="005E026C" w:rsidP="005E026C">
            <w:pPr>
              <w:rPr>
                <w:sz w:val="20"/>
                <w:szCs w:val="20"/>
              </w:rPr>
            </w:pPr>
          </w:p>
        </w:tc>
        <w:sdt>
          <w:sdtPr>
            <w:rPr>
              <w:sz w:val="20"/>
              <w:szCs w:val="20"/>
            </w:rPr>
            <w:id w:val="-1036350902"/>
            <w:placeholder>
              <w:docPart w:val="246BA98CFB7745FA8C4D2E77BD37F9FF"/>
            </w:placeholder>
            <w:showingPlcHdr/>
            <w:dropDownList>
              <w:listItem w:displayText="One-time activity" w:value="One-time activity"/>
              <w:listItem w:displayText="Episodic Activity" w:value="Episodic Activity"/>
              <w:listItem w:displayText="Ongoing Activity" w:value="Ongoing Activity"/>
            </w:dropDownList>
          </w:sdtPr>
          <w:sdtContent>
            <w:tc>
              <w:tcPr>
                <w:tcW w:w="1890" w:type="dxa"/>
              </w:tcPr>
              <w:p w14:paraId="29AA53D5" w14:textId="77777777" w:rsidR="005E026C" w:rsidRPr="004A0D57" w:rsidRDefault="005E026C" w:rsidP="005E026C">
                <w:pPr>
                  <w:rPr>
                    <w:sz w:val="20"/>
                    <w:szCs w:val="20"/>
                  </w:rPr>
                </w:pPr>
                <w:r w:rsidRPr="004A0D57">
                  <w:rPr>
                    <w:rStyle w:val="PlaceholderText"/>
                    <w:sz w:val="20"/>
                    <w:szCs w:val="20"/>
                  </w:rPr>
                  <w:t>Choose an item.</w:t>
                </w:r>
              </w:p>
            </w:tc>
          </w:sdtContent>
        </w:sdt>
        <w:tc>
          <w:tcPr>
            <w:tcW w:w="1170" w:type="dxa"/>
          </w:tcPr>
          <w:p w14:paraId="065EC9E8" w14:textId="77777777" w:rsidR="005E026C" w:rsidRPr="004A0D57" w:rsidRDefault="005E026C" w:rsidP="005E026C">
            <w:pPr>
              <w:rPr>
                <w:sz w:val="20"/>
                <w:szCs w:val="20"/>
              </w:rPr>
            </w:pPr>
          </w:p>
        </w:tc>
      </w:tr>
      <w:tr w:rsidR="005E026C" w:rsidRPr="006C207F" w14:paraId="0B603459" w14:textId="77777777" w:rsidTr="005E026C">
        <w:trPr>
          <w:trHeight w:val="143"/>
        </w:trPr>
        <w:tc>
          <w:tcPr>
            <w:tcW w:w="1440" w:type="dxa"/>
          </w:tcPr>
          <w:p w14:paraId="768FEAEA" w14:textId="77777777" w:rsidR="005E026C" w:rsidRPr="004A0D57" w:rsidRDefault="005E026C" w:rsidP="005E026C">
            <w:pPr>
              <w:rPr>
                <w:b/>
                <w:bCs/>
                <w:sz w:val="20"/>
                <w:szCs w:val="20"/>
              </w:rPr>
            </w:pPr>
            <w:permStart w:id="2019574834" w:edGrp="everyone" w:colFirst="0" w:colLast="0"/>
            <w:permStart w:id="1844867128" w:edGrp="everyone" w:colFirst="1" w:colLast="1"/>
            <w:permStart w:id="1939098668" w:edGrp="everyone" w:colFirst="2" w:colLast="2"/>
            <w:permStart w:id="2125543186" w:edGrp="everyone" w:colFirst="3" w:colLast="3"/>
            <w:permStart w:id="1295589866" w:edGrp="everyone" w:colFirst="4" w:colLast="4"/>
            <w:permStart w:id="300111844" w:edGrp="everyone" w:colFirst="5" w:colLast="5"/>
            <w:permStart w:id="637630382" w:edGrp="everyone" w:colFirst="6" w:colLast="6"/>
            <w:permEnd w:id="460535868"/>
            <w:permEnd w:id="1997542694"/>
            <w:permEnd w:id="1314873398"/>
            <w:permEnd w:id="28135595"/>
            <w:permEnd w:id="1209074245"/>
            <w:permEnd w:id="102434732"/>
            <w:permEnd w:id="83392356"/>
          </w:p>
        </w:tc>
        <w:sdt>
          <w:sdtPr>
            <w:rPr>
              <w:sz w:val="20"/>
              <w:szCs w:val="20"/>
            </w:rPr>
            <w:id w:val="661356975"/>
            <w:placeholder>
              <w:docPart w:val="B9EB879F8077414DAD95DE14E54B48A3"/>
            </w:placeholder>
            <w:showingPlcHdr/>
            <w:dropDownList>
              <w:listItem w:displayText="Recognize WBL" w:value="Recognize WBL"/>
              <w:listItem w:displayText="Enable work and learning" w:value="Enable work and learning"/>
            </w:dropDownList>
          </w:sdtPr>
          <w:sdtContent>
            <w:tc>
              <w:tcPr>
                <w:tcW w:w="2065" w:type="dxa"/>
              </w:tcPr>
              <w:p w14:paraId="0A341BE8" w14:textId="77777777" w:rsidR="005E026C" w:rsidRPr="004A0D57" w:rsidRDefault="005E026C" w:rsidP="005E026C">
                <w:pPr>
                  <w:rPr>
                    <w:sz w:val="20"/>
                    <w:szCs w:val="20"/>
                  </w:rPr>
                </w:pPr>
                <w:r w:rsidRPr="004A0D57">
                  <w:rPr>
                    <w:rStyle w:val="PlaceholderText"/>
                    <w:sz w:val="20"/>
                    <w:szCs w:val="20"/>
                  </w:rPr>
                  <w:t>Choose an item.</w:t>
                </w:r>
              </w:p>
            </w:tc>
          </w:sdtContent>
        </w:sdt>
        <w:tc>
          <w:tcPr>
            <w:tcW w:w="3780" w:type="dxa"/>
          </w:tcPr>
          <w:p w14:paraId="0C1F415E" w14:textId="77777777" w:rsidR="005E026C" w:rsidRPr="004A0D57" w:rsidRDefault="005E026C" w:rsidP="005E026C">
            <w:pPr>
              <w:rPr>
                <w:sz w:val="20"/>
                <w:szCs w:val="20"/>
              </w:rPr>
            </w:pPr>
          </w:p>
        </w:tc>
        <w:tc>
          <w:tcPr>
            <w:tcW w:w="2160" w:type="dxa"/>
          </w:tcPr>
          <w:p w14:paraId="261B5B76" w14:textId="77777777" w:rsidR="005E026C" w:rsidRPr="004A0D57" w:rsidRDefault="005E026C" w:rsidP="005E026C">
            <w:pPr>
              <w:rPr>
                <w:sz w:val="20"/>
                <w:szCs w:val="20"/>
              </w:rPr>
            </w:pPr>
          </w:p>
        </w:tc>
        <w:tc>
          <w:tcPr>
            <w:tcW w:w="1440" w:type="dxa"/>
          </w:tcPr>
          <w:p w14:paraId="02908D12" w14:textId="77777777" w:rsidR="005E026C" w:rsidRPr="004A0D57" w:rsidRDefault="005E026C" w:rsidP="005E026C">
            <w:pPr>
              <w:rPr>
                <w:sz w:val="20"/>
                <w:szCs w:val="20"/>
              </w:rPr>
            </w:pPr>
          </w:p>
        </w:tc>
        <w:sdt>
          <w:sdtPr>
            <w:rPr>
              <w:sz w:val="20"/>
              <w:szCs w:val="20"/>
            </w:rPr>
            <w:id w:val="-1440138058"/>
            <w:placeholder>
              <w:docPart w:val="2D4B7D252FF447C0986FBEE77E7DB68D"/>
            </w:placeholder>
            <w:showingPlcHdr/>
            <w:dropDownList>
              <w:listItem w:displayText="One-time activity" w:value="One-time activity"/>
              <w:listItem w:displayText="Episodic Activity" w:value="Episodic Activity"/>
              <w:listItem w:displayText="Ongoing Activity" w:value="Ongoing Activity"/>
            </w:dropDownList>
          </w:sdtPr>
          <w:sdtContent>
            <w:tc>
              <w:tcPr>
                <w:tcW w:w="1890" w:type="dxa"/>
              </w:tcPr>
              <w:p w14:paraId="7E809EC9" w14:textId="77777777" w:rsidR="005E026C" w:rsidRPr="004A0D57" w:rsidRDefault="005E026C" w:rsidP="005E026C">
                <w:pPr>
                  <w:rPr>
                    <w:sz w:val="20"/>
                    <w:szCs w:val="20"/>
                  </w:rPr>
                </w:pPr>
                <w:r w:rsidRPr="004A0D57">
                  <w:rPr>
                    <w:rStyle w:val="PlaceholderText"/>
                    <w:sz w:val="20"/>
                    <w:szCs w:val="20"/>
                  </w:rPr>
                  <w:t>Choose an item.</w:t>
                </w:r>
              </w:p>
            </w:tc>
          </w:sdtContent>
        </w:sdt>
        <w:tc>
          <w:tcPr>
            <w:tcW w:w="1170" w:type="dxa"/>
          </w:tcPr>
          <w:p w14:paraId="27588E84" w14:textId="77777777" w:rsidR="005E026C" w:rsidRPr="004A0D57" w:rsidRDefault="005E026C" w:rsidP="005E026C">
            <w:pPr>
              <w:rPr>
                <w:sz w:val="20"/>
                <w:szCs w:val="20"/>
              </w:rPr>
            </w:pPr>
          </w:p>
        </w:tc>
      </w:tr>
      <w:tr w:rsidR="005E026C" w:rsidRPr="006C207F" w14:paraId="5E82EF65" w14:textId="77777777" w:rsidTr="005E026C">
        <w:trPr>
          <w:trHeight w:val="143"/>
        </w:trPr>
        <w:tc>
          <w:tcPr>
            <w:tcW w:w="1440" w:type="dxa"/>
          </w:tcPr>
          <w:p w14:paraId="04C4FE5F" w14:textId="77777777" w:rsidR="005E026C" w:rsidRPr="004A0D57" w:rsidRDefault="005E026C" w:rsidP="005E026C">
            <w:pPr>
              <w:rPr>
                <w:b/>
                <w:bCs/>
                <w:sz w:val="20"/>
                <w:szCs w:val="20"/>
              </w:rPr>
            </w:pPr>
            <w:permStart w:id="870130394" w:edGrp="everyone" w:colFirst="0" w:colLast="0"/>
            <w:permStart w:id="1943829721" w:edGrp="everyone" w:colFirst="1" w:colLast="1"/>
            <w:permStart w:id="925830035" w:edGrp="everyone" w:colFirst="2" w:colLast="2"/>
            <w:permStart w:id="555102788" w:edGrp="everyone" w:colFirst="3" w:colLast="3"/>
            <w:permStart w:id="994409434" w:edGrp="everyone" w:colFirst="4" w:colLast="4"/>
            <w:permStart w:id="1433994108" w:edGrp="everyone" w:colFirst="5" w:colLast="5"/>
            <w:permStart w:id="100949414" w:edGrp="everyone" w:colFirst="6" w:colLast="6"/>
            <w:permEnd w:id="2019574834"/>
            <w:permEnd w:id="1844867128"/>
            <w:permEnd w:id="1939098668"/>
            <w:permEnd w:id="2125543186"/>
            <w:permEnd w:id="1295589866"/>
            <w:permEnd w:id="300111844"/>
            <w:permEnd w:id="637630382"/>
          </w:p>
        </w:tc>
        <w:sdt>
          <w:sdtPr>
            <w:rPr>
              <w:sz w:val="20"/>
              <w:szCs w:val="20"/>
            </w:rPr>
            <w:id w:val="-54313452"/>
            <w:placeholder>
              <w:docPart w:val="94D2178C91B248E88260C72006BF80A1"/>
            </w:placeholder>
            <w:showingPlcHdr/>
            <w:dropDownList>
              <w:listItem w:displayText="Recognize WBL" w:value="Recognize WBL"/>
              <w:listItem w:displayText="Enable work and learning" w:value="Enable work and learning"/>
            </w:dropDownList>
          </w:sdtPr>
          <w:sdtContent>
            <w:tc>
              <w:tcPr>
                <w:tcW w:w="2065" w:type="dxa"/>
              </w:tcPr>
              <w:p w14:paraId="145F334B" w14:textId="77777777" w:rsidR="005E026C" w:rsidRPr="004A0D57" w:rsidRDefault="005E026C" w:rsidP="005E026C">
                <w:pPr>
                  <w:rPr>
                    <w:sz w:val="20"/>
                    <w:szCs w:val="20"/>
                  </w:rPr>
                </w:pPr>
                <w:r w:rsidRPr="004A0D57">
                  <w:rPr>
                    <w:rStyle w:val="PlaceholderText"/>
                    <w:sz w:val="20"/>
                    <w:szCs w:val="20"/>
                  </w:rPr>
                  <w:t>Choose an item.</w:t>
                </w:r>
              </w:p>
            </w:tc>
          </w:sdtContent>
        </w:sdt>
        <w:tc>
          <w:tcPr>
            <w:tcW w:w="3780" w:type="dxa"/>
          </w:tcPr>
          <w:p w14:paraId="233F813D" w14:textId="77777777" w:rsidR="005E026C" w:rsidRPr="004A0D57" w:rsidRDefault="005E026C" w:rsidP="005E026C">
            <w:pPr>
              <w:rPr>
                <w:sz w:val="20"/>
                <w:szCs w:val="20"/>
              </w:rPr>
            </w:pPr>
          </w:p>
        </w:tc>
        <w:tc>
          <w:tcPr>
            <w:tcW w:w="2160" w:type="dxa"/>
          </w:tcPr>
          <w:p w14:paraId="564DD574" w14:textId="77777777" w:rsidR="005E026C" w:rsidRPr="004A0D57" w:rsidRDefault="005E026C" w:rsidP="005E026C">
            <w:pPr>
              <w:rPr>
                <w:sz w:val="20"/>
                <w:szCs w:val="20"/>
              </w:rPr>
            </w:pPr>
          </w:p>
        </w:tc>
        <w:tc>
          <w:tcPr>
            <w:tcW w:w="1440" w:type="dxa"/>
          </w:tcPr>
          <w:p w14:paraId="0302AA3F" w14:textId="77777777" w:rsidR="005E026C" w:rsidRPr="004A0D57" w:rsidRDefault="005E026C" w:rsidP="005E026C">
            <w:pPr>
              <w:rPr>
                <w:sz w:val="20"/>
                <w:szCs w:val="20"/>
              </w:rPr>
            </w:pPr>
          </w:p>
        </w:tc>
        <w:sdt>
          <w:sdtPr>
            <w:rPr>
              <w:sz w:val="20"/>
              <w:szCs w:val="20"/>
            </w:rPr>
            <w:id w:val="785473727"/>
            <w:placeholder>
              <w:docPart w:val="B43E9429EAF84F41AB8B65EECEB8F6BB"/>
            </w:placeholder>
            <w:showingPlcHdr/>
            <w:dropDownList>
              <w:listItem w:displayText="One-time activity" w:value="One-time activity"/>
              <w:listItem w:displayText="Episodic Activity" w:value="Episodic Activity"/>
              <w:listItem w:displayText="Ongoing Activity" w:value="Ongoing Activity"/>
            </w:dropDownList>
          </w:sdtPr>
          <w:sdtContent>
            <w:tc>
              <w:tcPr>
                <w:tcW w:w="1890" w:type="dxa"/>
              </w:tcPr>
              <w:p w14:paraId="1849E3F8" w14:textId="77777777" w:rsidR="005E026C" w:rsidRPr="004A0D57" w:rsidRDefault="005E026C" w:rsidP="005E026C">
                <w:pPr>
                  <w:rPr>
                    <w:sz w:val="20"/>
                    <w:szCs w:val="20"/>
                  </w:rPr>
                </w:pPr>
                <w:r w:rsidRPr="004A0D57">
                  <w:rPr>
                    <w:rStyle w:val="PlaceholderText"/>
                    <w:sz w:val="20"/>
                    <w:szCs w:val="20"/>
                  </w:rPr>
                  <w:t>Choose an item.</w:t>
                </w:r>
              </w:p>
            </w:tc>
          </w:sdtContent>
        </w:sdt>
        <w:tc>
          <w:tcPr>
            <w:tcW w:w="1170" w:type="dxa"/>
          </w:tcPr>
          <w:p w14:paraId="65BB5399" w14:textId="77777777" w:rsidR="005E026C" w:rsidRPr="004A0D57" w:rsidRDefault="005E026C" w:rsidP="005E026C">
            <w:pPr>
              <w:rPr>
                <w:sz w:val="20"/>
                <w:szCs w:val="20"/>
              </w:rPr>
            </w:pPr>
          </w:p>
        </w:tc>
      </w:tr>
      <w:tr w:rsidR="005E026C" w:rsidRPr="006C207F" w14:paraId="7A17EBC1" w14:textId="77777777" w:rsidTr="005E026C">
        <w:trPr>
          <w:trHeight w:val="143"/>
        </w:trPr>
        <w:tc>
          <w:tcPr>
            <w:tcW w:w="1440" w:type="dxa"/>
          </w:tcPr>
          <w:p w14:paraId="6026D539" w14:textId="77777777" w:rsidR="005E026C" w:rsidRPr="004A0D57" w:rsidRDefault="005E026C" w:rsidP="005E026C">
            <w:pPr>
              <w:rPr>
                <w:b/>
                <w:bCs/>
                <w:sz w:val="20"/>
                <w:szCs w:val="20"/>
              </w:rPr>
            </w:pPr>
            <w:permStart w:id="543257961" w:edGrp="everyone" w:colFirst="0" w:colLast="0"/>
            <w:permStart w:id="1174566814" w:edGrp="everyone" w:colFirst="1" w:colLast="1"/>
            <w:permStart w:id="347895552" w:edGrp="everyone" w:colFirst="2" w:colLast="2"/>
            <w:permStart w:id="1505959092" w:edGrp="everyone" w:colFirst="3" w:colLast="3"/>
            <w:permStart w:id="400509570" w:edGrp="everyone" w:colFirst="4" w:colLast="4"/>
            <w:permStart w:id="653133928" w:edGrp="everyone" w:colFirst="5" w:colLast="5"/>
            <w:permStart w:id="394806169" w:edGrp="everyone" w:colFirst="6" w:colLast="6"/>
            <w:permEnd w:id="870130394"/>
            <w:permEnd w:id="1943829721"/>
            <w:permEnd w:id="925830035"/>
            <w:permEnd w:id="555102788"/>
            <w:permEnd w:id="994409434"/>
            <w:permEnd w:id="1433994108"/>
            <w:permEnd w:id="100949414"/>
          </w:p>
        </w:tc>
        <w:sdt>
          <w:sdtPr>
            <w:rPr>
              <w:sz w:val="20"/>
              <w:szCs w:val="20"/>
            </w:rPr>
            <w:id w:val="1303036765"/>
            <w:placeholder>
              <w:docPart w:val="D6FA8ED9CFF446F9B0DF3288C1896E36"/>
            </w:placeholder>
            <w:showingPlcHdr/>
            <w:dropDownList>
              <w:listItem w:displayText="Recognize WBL" w:value="Recognize WBL"/>
              <w:listItem w:displayText="Enable work and learning" w:value="Enable work and learning"/>
            </w:dropDownList>
          </w:sdtPr>
          <w:sdtContent>
            <w:tc>
              <w:tcPr>
                <w:tcW w:w="2065" w:type="dxa"/>
              </w:tcPr>
              <w:p w14:paraId="4CCEDC40" w14:textId="77777777" w:rsidR="005E026C" w:rsidRPr="004A0D57" w:rsidRDefault="005E026C" w:rsidP="005E026C">
                <w:pPr>
                  <w:rPr>
                    <w:sz w:val="20"/>
                    <w:szCs w:val="20"/>
                  </w:rPr>
                </w:pPr>
                <w:r w:rsidRPr="004A0D57">
                  <w:rPr>
                    <w:rStyle w:val="PlaceholderText"/>
                    <w:sz w:val="20"/>
                    <w:szCs w:val="20"/>
                  </w:rPr>
                  <w:t>Choose an item.</w:t>
                </w:r>
              </w:p>
            </w:tc>
          </w:sdtContent>
        </w:sdt>
        <w:tc>
          <w:tcPr>
            <w:tcW w:w="3780" w:type="dxa"/>
          </w:tcPr>
          <w:p w14:paraId="36E45659" w14:textId="77777777" w:rsidR="005E026C" w:rsidRPr="004A0D57" w:rsidRDefault="005E026C" w:rsidP="005E026C">
            <w:pPr>
              <w:rPr>
                <w:sz w:val="20"/>
                <w:szCs w:val="20"/>
              </w:rPr>
            </w:pPr>
          </w:p>
        </w:tc>
        <w:tc>
          <w:tcPr>
            <w:tcW w:w="2160" w:type="dxa"/>
          </w:tcPr>
          <w:p w14:paraId="70D158AA" w14:textId="77777777" w:rsidR="005E026C" w:rsidRPr="004A0D57" w:rsidRDefault="005E026C" w:rsidP="005E026C">
            <w:pPr>
              <w:rPr>
                <w:sz w:val="20"/>
                <w:szCs w:val="20"/>
              </w:rPr>
            </w:pPr>
          </w:p>
        </w:tc>
        <w:tc>
          <w:tcPr>
            <w:tcW w:w="1440" w:type="dxa"/>
          </w:tcPr>
          <w:p w14:paraId="2A4364C6" w14:textId="77777777" w:rsidR="005E026C" w:rsidRPr="004A0D57" w:rsidRDefault="005E026C" w:rsidP="005E026C">
            <w:pPr>
              <w:rPr>
                <w:sz w:val="20"/>
                <w:szCs w:val="20"/>
              </w:rPr>
            </w:pPr>
          </w:p>
        </w:tc>
        <w:sdt>
          <w:sdtPr>
            <w:rPr>
              <w:sz w:val="20"/>
              <w:szCs w:val="20"/>
            </w:rPr>
            <w:id w:val="-155154794"/>
            <w:placeholder>
              <w:docPart w:val="1426DAC630E042D5B8528F9C49944B31"/>
            </w:placeholder>
            <w:showingPlcHdr/>
            <w:dropDownList>
              <w:listItem w:displayText="One-time activity" w:value="One-time activity"/>
              <w:listItem w:displayText="Episodic Activity" w:value="Episodic Activity"/>
              <w:listItem w:displayText="Ongoing Activity" w:value="Ongoing Activity"/>
            </w:dropDownList>
          </w:sdtPr>
          <w:sdtContent>
            <w:tc>
              <w:tcPr>
                <w:tcW w:w="1890" w:type="dxa"/>
              </w:tcPr>
              <w:p w14:paraId="767DD2DF" w14:textId="77777777" w:rsidR="005E026C" w:rsidRPr="004A0D57" w:rsidRDefault="005E026C" w:rsidP="005E026C">
                <w:pPr>
                  <w:rPr>
                    <w:sz w:val="20"/>
                    <w:szCs w:val="20"/>
                  </w:rPr>
                </w:pPr>
                <w:r w:rsidRPr="004A0D57">
                  <w:rPr>
                    <w:rStyle w:val="PlaceholderText"/>
                    <w:sz w:val="20"/>
                    <w:szCs w:val="20"/>
                  </w:rPr>
                  <w:t>Choose an item.</w:t>
                </w:r>
              </w:p>
            </w:tc>
          </w:sdtContent>
        </w:sdt>
        <w:tc>
          <w:tcPr>
            <w:tcW w:w="1170" w:type="dxa"/>
          </w:tcPr>
          <w:p w14:paraId="540FB823" w14:textId="77777777" w:rsidR="005E026C" w:rsidRPr="004A0D57" w:rsidRDefault="005E026C" w:rsidP="005E026C">
            <w:pPr>
              <w:rPr>
                <w:sz w:val="20"/>
                <w:szCs w:val="20"/>
              </w:rPr>
            </w:pPr>
          </w:p>
        </w:tc>
      </w:tr>
      <w:tr w:rsidR="005E026C" w:rsidRPr="006C207F" w14:paraId="0F46F101" w14:textId="77777777" w:rsidTr="005E026C">
        <w:trPr>
          <w:trHeight w:val="143"/>
        </w:trPr>
        <w:tc>
          <w:tcPr>
            <w:tcW w:w="1440" w:type="dxa"/>
          </w:tcPr>
          <w:p w14:paraId="02BC518A" w14:textId="77777777" w:rsidR="005E026C" w:rsidRPr="004A0D57" w:rsidRDefault="005E026C" w:rsidP="005E026C">
            <w:pPr>
              <w:rPr>
                <w:b/>
                <w:bCs/>
                <w:sz w:val="20"/>
                <w:szCs w:val="20"/>
              </w:rPr>
            </w:pPr>
            <w:permStart w:id="1470260406" w:edGrp="everyone" w:colFirst="0" w:colLast="0"/>
            <w:permStart w:id="820603351" w:edGrp="everyone" w:colFirst="1" w:colLast="1"/>
            <w:permStart w:id="1665340919" w:edGrp="everyone" w:colFirst="2" w:colLast="2"/>
            <w:permStart w:id="1174356123" w:edGrp="everyone" w:colFirst="3" w:colLast="3"/>
            <w:permStart w:id="403309358" w:edGrp="everyone" w:colFirst="4" w:colLast="4"/>
            <w:permStart w:id="209676735" w:edGrp="everyone" w:colFirst="5" w:colLast="5"/>
            <w:permStart w:id="97396344" w:edGrp="everyone" w:colFirst="6" w:colLast="6"/>
            <w:permEnd w:id="543257961"/>
            <w:permEnd w:id="1174566814"/>
            <w:permEnd w:id="347895552"/>
            <w:permEnd w:id="1505959092"/>
            <w:permEnd w:id="400509570"/>
            <w:permEnd w:id="653133928"/>
            <w:permEnd w:id="394806169"/>
          </w:p>
        </w:tc>
        <w:sdt>
          <w:sdtPr>
            <w:rPr>
              <w:sz w:val="20"/>
              <w:szCs w:val="20"/>
            </w:rPr>
            <w:id w:val="1969702723"/>
            <w:placeholder>
              <w:docPart w:val="FBBEF7C2DA5A42C58CDA2B2CF496B166"/>
            </w:placeholder>
            <w:showingPlcHdr/>
            <w:dropDownList>
              <w:listItem w:displayText="Recognize WBL" w:value="Recognize WBL"/>
              <w:listItem w:displayText="Enable work and learning" w:value="Enable work and learning"/>
            </w:dropDownList>
          </w:sdtPr>
          <w:sdtContent>
            <w:tc>
              <w:tcPr>
                <w:tcW w:w="2065" w:type="dxa"/>
              </w:tcPr>
              <w:p w14:paraId="0D90C984" w14:textId="77777777" w:rsidR="005E026C" w:rsidRPr="004A0D57" w:rsidRDefault="005E026C" w:rsidP="005E026C">
                <w:pPr>
                  <w:rPr>
                    <w:sz w:val="20"/>
                    <w:szCs w:val="20"/>
                  </w:rPr>
                </w:pPr>
                <w:r w:rsidRPr="004A0D57">
                  <w:rPr>
                    <w:rStyle w:val="PlaceholderText"/>
                    <w:sz w:val="20"/>
                    <w:szCs w:val="20"/>
                  </w:rPr>
                  <w:t>Choose an item.</w:t>
                </w:r>
              </w:p>
            </w:tc>
          </w:sdtContent>
        </w:sdt>
        <w:tc>
          <w:tcPr>
            <w:tcW w:w="3780" w:type="dxa"/>
          </w:tcPr>
          <w:p w14:paraId="068F9125" w14:textId="77777777" w:rsidR="005E026C" w:rsidRPr="004A0D57" w:rsidRDefault="005E026C" w:rsidP="005E026C">
            <w:pPr>
              <w:rPr>
                <w:sz w:val="20"/>
                <w:szCs w:val="20"/>
              </w:rPr>
            </w:pPr>
          </w:p>
        </w:tc>
        <w:tc>
          <w:tcPr>
            <w:tcW w:w="2160" w:type="dxa"/>
          </w:tcPr>
          <w:p w14:paraId="4CBFE7CC" w14:textId="77777777" w:rsidR="005E026C" w:rsidRPr="004A0D57" w:rsidRDefault="005E026C" w:rsidP="005E026C">
            <w:pPr>
              <w:rPr>
                <w:sz w:val="20"/>
                <w:szCs w:val="20"/>
              </w:rPr>
            </w:pPr>
          </w:p>
        </w:tc>
        <w:tc>
          <w:tcPr>
            <w:tcW w:w="1440" w:type="dxa"/>
          </w:tcPr>
          <w:p w14:paraId="792C4F27" w14:textId="77777777" w:rsidR="005E026C" w:rsidRPr="004A0D57" w:rsidRDefault="005E026C" w:rsidP="005E026C">
            <w:pPr>
              <w:rPr>
                <w:sz w:val="20"/>
                <w:szCs w:val="20"/>
              </w:rPr>
            </w:pPr>
          </w:p>
        </w:tc>
        <w:sdt>
          <w:sdtPr>
            <w:rPr>
              <w:sz w:val="20"/>
              <w:szCs w:val="20"/>
            </w:rPr>
            <w:id w:val="423770199"/>
            <w:placeholder>
              <w:docPart w:val="FBEC035A972447BF9893667E750AEEC4"/>
            </w:placeholder>
            <w:showingPlcHdr/>
            <w:dropDownList>
              <w:listItem w:displayText="One-time activity" w:value="One-time activity"/>
              <w:listItem w:displayText="Episodic Activity" w:value="Episodic Activity"/>
              <w:listItem w:displayText="Ongoing Activity" w:value="Ongoing Activity"/>
            </w:dropDownList>
          </w:sdtPr>
          <w:sdtContent>
            <w:tc>
              <w:tcPr>
                <w:tcW w:w="1890" w:type="dxa"/>
              </w:tcPr>
              <w:p w14:paraId="33E58766" w14:textId="77777777" w:rsidR="005E026C" w:rsidRPr="004A0D57" w:rsidRDefault="005E026C" w:rsidP="005E026C">
                <w:pPr>
                  <w:rPr>
                    <w:sz w:val="20"/>
                    <w:szCs w:val="20"/>
                  </w:rPr>
                </w:pPr>
                <w:r w:rsidRPr="004A0D57">
                  <w:rPr>
                    <w:rStyle w:val="PlaceholderText"/>
                    <w:sz w:val="20"/>
                    <w:szCs w:val="20"/>
                  </w:rPr>
                  <w:t>Choose an item.</w:t>
                </w:r>
              </w:p>
            </w:tc>
          </w:sdtContent>
        </w:sdt>
        <w:tc>
          <w:tcPr>
            <w:tcW w:w="1170" w:type="dxa"/>
          </w:tcPr>
          <w:p w14:paraId="07883431" w14:textId="77777777" w:rsidR="005E026C" w:rsidRPr="004A0D57" w:rsidRDefault="005E026C" w:rsidP="005E026C">
            <w:pPr>
              <w:rPr>
                <w:sz w:val="20"/>
                <w:szCs w:val="20"/>
              </w:rPr>
            </w:pPr>
          </w:p>
        </w:tc>
      </w:tr>
    </w:tbl>
    <w:permEnd w:id="1470260406"/>
    <w:permEnd w:id="820603351"/>
    <w:permEnd w:id="1665340919"/>
    <w:permEnd w:id="1174356123"/>
    <w:permEnd w:id="403309358"/>
    <w:permEnd w:id="209676735"/>
    <w:permEnd w:id="97396344"/>
    <w:p w14:paraId="6A6F5D73" w14:textId="7AFD6AB9" w:rsidR="005E026C" w:rsidRDefault="005E026C" w:rsidP="001E4886">
      <w:pPr>
        <w:pStyle w:val="Heading3"/>
      </w:pPr>
      <w:r>
        <w:t>Barriers to Implementation and Success</w:t>
      </w:r>
    </w:p>
    <w:p w14:paraId="4D60EFB3" w14:textId="77777777" w:rsidR="005E026C" w:rsidRPr="00A95B12" w:rsidRDefault="005E026C" w:rsidP="005E026C">
      <w:r w:rsidRPr="00A95B12">
        <w:t xml:space="preserve">Identify anticipated barriers to implementation and success. What stands in the way of successfully executing your project, and how do you expect to address those barriers? Include barriers of all types, including policy, practice, and others. </w:t>
      </w:r>
    </w:p>
    <w:p w14:paraId="1AD88796" w14:textId="77777777" w:rsidR="005E026C" w:rsidRDefault="005E026C" w:rsidP="005E026C">
      <w:permStart w:id="1110061200" w:edGrp="everyone"/>
      <w:permEnd w:id="1110061200"/>
    </w:p>
    <w:p w14:paraId="7FD64BFF" w14:textId="77777777" w:rsidR="005E026C" w:rsidRDefault="005E026C" w:rsidP="001E4886">
      <w:pPr>
        <w:pStyle w:val="Heading3"/>
      </w:pPr>
      <w:r>
        <w:lastRenderedPageBreak/>
        <w:t>Needed Support</w:t>
      </w:r>
    </w:p>
    <w:p w14:paraId="5B2E72EA" w14:textId="77777777" w:rsidR="005E026C" w:rsidRDefault="005E026C" w:rsidP="005E026C">
      <w:r>
        <w:t>Describe the technical assistance and/or outside expertise that you expect to need over the course of the project.</w:t>
      </w:r>
    </w:p>
    <w:p w14:paraId="1FFB6FD3" w14:textId="77777777" w:rsidR="005E026C" w:rsidRPr="00026086" w:rsidRDefault="005E026C" w:rsidP="005E026C">
      <w:r>
        <w:t xml:space="preserve">Including information about areas where you anticipate needing assistance or outside support will not impact selection for the project. Indeed, including this information will help us best align technical assistance to best support your work. </w:t>
      </w:r>
    </w:p>
    <w:p w14:paraId="6B164EC5" w14:textId="77777777" w:rsidR="00DC5081" w:rsidRPr="00AB2DAD" w:rsidRDefault="00DC5081" w:rsidP="00DC5081">
      <w:permStart w:id="2080273552" w:edGrp="everyone"/>
      <w:permEnd w:id="2080273552"/>
    </w:p>
    <w:p w14:paraId="28D2ECB4" w14:textId="77777777" w:rsidR="005E026C" w:rsidRDefault="005E026C" w:rsidP="001E4886">
      <w:pPr>
        <w:pStyle w:val="Heading3"/>
      </w:pPr>
      <w:r>
        <w:t>Policy Impact</w:t>
      </w:r>
    </w:p>
    <w:p w14:paraId="3ECF8F4E" w14:textId="77777777" w:rsidR="005E026C" w:rsidRPr="00F44DD3" w:rsidRDefault="005E026C" w:rsidP="00F44DD3">
      <w:pPr>
        <w:pStyle w:val="Heading3"/>
      </w:pPr>
      <w:r w:rsidRPr="00F44DD3">
        <w:t xml:space="preserve">Influence, change, or advance institutional practices and policies </w:t>
      </w:r>
    </w:p>
    <w:p w14:paraId="3BB97BFA" w14:textId="77B110AA" w:rsidR="005E026C" w:rsidRDefault="00F44DD3" w:rsidP="005E026C">
      <w:r>
        <w:t>Describe the institutional policies or practices that may need to shift to accommodate the proposed work</w:t>
      </w:r>
      <w:r w:rsidR="001E4886">
        <w:t xml:space="preserve"> </w:t>
      </w:r>
      <w:r>
        <w:t xml:space="preserve">and describe how the shift will occur. </w:t>
      </w:r>
      <w:r w:rsidR="005E026C" w:rsidRPr="00026086">
        <w:t xml:space="preserve">Be </w:t>
      </w:r>
      <w:proofErr w:type="gramStart"/>
      <w:r w:rsidR="005E026C" w:rsidRPr="00026086">
        <w:t>specific</w:t>
      </w:r>
      <w:r>
        <w:t>, and</w:t>
      </w:r>
      <w:proofErr w:type="gramEnd"/>
      <w:r>
        <w:t xml:space="preserve"> identify the individuals and/or departments that have the primary responsibility for </w:t>
      </w:r>
      <w:r w:rsidR="0059595B">
        <w:t xml:space="preserve">the policy or practice change. </w:t>
      </w:r>
      <w:r w:rsidR="005E026C" w:rsidRPr="00026086">
        <w:t xml:space="preserve"> </w:t>
      </w:r>
    </w:p>
    <w:tbl>
      <w:tblPr>
        <w:tblStyle w:val="TableGrid"/>
        <w:tblW w:w="0" w:type="auto"/>
        <w:tblLook w:val="04A0" w:firstRow="1" w:lastRow="0" w:firstColumn="1" w:lastColumn="0" w:noHBand="0" w:noVBand="1"/>
      </w:tblPr>
      <w:tblGrid>
        <w:gridCol w:w="3595"/>
        <w:gridCol w:w="5578"/>
        <w:gridCol w:w="4587"/>
      </w:tblGrid>
      <w:tr w:rsidR="005E026C" w:rsidRPr="0059595B" w14:paraId="0E332589" w14:textId="77777777" w:rsidTr="009E37DB">
        <w:tc>
          <w:tcPr>
            <w:tcW w:w="3595" w:type="dxa"/>
          </w:tcPr>
          <w:p w14:paraId="55D5FB16" w14:textId="77777777" w:rsidR="005E026C" w:rsidRPr="0059595B" w:rsidRDefault="005E026C" w:rsidP="009E37DB">
            <w:pPr>
              <w:rPr>
                <w:b/>
                <w:bCs/>
                <w:sz w:val="20"/>
                <w:szCs w:val="22"/>
              </w:rPr>
            </w:pPr>
            <w:r w:rsidRPr="0059595B">
              <w:rPr>
                <w:b/>
                <w:bCs/>
                <w:sz w:val="20"/>
                <w:szCs w:val="22"/>
              </w:rPr>
              <w:t>Institutional Policy or Practice</w:t>
            </w:r>
          </w:p>
        </w:tc>
        <w:tc>
          <w:tcPr>
            <w:tcW w:w="5578" w:type="dxa"/>
          </w:tcPr>
          <w:p w14:paraId="0D0E6FF5" w14:textId="77777777" w:rsidR="005E026C" w:rsidRPr="0059595B" w:rsidRDefault="005E026C" w:rsidP="009E37DB">
            <w:pPr>
              <w:rPr>
                <w:b/>
                <w:bCs/>
                <w:sz w:val="20"/>
                <w:szCs w:val="22"/>
              </w:rPr>
            </w:pPr>
            <w:r w:rsidRPr="0059595B">
              <w:rPr>
                <w:b/>
                <w:bCs/>
                <w:sz w:val="20"/>
                <w:szCs w:val="22"/>
              </w:rPr>
              <w:t>Describe necessary shift and how shift will occur</w:t>
            </w:r>
          </w:p>
        </w:tc>
        <w:tc>
          <w:tcPr>
            <w:tcW w:w="4587" w:type="dxa"/>
          </w:tcPr>
          <w:p w14:paraId="7DE9D23B" w14:textId="77777777" w:rsidR="005E026C" w:rsidRPr="0059595B" w:rsidRDefault="005E026C" w:rsidP="009E37DB">
            <w:pPr>
              <w:rPr>
                <w:b/>
                <w:bCs/>
                <w:sz w:val="20"/>
                <w:szCs w:val="22"/>
              </w:rPr>
            </w:pPr>
            <w:r w:rsidRPr="0059595B">
              <w:rPr>
                <w:b/>
                <w:bCs/>
                <w:sz w:val="20"/>
                <w:szCs w:val="22"/>
              </w:rPr>
              <w:t xml:space="preserve">Identify individuals/departments with primary responsibility for the policy or practice change. </w:t>
            </w:r>
          </w:p>
        </w:tc>
      </w:tr>
      <w:tr w:rsidR="005E026C" w:rsidRPr="00B7254B" w14:paraId="74736929" w14:textId="77777777" w:rsidTr="009E37DB">
        <w:tc>
          <w:tcPr>
            <w:tcW w:w="3595" w:type="dxa"/>
          </w:tcPr>
          <w:p w14:paraId="5B33B53C" w14:textId="77777777" w:rsidR="005E026C" w:rsidRPr="00B7254B" w:rsidRDefault="005E026C" w:rsidP="009E37DB">
            <w:pPr>
              <w:rPr>
                <w:sz w:val="20"/>
                <w:szCs w:val="22"/>
              </w:rPr>
            </w:pPr>
            <w:permStart w:id="1839140617" w:edGrp="everyone"/>
          </w:p>
        </w:tc>
        <w:tc>
          <w:tcPr>
            <w:tcW w:w="5578" w:type="dxa"/>
          </w:tcPr>
          <w:p w14:paraId="69BCAF0A" w14:textId="77777777" w:rsidR="005E026C" w:rsidRPr="00B7254B" w:rsidRDefault="005E026C" w:rsidP="009E37DB">
            <w:pPr>
              <w:rPr>
                <w:sz w:val="20"/>
                <w:szCs w:val="22"/>
              </w:rPr>
            </w:pPr>
          </w:p>
        </w:tc>
        <w:tc>
          <w:tcPr>
            <w:tcW w:w="4587" w:type="dxa"/>
          </w:tcPr>
          <w:p w14:paraId="0693F039" w14:textId="77777777" w:rsidR="005E026C" w:rsidRPr="00B7254B" w:rsidRDefault="005E026C" w:rsidP="009E37DB">
            <w:pPr>
              <w:rPr>
                <w:sz w:val="20"/>
                <w:szCs w:val="22"/>
              </w:rPr>
            </w:pPr>
          </w:p>
        </w:tc>
      </w:tr>
      <w:tr w:rsidR="005E026C" w:rsidRPr="00B7254B" w14:paraId="1B74383D" w14:textId="77777777" w:rsidTr="009E37DB">
        <w:tc>
          <w:tcPr>
            <w:tcW w:w="3595" w:type="dxa"/>
          </w:tcPr>
          <w:p w14:paraId="0A963B6A" w14:textId="77777777" w:rsidR="005E026C" w:rsidRPr="00B7254B" w:rsidRDefault="005E026C" w:rsidP="009E37DB">
            <w:pPr>
              <w:rPr>
                <w:sz w:val="20"/>
                <w:szCs w:val="22"/>
              </w:rPr>
            </w:pPr>
          </w:p>
        </w:tc>
        <w:tc>
          <w:tcPr>
            <w:tcW w:w="5578" w:type="dxa"/>
          </w:tcPr>
          <w:p w14:paraId="40720C2D" w14:textId="77777777" w:rsidR="005E026C" w:rsidRPr="00B7254B" w:rsidRDefault="005E026C" w:rsidP="009E37DB">
            <w:pPr>
              <w:rPr>
                <w:sz w:val="20"/>
                <w:szCs w:val="22"/>
              </w:rPr>
            </w:pPr>
          </w:p>
        </w:tc>
        <w:tc>
          <w:tcPr>
            <w:tcW w:w="4587" w:type="dxa"/>
          </w:tcPr>
          <w:p w14:paraId="7249FCCD" w14:textId="77777777" w:rsidR="005E026C" w:rsidRPr="00B7254B" w:rsidRDefault="005E026C" w:rsidP="009E37DB">
            <w:pPr>
              <w:rPr>
                <w:sz w:val="20"/>
                <w:szCs w:val="22"/>
              </w:rPr>
            </w:pPr>
          </w:p>
        </w:tc>
      </w:tr>
      <w:tr w:rsidR="005E026C" w:rsidRPr="00B7254B" w14:paraId="2D02A3E3" w14:textId="77777777" w:rsidTr="009E37DB">
        <w:tc>
          <w:tcPr>
            <w:tcW w:w="3595" w:type="dxa"/>
          </w:tcPr>
          <w:p w14:paraId="549E4810" w14:textId="77777777" w:rsidR="005E026C" w:rsidRPr="00B7254B" w:rsidRDefault="005E026C" w:rsidP="009E37DB">
            <w:pPr>
              <w:rPr>
                <w:sz w:val="20"/>
                <w:szCs w:val="22"/>
              </w:rPr>
            </w:pPr>
          </w:p>
        </w:tc>
        <w:tc>
          <w:tcPr>
            <w:tcW w:w="5578" w:type="dxa"/>
          </w:tcPr>
          <w:p w14:paraId="573F67BA" w14:textId="77777777" w:rsidR="005E026C" w:rsidRPr="00B7254B" w:rsidRDefault="005E026C" w:rsidP="009E37DB">
            <w:pPr>
              <w:rPr>
                <w:sz w:val="20"/>
                <w:szCs w:val="22"/>
              </w:rPr>
            </w:pPr>
          </w:p>
        </w:tc>
        <w:tc>
          <w:tcPr>
            <w:tcW w:w="4587" w:type="dxa"/>
          </w:tcPr>
          <w:p w14:paraId="367B2336" w14:textId="77777777" w:rsidR="005E026C" w:rsidRPr="00B7254B" w:rsidRDefault="005E026C" w:rsidP="009E37DB">
            <w:pPr>
              <w:rPr>
                <w:sz w:val="20"/>
                <w:szCs w:val="22"/>
              </w:rPr>
            </w:pPr>
          </w:p>
        </w:tc>
      </w:tr>
      <w:tr w:rsidR="005E026C" w:rsidRPr="00B7254B" w14:paraId="1E1397B6" w14:textId="77777777" w:rsidTr="009E37DB">
        <w:tc>
          <w:tcPr>
            <w:tcW w:w="3595" w:type="dxa"/>
          </w:tcPr>
          <w:p w14:paraId="59560A10" w14:textId="77777777" w:rsidR="005E026C" w:rsidRPr="00B7254B" w:rsidRDefault="005E026C" w:rsidP="009E37DB">
            <w:pPr>
              <w:rPr>
                <w:sz w:val="20"/>
                <w:szCs w:val="22"/>
              </w:rPr>
            </w:pPr>
          </w:p>
        </w:tc>
        <w:tc>
          <w:tcPr>
            <w:tcW w:w="5578" w:type="dxa"/>
          </w:tcPr>
          <w:p w14:paraId="54CCF668" w14:textId="77777777" w:rsidR="005E026C" w:rsidRPr="00B7254B" w:rsidRDefault="005E026C" w:rsidP="009E37DB">
            <w:pPr>
              <w:rPr>
                <w:sz w:val="20"/>
                <w:szCs w:val="22"/>
              </w:rPr>
            </w:pPr>
          </w:p>
        </w:tc>
        <w:tc>
          <w:tcPr>
            <w:tcW w:w="4587" w:type="dxa"/>
          </w:tcPr>
          <w:p w14:paraId="5615D184" w14:textId="77777777" w:rsidR="005E026C" w:rsidRPr="00B7254B" w:rsidRDefault="005E026C" w:rsidP="009E37DB">
            <w:pPr>
              <w:rPr>
                <w:sz w:val="20"/>
                <w:szCs w:val="22"/>
              </w:rPr>
            </w:pPr>
          </w:p>
        </w:tc>
      </w:tr>
      <w:permEnd w:id="1839140617"/>
    </w:tbl>
    <w:p w14:paraId="70AFE407" w14:textId="77777777" w:rsidR="005E026C" w:rsidRDefault="005E026C" w:rsidP="005E026C"/>
    <w:p w14:paraId="26CBC240" w14:textId="77777777" w:rsidR="005E026C" w:rsidRPr="00F44DD3" w:rsidRDefault="005E026C" w:rsidP="00F44DD3">
      <w:pPr>
        <w:pStyle w:val="Heading3"/>
      </w:pPr>
      <w:r w:rsidRPr="00F44DD3">
        <w:t xml:space="preserve">Support or leverage state and/or federal policies </w:t>
      </w:r>
    </w:p>
    <w:p w14:paraId="71E7E5B1" w14:textId="77777777" w:rsidR="005E026C" w:rsidRDefault="005E026C" w:rsidP="005E026C">
      <w:r w:rsidRPr="00026086">
        <w:t xml:space="preserve">Where the proposed work references a state and/or federal policy, please </w:t>
      </w:r>
      <w:r>
        <w:t xml:space="preserve">describe how that policy will impact the proposed work and </w:t>
      </w:r>
      <w:r w:rsidRPr="00026086">
        <w:t xml:space="preserve">include a link to that policy guidance. </w:t>
      </w:r>
      <w:r>
        <w:t xml:space="preserve">For example, institutions may be interested in learning how to leverage federal work study resources to support students during their clinical requirements. </w:t>
      </w:r>
    </w:p>
    <w:tbl>
      <w:tblPr>
        <w:tblStyle w:val="TableGrid"/>
        <w:tblpPr w:leftFromText="180" w:rightFromText="180" w:vertAnchor="text" w:horzAnchor="margin" w:tblpY="5"/>
        <w:tblW w:w="13765" w:type="dxa"/>
        <w:tblLook w:val="04A0" w:firstRow="1" w:lastRow="0" w:firstColumn="1" w:lastColumn="0" w:noHBand="0" w:noVBand="1"/>
      </w:tblPr>
      <w:tblGrid>
        <w:gridCol w:w="3595"/>
        <w:gridCol w:w="10170"/>
      </w:tblGrid>
      <w:tr w:rsidR="005E026C" w:rsidRPr="0059595B" w14:paraId="29E2FC31" w14:textId="77777777" w:rsidTr="009E37DB">
        <w:tc>
          <w:tcPr>
            <w:tcW w:w="3595" w:type="dxa"/>
          </w:tcPr>
          <w:p w14:paraId="6863AC56" w14:textId="77777777" w:rsidR="005E026C" w:rsidRPr="0059595B" w:rsidRDefault="005E026C" w:rsidP="009E37DB">
            <w:pPr>
              <w:rPr>
                <w:b/>
                <w:bCs/>
                <w:sz w:val="20"/>
                <w:szCs w:val="22"/>
              </w:rPr>
            </w:pPr>
            <w:r w:rsidRPr="0059595B">
              <w:rPr>
                <w:b/>
                <w:bCs/>
                <w:sz w:val="20"/>
                <w:szCs w:val="22"/>
              </w:rPr>
              <w:t>State or federal policy (include link)</w:t>
            </w:r>
          </w:p>
        </w:tc>
        <w:tc>
          <w:tcPr>
            <w:tcW w:w="10170" w:type="dxa"/>
          </w:tcPr>
          <w:p w14:paraId="52D754F4" w14:textId="77777777" w:rsidR="005E026C" w:rsidRPr="0059595B" w:rsidRDefault="005E026C" w:rsidP="009E37DB">
            <w:pPr>
              <w:rPr>
                <w:b/>
                <w:bCs/>
                <w:sz w:val="20"/>
                <w:szCs w:val="22"/>
              </w:rPr>
            </w:pPr>
            <w:r w:rsidRPr="0059595B">
              <w:rPr>
                <w:b/>
                <w:bCs/>
                <w:sz w:val="20"/>
                <w:szCs w:val="22"/>
              </w:rPr>
              <w:t>Describe the policy impact on your project</w:t>
            </w:r>
          </w:p>
        </w:tc>
      </w:tr>
      <w:tr w:rsidR="005E026C" w:rsidRPr="00B7254B" w14:paraId="20DA511C" w14:textId="77777777" w:rsidTr="009E37DB">
        <w:tc>
          <w:tcPr>
            <w:tcW w:w="3595" w:type="dxa"/>
          </w:tcPr>
          <w:p w14:paraId="03F1BEB1" w14:textId="77777777" w:rsidR="005E026C" w:rsidRPr="00B7254B" w:rsidRDefault="005E026C" w:rsidP="009E37DB">
            <w:pPr>
              <w:rPr>
                <w:sz w:val="20"/>
                <w:szCs w:val="22"/>
              </w:rPr>
            </w:pPr>
            <w:permStart w:id="317405110" w:edGrp="everyone" w:colFirst="0" w:colLast="0"/>
            <w:permStart w:id="49902649" w:edGrp="everyone" w:colFirst="1" w:colLast="1"/>
          </w:p>
        </w:tc>
        <w:tc>
          <w:tcPr>
            <w:tcW w:w="10170" w:type="dxa"/>
          </w:tcPr>
          <w:p w14:paraId="6C2D4C70" w14:textId="77777777" w:rsidR="005E026C" w:rsidRPr="00B7254B" w:rsidRDefault="005E026C" w:rsidP="009E37DB">
            <w:pPr>
              <w:rPr>
                <w:sz w:val="20"/>
                <w:szCs w:val="22"/>
              </w:rPr>
            </w:pPr>
          </w:p>
        </w:tc>
      </w:tr>
      <w:tr w:rsidR="005E026C" w:rsidRPr="00B7254B" w14:paraId="78C3088F" w14:textId="77777777" w:rsidTr="009E37DB">
        <w:tc>
          <w:tcPr>
            <w:tcW w:w="3595" w:type="dxa"/>
          </w:tcPr>
          <w:p w14:paraId="726672B7" w14:textId="77777777" w:rsidR="005E026C" w:rsidRPr="00B7254B" w:rsidRDefault="005E026C" w:rsidP="009E37DB">
            <w:pPr>
              <w:rPr>
                <w:sz w:val="20"/>
                <w:szCs w:val="22"/>
              </w:rPr>
            </w:pPr>
            <w:permStart w:id="1012154206" w:edGrp="everyone" w:colFirst="0" w:colLast="0"/>
            <w:permStart w:id="368784867" w:edGrp="everyone" w:colFirst="1" w:colLast="1"/>
            <w:permEnd w:id="317405110"/>
            <w:permEnd w:id="49902649"/>
          </w:p>
        </w:tc>
        <w:tc>
          <w:tcPr>
            <w:tcW w:w="10170" w:type="dxa"/>
          </w:tcPr>
          <w:p w14:paraId="5F4BC4A0" w14:textId="77777777" w:rsidR="005E026C" w:rsidRPr="00B7254B" w:rsidRDefault="005E026C" w:rsidP="009E37DB">
            <w:pPr>
              <w:rPr>
                <w:sz w:val="20"/>
                <w:szCs w:val="22"/>
              </w:rPr>
            </w:pPr>
          </w:p>
        </w:tc>
      </w:tr>
      <w:tr w:rsidR="005E026C" w:rsidRPr="00B7254B" w14:paraId="4F329CDD" w14:textId="77777777" w:rsidTr="009E37DB">
        <w:tc>
          <w:tcPr>
            <w:tcW w:w="3595" w:type="dxa"/>
          </w:tcPr>
          <w:p w14:paraId="6D2C5F5E" w14:textId="77777777" w:rsidR="005E026C" w:rsidRPr="00B7254B" w:rsidRDefault="005E026C" w:rsidP="009E37DB">
            <w:pPr>
              <w:rPr>
                <w:sz w:val="20"/>
                <w:szCs w:val="22"/>
              </w:rPr>
            </w:pPr>
            <w:permStart w:id="1503034618" w:edGrp="everyone" w:colFirst="0" w:colLast="0"/>
            <w:permStart w:id="935595713" w:edGrp="everyone" w:colFirst="1" w:colLast="1"/>
            <w:permEnd w:id="1012154206"/>
            <w:permEnd w:id="368784867"/>
          </w:p>
        </w:tc>
        <w:tc>
          <w:tcPr>
            <w:tcW w:w="10170" w:type="dxa"/>
          </w:tcPr>
          <w:p w14:paraId="5A537815" w14:textId="77777777" w:rsidR="005E026C" w:rsidRPr="00B7254B" w:rsidRDefault="005E026C" w:rsidP="009E37DB">
            <w:pPr>
              <w:rPr>
                <w:sz w:val="20"/>
                <w:szCs w:val="22"/>
              </w:rPr>
            </w:pPr>
          </w:p>
        </w:tc>
      </w:tr>
      <w:tr w:rsidR="005E026C" w:rsidRPr="00B7254B" w14:paraId="4DDE7F8B" w14:textId="77777777" w:rsidTr="009E37DB">
        <w:tc>
          <w:tcPr>
            <w:tcW w:w="3595" w:type="dxa"/>
          </w:tcPr>
          <w:p w14:paraId="63B89EF4" w14:textId="77777777" w:rsidR="005E026C" w:rsidRPr="00B7254B" w:rsidRDefault="005E026C" w:rsidP="009E37DB">
            <w:pPr>
              <w:rPr>
                <w:sz w:val="20"/>
                <w:szCs w:val="22"/>
              </w:rPr>
            </w:pPr>
            <w:permStart w:id="1246959945" w:edGrp="everyone" w:colFirst="0" w:colLast="0"/>
            <w:permStart w:id="1307190025" w:edGrp="everyone" w:colFirst="1" w:colLast="1"/>
            <w:permEnd w:id="1503034618"/>
            <w:permEnd w:id="935595713"/>
          </w:p>
        </w:tc>
        <w:tc>
          <w:tcPr>
            <w:tcW w:w="10170" w:type="dxa"/>
          </w:tcPr>
          <w:p w14:paraId="3CB6DA39" w14:textId="77777777" w:rsidR="005E026C" w:rsidRPr="00B7254B" w:rsidRDefault="005E026C" w:rsidP="009E37DB">
            <w:pPr>
              <w:rPr>
                <w:sz w:val="20"/>
                <w:szCs w:val="22"/>
              </w:rPr>
            </w:pPr>
          </w:p>
        </w:tc>
      </w:tr>
      <w:permEnd w:id="1246959945"/>
      <w:permEnd w:id="1307190025"/>
    </w:tbl>
    <w:p w14:paraId="4141EC35" w14:textId="77777777" w:rsidR="005E026C" w:rsidRDefault="005E026C">
      <w:pPr>
        <w:spacing w:line="259" w:lineRule="auto"/>
        <w:rPr>
          <w:rFonts w:eastAsiaTheme="majorEastAsia" w:cstheme="majorBidi"/>
          <w:b/>
          <w:color w:val="2F5496" w:themeColor="accent1" w:themeShade="BF"/>
          <w:sz w:val="32"/>
          <w:szCs w:val="32"/>
        </w:rPr>
      </w:pPr>
      <w:r>
        <w:br w:type="page"/>
      </w:r>
    </w:p>
    <w:p w14:paraId="271A03E0" w14:textId="66F4327E" w:rsidR="004A0D57" w:rsidRDefault="004A0D57" w:rsidP="001E4886">
      <w:pPr>
        <w:pStyle w:val="Heading3"/>
      </w:pPr>
      <w:r>
        <w:lastRenderedPageBreak/>
        <w:t>Partnerships</w:t>
      </w:r>
    </w:p>
    <w:p w14:paraId="65923AFA" w14:textId="407DE912" w:rsidR="004A0D57" w:rsidRDefault="004A0D57" w:rsidP="004A0D57">
      <w:r w:rsidRPr="00026086">
        <w:t>Identify partners who are important to project success,</w:t>
      </w:r>
      <w:r w:rsidR="001E4886">
        <w:t xml:space="preserve"> defining</w:t>
      </w:r>
      <w:r>
        <w:t xml:space="preserve"> </w:t>
      </w:r>
      <w:r w:rsidRPr="00026086">
        <w:t xml:space="preserve">the role the partner fills in the project, the current state of the partnership between the grantee organization and partner, </w:t>
      </w:r>
      <w:r w:rsidR="001E4886">
        <w:t xml:space="preserve">and provide confirmation </w:t>
      </w:r>
      <w:r w:rsidRPr="00026086">
        <w:t xml:space="preserve">of buy-in and support from the partner organization. </w:t>
      </w:r>
    </w:p>
    <w:p w14:paraId="4823336B" w14:textId="00FE5D0D" w:rsidR="001E4505" w:rsidRDefault="001E4505" w:rsidP="004A0D57">
      <w:r>
        <w:t xml:space="preserve">Partner roles include: </w:t>
      </w:r>
    </w:p>
    <w:p w14:paraId="116DA913" w14:textId="30F830FD" w:rsidR="001E4505" w:rsidRDefault="001E4505" w:rsidP="001E4505">
      <w:pPr>
        <w:pStyle w:val="ListParagraph"/>
        <w:numPr>
          <w:ilvl w:val="0"/>
          <w:numId w:val="1"/>
        </w:numPr>
      </w:pPr>
      <w:r>
        <w:t xml:space="preserve">Employer partner – may be an employer providing clinical placements, advancing employment plans with students, supporting incumbent employees to complete credentials, etc. </w:t>
      </w:r>
    </w:p>
    <w:p w14:paraId="040AFC3A" w14:textId="5BF74A79" w:rsidR="001E4505" w:rsidRDefault="001E4505" w:rsidP="001E4505">
      <w:pPr>
        <w:pStyle w:val="ListParagraph"/>
        <w:numPr>
          <w:ilvl w:val="0"/>
          <w:numId w:val="1"/>
        </w:numPr>
      </w:pPr>
      <w:r>
        <w:t xml:space="preserve">Intermediary partner – may be a workforce or employer organization, or other entity, that is providing facilitation and/or connective support to higher education and business organizations. </w:t>
      </w:r>
    </w:p>
    <w:p w14:paraId="0C376440" w14:textId="1E7F391A" w:rsidR="001E4505" w:rsidRDefault="001E4505" w:rsidP="001E4505">
      <w:pPr>
        <w:pStyle w:val="ListParagraph"/>
        <w:numPr>
          <w:ilvl w:val="0"/>
          <w:numId w:val="1"/>
        </w:numPr>
      </w:pPr>
      <w:r>
        <w:t>Student support partner – may be a community-based organization supporting healthcare students directly with academic</w:t>
      </w:r>
      <w:r w:rsidR="00D14C2B">
        <w:t xml:space="preserve"> needs</w:t>
      </w:r>
      <w:r>
        <w:t xml:space="preserve">, basic needs, and other needs. </w:t>
      </w:r>
    </w:p>
    <w:p w14:paraId="586D367E" w14:textId="47511225" w:rsidR="001E4505" w:rsidRDefault="001E4505" w:rsidP="001E4505">
      <w:pPr>
        <w:pStyle w:val="ListParagraph"/>
        <w:numPr>
          <w:ilvl w:val="0"/>
          <w:numId w:val="1"/>
        </w:numPr>
      </w:pPr>
      <w:r>
        <w:t xml:space="preserve">Higher education partner – for communities where the best lead organization is not a higher education organization, these partners may be the involved higher education institutions that are supporting student learning and credential completion. These may also be other postsecondary institutions that are involved in the project but are not the lead grantee. </w:t>
      </w:r>
    </w:p>
    <w:p w14:paraId="7014CD16" w14:textId="411DB1C5" w:rsidR="001E4505" w:rsidRDefault="001E4505" w:rsidP="001E4505">
      <w:r>
        <w:t xml:space="preserve">Partnership maturity includes a range of selections from “New/Untested” to “Long-Standing/High-Impact.” New partnerships are those created for the purposes of this project. “Newer” refers to partnerships that have been created within the last year. “Intermediate” includes partnerships that have been in place between 1 to 3 years. “Long-standing” refers to partnerships that have been in place for at least four years. Select the most appropriate field that best describes your partnership with each organization. </w:t>
      </w:r>
    </w:p>
    <w:p w14:paraId="35ED7D7C" w14:textId="0B248FE8" w:rsidR="004A0D57" w:rsidRDefault="004A0D57" w:rsidP="004A0D57">
      <w:r>
        <w:t xml:space="preserve">Complete a new entry for each partner. Applicants are not required to have multiple employer or external organization partners – having more than one will not positively impact an applicant’s probability of being selected to receive a grant. </w:t>
      </w:r>
    </w:p>
    <w:p w14:paraId="72F3D0C4" w14:textId="77777777" w:rsidR="004A0D57" w:rsidRDefault="004A0D57" w:rsidP="004A0D57">
      <w:r>
        <w:t xml:space="preserve">Prior to approving any application, </w:t>
      </w:r>
      <w:proofErr w:type="spellStart"/>
      <w:r>
        <w:t>UpSkill</w:t>
      </w:r>
      <w:proofErr w:type="spellEnd"/>
      <w:r>
        <w:t xml:space="preserve"> America will conduct interviews with full project teams to understand roles, partnership maturity, shared understanding, and buy-in across all partners.</w:t>
      </w:r>
    </w:p>
    <w:tbl>
      <w:tblPr>
        <w:tblStyle w:val="TableGrid"/>
        <w:tblW w:w="0" w:type="auto"/>
        <w:tblLook w:val="04A0" w:firstRow="1" w:lastRow="0" w:firstColumn="1" w:lastColumn="0" w:noHBand="0" w:noVBand="1"/>
      </w:tblPr>
      <w:tblGrid>
        <w:gridCol w:w="2364"/>
        <w:gridCol w:w="2381"/>
        <w:gridCol w:w="2364"/>
        <w:gridCol w:w="2217"/>
        <w:gridCol w:w="2217"/>
        <w:gridCol w:w="2217"/>
      </w:tblGrid>
      <w:tr w:rsidR="004A0D57" w:rsidRPr="001E4505" w14:paraId="4F23404B" w14:textId="77777777" w:rsidTr="00B7254B">
        <w:trPr>
          <w:trHeight w:val="980"/>
        </w:trPr>
        <w:tc>
          <w:tcPr>
            <w:tcW w:w="2364" w:type="dxa"/>
          </w:tcPr>
          <w:p w14:paraId="3E8EE09E" w14:textId="47CD91D1" w:rsidR="004A0D57" w:rsidRPr="001E4505" w:rsidRDefault="004A0D57" w:rsidP="004A0D57">
            <w:pPr>
              <w:rPr>
                <w:b/>
                <w:bCs/>
                <w:sz w:val="20"/>
                <w:szCs w:val="22"/>
              </w:rPr>
            </w:pPr>
            <w:r w:rsidRPr="001E4505">
              <w:rPr>
                <w:b/>
                <w:bCs/>
                <w:sz w:val="20"/>
                <w:szCs w:val="22"/>
              </w:rPr>
              <w:t>Partner Name</w:t>
            </w:r>
          </w:p>
        </w:tc>
        <w:tc>
          <w:tcPr>
            <w:tcW w:w="2381" w:type="dxa"/>
          </w:tcPr>
          <w:p w14:paraId="0A4BDA34" w14:textId="532B864D" w:rsidR="004A0D57" w:rsidRPr="001E4505" w:rsidRDefault="004A0D57" w:rsidP="004A0D57">
            <w:pPr>
              <w:rPr>
                <w:b/>
                <w:bCs/>
                <w:sz w:val="20"/>
                <w:szCs w:val="22"/>
              </w:rPr>
            </w:pPr>
            <w:r w:rsidRPr="001E4505">
              <w:rPr>
                <w:b/>
                <w:bCs/>
                <w:sz w:val="20"/>
                <w:szCs w:val="22"/>
              </w:rPr>
              <w:t>Partner Point of Contact (name, title, email)</w:t>
            </w:r>
          </w:p>
        </w:tc>
        <w:tc>
          <w:tcPr>
            <w:tcW w:w="2364" w:type="dxa"/>
          </w:tcPr>
          <w:p w14:paraId="1AFEB756" w14:textId="1E51395E" w:rsidR="004A0D57" w:rsidRPr="001E4505" w:rsidRDefault="004A0D57" w:rsidP="004A0D57">
            <w:pPr>
              <w:rPr>
                <w:b/>
                <w:bCs/>
                <w:sz w:val="20"/>
                <w:szCs w:val="22"/>
              </w:rPr>
            </w:pPr>
            <w:r w:rsidRPr="001E4505">
              <w:rPr>
                <w:b/>
                <w:bCs/>
                <w:sz w:val="20"/>
                <w:szCs w:val="22"/>
              </w:rPr>
              <w:t>Partner Role</w:t>
            </w:r>
          </w:p>
        </w:tc>
        <w:tc>
          <w:tcPr>
            <w:tcW w:w="2217" w:type="dxa"/>
          </w:tcPr>
          <w:p w14:paraId="38CC2BCB" w14:textId="456EE3E1" w:rsidR="004A0D57" w:rsidRPr="001E4505" w:rsidRDefault="001E4505" w:rsidP="004A0D57">
            <w:pPr>
              <w:rPr>
                <w:b/>
                <w:bCs/>
                <w:sz w:val="20"/>
                <w:szCs w:val="22"/>
              </w:rPr>
            </w:pPr>
            <w:r w:rsidRPr="001E4505">
              <w:rPr>
                <w:b/>
                <w:bCs/>
                <w:sz w:val="20"/>
                <w:szCs w:val="22"/>
              </w:rPr>
              <w:t>Partner Primary Responsibilities</w:t>
            </w:r>
          </w:p>
        </w:tc>
        <w:tc>
          <w:tcPr>
            <w:tcW w:w="2217" w:type="dxa"/>
          </w:tcPr>
          <w:p w14:paraId="4BA7E2E1" w14:textId="5D97299F" w:rsidR="004A0D57" w:rsidRPr="001E4505" w:rsidRDefault="001E4505" w:rsidP="004A0D57">
            <w:pPr>
              <w:rPr>
                <w:b/>
                <w:bCs/>
                <w:sz w:val="20"/>
                <w:szCs w:val="22"/>
              </w:rPr>
            </w:pPr>
            <w:r w:rsidRPr="001E4505">
              <w:rPr>
                <w:b/>
                <w:bCs/>
                <w:sz w:val="20"/>
                <w:szCs w:val="22"/>
              </w:rPr>
              <w:t>Partnership Maturity</w:t>
            </w:r>
          </w:p>
        </w:tc>
        <w:tc>
          <w:tcPr>
            <w:tcW w:w="2217" w:type="dxa"/>
          </w:tcPr>
          <w:p w14:paraId="0BB8E484" w14:textId="66736F0A" w:rsidR="004A0D57" w:rsidRPr="001E4505" w:rsidRDefault="004A0D57" w:rsidP="004A0D57">
            <w:pPr>
              <w:rPr>
                <w:b/>
                <w:bCs/>
                <w:sz w:val="20"/>
                <w:szCs w:val="22"/>
              </w:rPr>
            </w:pPr>
            <w:r w:rsidRPr="001E4505">
              <w:rPr>
                <w:b/>
                <w:bCs/>
                <w:sz w:val="20"/>
                <w:szCs w:val="22"/>
              </w:rPr>
              <w:t>Confirmation that Partner is Informed and Supportive</w:t>
            </w:r>
          </w:p>
        </w:tc>
      </w:tr>
      <w:tr w:rsidR="004A0D57" w:rsidRPr="001E4505" w14:paraId="09357BFC" w14:textId="77777777" w:rsidTr="004A0D57">
        <w:tc>
          <w:tcPr>
            <w:tcW w:w="2364" w:type="dxa"/>
          </w:tcPr>
          <w:p w14:paraId="5E53A856" w14:textId="77777777" w:rsidR="004A0D57" w:rsidRPr="001E4505" w:rsidRDefault="004A0D57" w:rsidP="004A0D57">
            <w:pPr>
              <w:rPr>
                <w:sz w:val="18"/>
                <w:szCs w:val="20"/>
              </w:rPr>
            </w:pPr>
            <w:permStart w:id="254955475" w:edGrp="everyone"/>
          </w:p>
        </w:tc>
        <w:tc>
          <w:tcPr>
            <w:tcW w:w="2381" w:type="dxa"/>
          </w:tcPr>
          <w:p w14:paraId="4A6DCE13" w14:textId="77777777" w:rsidR="004A0D57" w:rsidRPr="001E4505" w:rsidRDefault="004A0D57" w:rsidP="004A0D57">
            <w:pPr>
              <w:rPr>
                <w:sz w:val="18"/>
                <w:szCs w:val="20"/>
              </w:rPr>
            </w:pPr>
          </w:p>
        </w:tc>
        <w:sdt>
          <w:sdtPr>
            <w:rPr>
              <w:sz w:val="18"/>
              <w:szCs w:val="20"/>
            </w:rPr>
            <w:id w:val="1249539019"/>
            <w:placeholder>
              <w:docPart w:val="DefaultPlaceholder_-1854013438"/>
            </w:placeholder>
            <w:showingPlcHdr/>
            <w:dropDownList>
              <w:listItem w:displayText="Employer Partner" w:value="Employer Partner"/>
              <w:listItem w:displayText="Intermediary Support" w:value="Intermediary Support"/>
              <w:listItem w:displayText="Student Support" w:value="Student Support"/>
              <w:listItem w:displayText="Higher education partner" w:value="Higher education partner"/>
            </w:dropDownList>
          </w:sdtPr>
          <w:sdtContent>
            <w:tc>
              <w:tcPr>
                <w:tcW w:w="2364" w:type="dxa"/>
              </w:tcPr>
              <w:p w14:paraId="718778C7" w14:textId="436D1523" w:rsidR="004A0D57" w:rsidRPr="001E4505" w:rsidRDefault="004A0D57" w:rsidP="004A0D57">
                <w:pPr>
                  <w:rPr>
                    <w:sz w:val="18"/>
                    <w:szCs w:val="20"/>
                  </w:rPr>
                </w:pPr>
                <w:r w:rsidRPr="001E4505">
                  <w:rPr>
                    <w:rStyle w:val="PlaceholderText"/>
                    <w:sz w:val="18"/>
                    <w:szCs w:val="20"/>
                  </w:rPr>
                  <w:t>Choose an item.</w:t>
                </w:r>
              </w:p>
            </w:tc>
          </w:sdtContent>
        </w:sdt>
        <w:tc>
          <w:tcPr>
            <w:tcW w:w="2217" w:type="dxa"/>
          </w:tcPr>
          <w:p w14:paraId="75316E3D" w14:textId="77777777" w:rsidR="004A0D57" w:rsidRPr="001E4505" w:rsidRDefault="004A0D57" w:rsidP="004A0D57">
            <w:pPr>
              <w:rPr>
                <w:sz w:val="18"/>
                <w:szCs w:val="20"/>
              </w:rPr>
            </w:pPr>
          </w:p>
        </w:tc>
        <w:sdt>
          <w:sdtPr>
            <w:rPr>
              <w:sz w:val="18"/>
              <w:szCs w:val="20"/>
            </w:rPr>
            <w:id w:val="-452176174"/>
            <w:placeholder>
              <w:docPart w:val="DefaultPlaceholder_-1854013438"/>
            </w:placeholder>
            <w:showingPlcHdr/>
            <w:dropDownList>
              <w:listItem w:displayText="New/Untested" w:value="New/Untested"/>
              <w:listItem w:displayText="Newer/Low Impact" w:value="Newer/Low Impact"/>
              <w:listItem w:displayText="Newer/Solid Impact" w:value="Newer/Solid Impact"/>
              <w:listItem w:displayText="Newer/High-Impact" w:value="Newer/High-Impact"/>
              <w:listItem w:displayText="Intermediate/LowImpact" w:value="Intermediate/LowImpact"/>
              <w:listItem w:displayText="Intermediate/Solid Impact" w:value="Intermediate/Solid Impact"/>
              <w:listItem w:displayText="Intermediate/High-Impact" w:value="Intermediate/High-Impact"/>
              <w:listItem w:displayText="Long-Standing/Low-Impact" w:value="Long-Standing/Low-Impact"/>
              <w:listItem w:displayText="Long-Standing/Solid Impact" w:value="Long-Standing/Solid Impact"/>
              <w:listItem w:displayText="Long-Standing/High-Impact" w:value="Long-Standing/High-Impact"/>
            </w:dropDownList>
          </w:sdtPr>
          <w:sdtContent>
            <w:tc>
              <w:tcPr>
                <w:tcW w:w="2217" w:type="dxa"/>
              </w:tcPr>
              <w:p w14:paraId="045F156C" w14:textId="0E26AE3D" w:rsidR="004A0D57" w:rsidRPr="001E4505" w:rsidRDefault="001E4505" w:rsidP="004A0D57">
                <w:pPr>
                  <w:rPr>
                    <w:sz w:val="18"/>
                    <w:szCs w:val="20"/>
                  </w:rPr>
                </w:pPr>
                <w:r w:rsidRPr="001E4505">
                  <w:rPr>
                    <w:rStyle w:val="PlaceholderText"/>
                    <w:sz w:val="18"/>
                    <w:szCs w:val="20"/>
                  </w:rPr>
                  <w:t>Choose an item.</w:t>
                </w:r>
              </w:p>
            </w:tc>
          </w:sdtContent>
        </w:sdt>
        <w:sdt>
          <w:sdtPr>
            <w:rPr>
              <w:sz w:val="18"/>
              <w:szCs w:val="20"/>
            </w:rPr>
            <w:id w:val="1788005114"/>
            <w:placeholder>
              <w:docPart w:val="DefaultPlaceholder_-1854013438"/>
            </w:placeholder>
            <w:showingPlcHdr/>
            <w:dropDownList>
              <w:listItem w:displayText="Yes" w:value="Yes"/>
              <w:listItem w:displayText="In Progress" w:value="In Progress"/>
              <w:listItem w:displayText="No" w:value="No"/>
            </w:dropDownList>
          </w:sdtPr>
          <w:sdtContent>
            <w:tc>
              <w:tcPr>
                <w:tcW w:w="2217" w:type="dxa"/>
              </w:tcPr>
              <w:p w14:paraId="4EC57C11" w14:textId="1E91D2F9" w:rsidR="004A0D57" w:rsidRPr="001E4505" w:rsidRDefault="001E4505" w:rsidP="004A0D57">
                <w:pPr>
                  <w:rPr>
                    <w:sz w:val="18"/>
                    <w:szCs w:val="20"/>
                  </w:rPr>
                </w:pPr>
                <w:r w:rsidRPr="001E4505">
                  <w:rPr>
                    <w:rStyle w:val="PlaceholderText"/>
                    <w:sz w:val="18"/>
                    <w:szCs w:val="20"/>
                  </w:rPr>
                  <w:t>Choose an item.</w:t>
                </w:r>
              </w:p>
            </w:tc>
          </w:sdtContent>
        </w:sdt>
      </w:tr>
      <w:tr w:rsidR="00B7254B" w:rsidRPr="001E4505" w14:paraId="4AC49D17" w14:textId="77777777" w:rsidTr="004A0D57">
        <w:tc>
          <w:tcPr>
            <w:tcW w:w="2364" w:type="dxa"/>
          </w:tcPr>
          <w:p w14:paraId="76EC376D" w14:textId="77777777" w:rsidR="00B7254B" w:rsidRPr="001E4505" w:rsidRDefault="00B7254B" w:rsidP="00B7254B">
            <w:pPr>
              <w:rPr>
                <w:sz w:val="18"/>
                <w:szCs w:val="20"/>
              </w:rPr>
            </w:pPr>
          </w:p>
        </w:tc>
        <w:tc>
          <w:tcPr>
            <w:tcW w:w="2381" w:type="dxa"/>
          </w:tcPr>
          <w:p w14:paraId="5F1757C4" w14:textId="77777777" w:rsidR="00B7254B" w:rsidRPr="001E4505" w:rsidRDefault="00B7254B" w:rsidP="00B7254B">
            <w:pPr>
              <w:rPr>
                <w:sz w:val="18"/>
                <w:szCs w:val="20"/>
              </w:rPr>
            </w:pPr>
          </w:p>
        </w:tc>
        <w:sdt>
          <w:sdtPr>
            <w:rPr>
              <w:sz w:val="18"/>
              <w:szCs w:val="20"/>
            </w:rPr>
            <w:id w:val="-2032021141"/>
            <w:placeholder>
              <w:docPart w:val="93F89A60CB3C4C7393AB3CDD409EB837"/>
            </w:placeholder>
            <w:showingPlcHdr/>
            <w:dropDownList>
              <w:listItem w:displayText="Employer Partner" w:value="Employer Partner"/>
              <w:listItem w:displayText="Intermediary Support" w:value="Intermediary Support"/>
              <w:listItem w:displayText="Student Support" w:value="Student Support"/>
              <w:listItem w:displayText="Higher education partner" w:value="Higher education partner"/>
            </w:dropDownList>
          </w:sdtPr>
          <w:sdtContent>
            <w:tc>
              <w:tcPr>
                <w:tcW w:w="2364" w:type="dxa"/>
              </w:tcPr>
              <w:p w14:paraId="1D8EEE1F" w14:textId="202002B1" w:rsidR="00B7254B" w:rsidRPr="001E4505" w:rsidRDefault="00B7254B" w:rsidP="00B7254B">
                <w:pPr>
                  <w:rPr>
                    <w:sz w:val="18"/>
                    <w:szCs w:val="20"/>
                  </w:rPr>
                </w:pPr>
                <w:r w:rsidRPr="001E4505">
                  <w:rPr>
                    <w:rStyle w:val="PlaceholderText"/>
                    <w:sz w:val="18"/>
                    <w:szCs w:val="20"/>
                  </w:rPr>
                  <w:t>Choose an item.</w:t>
                </w:r>
              </w:p>
            </w:tc>
          </w:sdtContent>
        </w:sdt>
        <w:tc>
          <w:tcPr>
            <w:tcW w:w="2217" w:type="dxa"/>
          </w:tcPr>
          <w:p w14:paraId="0F51CEAA" w14:textId="77777777" w:rsidR="00B7254B" w:rsidRPr="001E4505" w:rsidRDefault="00B7254B" w:rsidP="00B7254B">
            <w:pPr>
              <w:rPr>
                <w:sz w:val="18"/>
                <w:szCs w:val="20"/>
              </w:rPr>
            </w:pPr>
          </w:p>
        </w:tc>
        <w:sdt>
          <w:sdtPr>
            <w:rPr>
              <w:sz w:val="18"/>
              <w:szCs w:val="20"/>
            </w:rPr>
            <w:id w:val="1506929870"/>
            <w:placeholder>
              <w:docPart w:val="33ED2C1FBBE34CFC9E130E55B42D1C07"/>
            </w:placeholder>
            <w:showingPlcHdr/>
            <w:dropDownList>
              <w:listItem w:displayText="New/Untested" w:value="New/Untested"/>
              <w:listItem w:displayText="Newer/Low Impact" w:value="Newer/Low Impact"/>
              <w:listItem w:displayText="Newer/Solid Impact" w:value="Newer/Solid Impact"/>
              <w:listItem w:displayText="Newer/High-Impact" w:value="Newer/High-Impact"/>
              <w:listItem w:displayText="Intermediate/LowImpact" w:value="Intermediate/LowImpact"/>
              <w:listItem w:displayText="Intermediate/Solid Impact" w:value="Intermediate/Solid Impact"/>
              <w:listItem w:displayText="Intermediate/High-Impact" w:value="Intermediate/High-Impact"/>
              <w:listItem w:displayText="Long-Standing/Low-Impact" w:value="Long-Standing/Low-Impact"/>
              <w:listItem w:displayText="Long-Standing/Solid Impact" w:value="Long-Standing/Solid Impact"/>
              <w:listItem w:displayText="Long-Standing/High-Impact" w:value="Long-Standing/High-Impact"/>
            </w:dropDownList>
          </w:sdtPr>
          <w:sdtContent>
            <w:tc>
              <w:tcPr>
                <w:tcW w:w="2217" w:type="dxa"/>
              </w:tcPr>
              <w:p w14:paraId="50721A76" w14:textId="26ED2326" w:rsidR="00B7254B" w:rsidRPr="001E4505" w:rsidRDefault="00B7254B" w:rsidP="00B7254B">
                <w:pPr>
                  <w:rPr>
                    <w:sz w:val="18"/>
                    <w:szCs w:val="20"/>
                  </w:rPr>
                </w:pPr>
                <w:r w:rsidRPr="001E4505">
                  <w:rPr>
                    <w:rStyle w:val="PlaceholderText"/>
                    <w:sz w:val="18"/>
                    <w:szCs w:val="20"/>
                  </w:rPr>
                  <w:t>Choose an item.</w:t>
                </w:r>
              </w:p>
            </w:tc>
          </w:sdtContent>
        </w:sdt>
        <w:sdt>
          <w:sdtPr>
            <w:rPr>
              <w:sz w:val="18"/>
              <w:szCs w:val="20"/>
            </w:rPr>
            <w:id w:val="165988155"/>
            <w:placeholder>
              <w:docPart w:val="5113C3FE49424945983C7588427494A7"/>
            </w:placeholder>
            <w:showingPlcHdr/>
            <w:dropDownList>
              <w:listItem w:displayText="Yes" w:value="Yes"/>
              <w:listItem w:displayText="In Progress" w:value="In Progress"/>
              <w:listItem w:displayText="No" w:value="No"/>
            </w:dropDownList>
          </w:sdtPr>
          <w:sdtContent>
            <w:tc>
              <w:tcPr>
                <w:tcW w:w="2217" w:type="dxa"/>
              </w:tcPr>
              <w:p w14:paraId="446DFE61" w14:textId="30BE8C79" w:rsidR="00B7254B" w:rsidRPr="001E4505" w:rsidRDefault="00B7254B" w:rsidP="00B7254B">
                <w:pPr>
                  <w:rPr>
                    <w:sz w:val="18"/>
                    <w:szCs w:val="20"/>
                  </w:rPr>
                </w:pPr>
                <w:r w:rsidRPr="001E4505">
                  <w:rPr>
                    <w:rStyle w:val="PlaceholderText"/>
                    <w:sz w:val="18"/>
                    <w:szCs w:val="20"/>
                  </w:rPr>
                  <w:t>Choose an item.</w:t>
                </w:r>
              </w:p>
            </w:tc>
          </w:sdtContent>
        </w:sdt>
      </w:tr>
      <w:tr w:rsidR="00B7254B" w:rsidRPr="001E4505" w14:paraId="69370D42" w14:textId="77777777" w:rsidTr="004A0D57">
        <w:tc>
          <w:tcPr>
            <w:tcW w:w="2364" w:type="dxa"/>
          </w:tcPr>
          <w:p w14:paraId="677454C8" w14:textId="77777777" w:rsidR="00B7254B" w:rsidRPr="001E4505" w:rsidRDefault="00B7254B" w:rsidP="00B7254B">
            <w:pPr>
              <w:rPr>
                <w:sz w:val="18"/>
                <w:szCs w:val="20"/>
              </w:rPr>
            </w:pPr>
          </w:p>
        </w:tc>
        <w:tc>
          <w:tcPr>
            <w:tcW w:w="2381" w:type="dxa"/>
          </w:tcPr>
          <w:p w14:paraId="74E57224" w14:textId="77777777" w:rsidR="00B7254B" w:rsidRPr="001E4505" w:rsidRDefault="00B7254B" w:rsidP="00B7254B">
            <w:pPr>
              <w:rPr>
                <w:sz w:val="18"/>
                <w:szCs w:val="20"/>
              </w:rPr>
            </w:pPr>
          </w:p>
        </w:tc>
        <w:sdt>
          <w:sdtPr>
            <w:rPr>
              <w:sz w:val="18"/>
              <w:szCs w:val="20"/>
            </w:rPr>
            <w:id w:val="1222408567"/>
            <w:placeholder>
              <w:docPart w:val="02F9D3136AD0422B98CF4166683C50A9"/>
            </w:placeholder>
            <w:showingPlcHdr/>
            <w:dropDownList>
              <w:listItem w:displayText="Employer Partner" w:value="Employer Partner"/>
              <w:listItem w:displayText="Intermediary Support" w:value="Intermediary Support"/>
              <w:listItem w:displayText="Student Support" w:value="Student Support"/>
              <w:listItem w:displayText="Higher education partner" w:value="Higher education partner"/>
            </w:dropDownList>
          </w:sdtPr>
          <w:sdtContent>
            <w:tc>
              <w:tcPr>
                <w:tcW w:w="2364" w:type="dxa"/>
              </w:tcPr>
              <w:p w14:paraId="2158C817" w14:textId="031178E7" w:rsidR="00B7254B" w:rsidRPr="001E4505" w:rsidRDefault="00B7254B" w:rsidP="00B7254B">
                <w:pPr>
                  <w:rPr>
                    <w:sz w:val="18"/>
                    <w:szCs w:val="20"/>
                  </w:rPr>
                </w:pPr>
                <w:r w:rsidRPr="001E4505">
                  <w:rPr>
                    <w:rStyle w:val="PlaceholderText"/>
                    <w:sz w:val="18"/>
                    <w:szCs w:val="20"/>
                  </w:rPr>
                  <w:t>Choose an item.</w:t>
                </w:r>
              </w:p>
            </w:tc>
          </w:sdtContent>
        </w:sdt>
        <w:tc>
          <w:tcPr>
            <w:tcW w:w="2217" w:type="dxa"/>
          </w:tcPr>
          <w:p w14:paraId="6600DB51" w14:textId="77777777" w:rsidR="00B7254B" w:rsidRPr="001E4505" w:rsidRDefault="00B7254B" w:rsidP="00B7254B">
            <w:pPr>
              <w:rPr>
                <w:sz w:val="18"/>
                <w:szCs w:val="20"/>
              </w:rPr>
            </w:pPr>
          </w:p>
        </w:tc>
        <w:sdt>
          <w:sdtPr>
            <w:rPr>
              <w:sz w:val="18"/>
              <w:szCs w:val="20"/>
            </w:rPr>
            <w:id w:val="897021866"/>
            <w:placeholder>
              <w:docPart w:val="D25FC9F31A414BAF99651D7BC998EE0D"/>
            </w:placeholder>
            <w:showingPlcHdr/>
            <w:dropDownList>
              <w:listItem w:displayText="New/Untested" w:value="New/Untested"/>
              <w:listItem w:displayText="Newer/Low Impact" w:value="Newer/Low Impact"/>
              <w:listItem w:displayText="Newer/Solid Impact" w:value="Newer/Solid Impact"/>
              <w:listItem w:displayText="Newer/High-Impact" w:value="Newer/High-Impact"/>
              <w:listItem w:displayText="Intermediate/LowImpact" w:value="Intermediate/LowImpact"/>
              <w:listItem w:displayText="Intermediate/Solid Impact" w:value="Intermediate/Solid Impact"/>
              <w:listItem w:displayText="Intermediate/High-Impact" w:value="Intermediate/High-Impact"/>
              <w:listItem w:displayText="Long-Standing/Low-Impact" w:value="Long-Standing/Low-Impact"/>
              <w:listItem w:displayText="Long-Standing/Solid Impact" w:value="Long-Standing/Solid Impact"/>
              <w:listItem w:displayText="Long-Standing/High-Impact" w:value="Long-Standing/High-Impact"/>
            </w:dropDownList>
          </w:sdtPr>
          <w:sdtContent>
            <w:tc>
              <w:tcPr>
                <w:tcW w:w="2217" w:type="dxa"/>
              </w:tcPr>
              <w:p w14:paraId="49EA9EC6" w14:textId="7AC21B5A" w:rsidR="00B7254B" w:rsidRPr="001E4505" w:rsidRDefault="00B7254B" w:rsidP="00B7254B">
                <w:pPr>
                  <w:rPr>
                    <w:sz w:val="18"/>
                    <w:szCs w:val="20"/>
                  </w:rPr>
                </w:pPr>
                <w:r w:rsidRPr="001E4505">
                  <w:rPr>
                    <w:rStyle w:val="PlaceholderText"/>
                    <w:sz w:val="18"/>
                    <w:szCs w:val="20"/>
                  </w:rPr>
                  <w:t>Choose an item.</w:t>
                </w:r>
              </w:p>
            </w:tc>
          </w:sdtContent>
        </w:sdt>
        <w:sdt>
          <w:sdtPr>
            <w:rPr>
              <w:sz w:val="18"/>
              <w:szCs w:val="20"/>
            </w:rPr>
            <w:id w:val="152413819"/>
            <w:placeholder>
              <w:docPart w:val="DFAC64B5BEC64A29B3E972981C7CC0B2"/>
            </w:placeholder>
            <w:showingPlcHdr/>
            <w:dropDownList>
              <w:listItem w:displayText="Yes" w:value="Yes"/>
              <w:listItem w:displayText="In Progress" w:value="In Progress"/>
              <w:listItem w:displayText="No" w:value="No"/>
            </w:dropDownList>
          </w:sdtPr>
          <w:sdtContent>
            <w:tc>
              <w:tcPr>
                <w:tcW w:w="2217" w:type="dxa"/>
              </w:tcPr>
              <w:p w14:paraId="48D9DE6E" w14:textId="69A630B2" w:rsidR="00B7254B" w:rsidRPr="001E4505" w:rsidRDefault="00B7254B" w:rsidP="00B7254B">
                <w:pPr>
                  <w:rPr>
                    <w:sz w:val="18"/>
                    <w:szCs w:val="20"/>
                  </w:rPr>
                </w:pPr>
                <w:r w:rsidRPr="001E4505">
                  <w:rPr>
                    <w:rStyle w:val="PlaceholderText"/>
                    <w:sz w:val="18"/>
                    <w:szCs w:val="20"/>
                  </w:rPr>
                  <w:t>Choose an item.</w:t>
                </w:r>
              </w:p>
            </w:tc>
          </w:sdtContent>
        </w:sdt>
      </w:tr>
      <w:tr w:rsidR="00B7254B" w:rsidRPr="001E4505" w14:paraId="42A51BF6" w14:textId="77777777" w:rsidTr="004A0D57">
        <w:tc>
          <w:tcPr>
            <w:tcW w:w="2364" w:type="dxa"/>
          </w:tcPr>
          <w:p w14:paraId="42A218E0" w14:textId="77777777" w:rsidR="00B7254B" w:rsidRPr="001E4505" w:rsidRDefault="00B7254B" w:rsidP="00B7254B">
            <w:pPr>
              <w:rPr>
                <w:sz w:val="18"/>
                <w:szCs w:val="20"/>
              </w:rPr>
            </w:pPr>
          </w:p>
        </w:tc>
        <w:tc>
          <w:tcPr>
            <w:tcW w:w="2381" w:type="dxa"/>
          </w:tcPr>
          <w:p w14:paraId="5FA11A5F" w14:textId="77777777" w:rsidR="00B7254B" w:rsidRPr="001E4505" w:rsidRDefault="00B7254B" w:rsidP="00B7254B">
            <w:pPr>
              <w:rPr>
                <w:sz w:val="18"/>
                <w:szCs w:val="20"/>
              </w:rPr>
            </w:pPr>
          </w:p>
        </w:tc>
        <w:sdt>
          <w:sdtPr>
            <w:rPr>
              <w:sz w:val="18"/>
              <w:szCs w:val="20"/>
            </w:rPr>
            <w:id w:val="-229693588"/>
            <w:placeholder>
              <w:docPart w:val="021EEC06D10F4987882079F992373E6B"/>
            </w:placeholder>
            <w:showingPlcHdr/>
            <w:dropDownList>
              <w:listItem w:displayText="Employer Partner" w:value="Employer Partner"/>
              <w:listItem w:displayText="Intermediary Support" w:value="Intermediary Support"/>
              <w:listItem w:displayText="Student Support" w:value="Student Support"/>
              <w:listItem w:displayText="Higher education partner" w:value="Higher education partner"/>
            </w:dropDownList>
          </w:sdtPr>
          <w:sdtContent>
            <w:tc>
              <w:tcPr>
                <w:tcW w:w="2364" w:type="dxa"/>
              </w:tcPr>
              <w:p w14:paraId="427D95EA" w14:textId="4EAD7322" w:rsidR="00B7254B" w:rsidRPr="001E4505" w:rsidRDefault="00B7254B" w:rsidP="00B7254B">
                <w:pPr>
                  <w:rPr>
                    <w:sz w:val="18"/>
                    <w:szCs w:val="20"/>
                  </w:rPr>
                </w:pPr>
                <w:r w:rsidRPr="001E4505">
                  <w:rPr>
                    <w:rStyle w:val="PlaceholderText"/>
                    <w:sz w:val="18"/>
                    <w:szCs w:val="20"/>
                  </w:rPr>
                  <w:t>Choose an item.</w:t>
                </w:r>
              </w:p>
            </w:tc>
          </w:sdtContent>
        </w:sdt>
        <w:tc>
          <w:tcPr>
            <w:tcW w:w="2217" w:type="dxa"/>
          </w:tcPr>
          <w:p w14:paraId="66ECFEF5" w14:textId="77777777" w:rsidR="00B7254B" w:rsidRPr="001E4505" w:rsidRDefault="00B7254B" w:rsidP="00B7254B">
            <w:pPr>
              <w:rPr>
                <w:sz w:val="18"/>
                <w:szCs w:val="20"/>
              </w:rPr>
            </w:pPr>
          </w:p>
        </w:tc>
        <w:sdt>
          <w:sdtPr>
            <w:rPr>
              <w:sz w:val="18"/>
              <w:szCs w:val="20"/>
            </w:rPr>
            <w:id w:val="-1307777572"/>
            <w:placeholder>
              <w:docPart w:val="4BE41215EF154A139C69A705F6B6DCA2"/>
            </w:placeholder>
            <w:showingPlcHdr/>
            <w:dropDownList>
              <w:listItem w:displayText="New/Untested" w:value="New/Untested"/>
              <w:listItem w:displayText="Newer/Low Impact" w:value="Newer/Low Impact"/>
              <w:listItem w:displayText="Newer/Solid Impact" w:value="Newer/Solid Impact"/>
              <w:listItem w:displayText="Newer/High-Impact" w:value="Newer/High-Impact"/>
              <w:listItem w:displayText="Intermediate/LowImpact" w:value="Intermediate/LowImpact"/>
              <w:listItem w:displayText="Intermediate/Solid Impact" w:value="Intermediate/Solid Impact"/>
              <w:listItem w:displayText="Intermediate/High-Impact" w:value="Intermediate/High-Impact"/>
              <w:listItem w:displayText="Long-Standing/Low-Impact" w:value="Long-Standing/Low-Impact"/>
              <w:listItem w:displayText="Long-Standing/Solid Impact" w:value="Long-Standing/Solid Impact"/>
              <w:listItem w:displayText="Long-Standing/High-Impact" w:value="Long-Standing/High-Impact"/>
            </w:dropDownList>
          </w:sdtPr>
          <w:sdtContent>
            <w:tc>
              <w:tcPr>
                <w:tcW w:w="2217" w:type="dxa"/>
              </w:tcPr>
              <w:p w14:paraId="2CFDEBC0" w14:textId="19A03097" w:rsidR="00B7254B" w:rsidRPr="001E4505" w:rsidRDefault="00B7254B" w:rsidP="00B7254B">
                <w:pPr>
                  <w:rPr>
                    <w:sz w:val="18"/>
                    <w:szCs w:val="20"/>
                  </w:rPr>
                </w:pPr>
                <w:r w:rsidRPr="001E4505">
                  <w:rPr>
                    <w:rStyle w:val="PlaceholderText"/>
                    <w:sz w:val="18"/>
                    <w:szCs w:val="20"/>
                  </w:rPr>
                  <w:t>Choose an item.</w:t>
                </w:r>
              </w:p>
            </w:tc>
          </w:sdtContent>
        </w:sdt>
        <w:sdt>
          <w:sdtPr>
            <w:rPr>
              <w:sz w:val="18"/>
              <w:szCs w:val="20"/>
            </w:rPr>
            <w:id w:val="-1861802165"/>
            <w:placeholder>
              <w:docPart w:val="99581CC7E6214BF18416C29A335CEA29"/>
            </w:placeholder>
            <w:showingPlcHdr/>
            <w:dropDownList>
              <w:listItem w:displayText="Yes" w:value="Yes"/>
              <w:listItem w:displayText="In Progress" w:value="In Progress"/>
              <w:listItem w:displayText="No" w:value="No"/>
            </w:dropDownList>
          </w:sdtPr>
          <w:sdtContent>
            <w:tc>
              <w:tcPr>
                <w:tcW w:w="2217" w:type="dxa"/>
              </w:tcPr>
              <w:p w14:paraId="2449EA10" w14:textId="20ECD515" w:rsidR="00B7254B" w:rsidRPr="001E4505" w:rsidRDefault="00B7254B" w:rsidP="00B7254B">
                <w:pPr>
                  <w:rPr>
                    <w:sz w:val="18"/>
                    <w:szCs w:val="20"/>
                  </w:rPr>
                </w:pPr>
                <w:r w:rsidRPr="001E4505">
                  <w:rPr>
                    <w:rStyle w:val="PlaceholderText"/>
                    <w:sz w:val="18"/>
                    <w:szCs w:val="20"/>
                  </w:rPr>
                  <w:t>Choose an item.</w:t>
                </w:r>
              </w:p>
            </w:tc>
          </w:sdtContent>
        </w:sdt>
      </w:tr>
      <w:tr w:rsidR="00B7254B" w:rsidRPr="001E4505" w14:paraId="2929AC36" w14:textId="77777777" w:rsidTr="004A0D57">
        <w:tc>
          <w:tcPr>
            <w:tcW w:w="2364" w:type="dxa"/>
          </w:tcPr>
          <w:p w14:paraId="2381C7FF" w14:textId="77777777" w:rsidR="00B7254B" w:rsidRPr="001E4505" w:rsidRDefault="00B7254B" w:rsidP="00B7254B">
            <w:pPr>
              <w:rPr>
                <w:sz w:val="18"/>
                <w:szCs w:val="20"/>
              </w:rPr>
            </w:pPr>
          </w:p>
        </w:tc>
        <w:tc>
          <w:tcPr>
            <w:tcW w:w="2381" w:type="dxa"/>
          </w:tcPr>
          <w:p w14:paraId="44E2473F" w14:textId="77777777" w:rsidR="00B7254B" w:rsidRPr="001E4505" w:rsidRDefault="00B7254B" w:rsidP="00B7254B">
            <w:pPr>
              <w:rPr>
                <w:sz w:val="18"/>
                <w:szCs w:val="20"/>
              </w:rPr>
            </w:pPr>
          </w:p>
        </w:tc>
        <w:sdt>
          <w:sdtPr>
            <w:rPr>
              <w:sz w:val="18"/>
              <w:szCs w:val="20"/>
            </w:rPr>
            <w:id w:val="-1417005821"/>
            <w:placeholder>
              <w:docPart w:val="378F3A3A60FA4A37AFAECAD7871F0B1B"/>
            </w:placeholder>
            <w:showingPlcHdr/>
            <w:dropDownList>
              <w:listItem w:displayText="Employer Partner" w:value="Employer Partner"/>
              <w:listItem w:displayText="Intermediary Support" w:value="Intermediary Support"/>
              <w:listItem w:displayText="Student Support" w:value="Student Support"/>
              <w:listItem w:displayText="Higher education partner" w:value="Higher education partner"/>
            </w:dropDownList>
          </w:sdtPr>
          <w:sdtContent>
            <w:tc>
              <w:tcPr>
                <w:tcW w:w="2364" w:type="dxa"/>
              </w:tcPr>
              <w:p w14:paraId="37D40BE9" w14:textId="56CE8F34" w:rsidR="00B7254B" w:rsidRPr="001E4505" w:rsidRDefault="00B7254B" w:rsidP="00B7254B">
                <w:pPr>
                  <w:rPr>
                    <w:sz w:val="18"/>
                    <w:szCs w:val="20"/>
                  </w:rPr>
                </w:pPr>
                <w:r w:rsidRPr="001E4505">
                  <w:rPr>
                    <w:rStyle w:val="PlaceholderText"/>
                    <w:sz w:val="18"/>
                    <w:szCs w:val="20"/>
                  </w:rPr>
                  <w:t>Choose an item.</w:t>
                </w:r>
              </w:p>
            </w:tc>
          </w:sdtContent>
        </w:sdt>
        <w:tc>
          <w:tcPr>
            <w:tcW w:w="2217" w:type="dxa"/>
          </w:tcPr>
          <w:p w14:paraId="5CD9C32F" w14:textId="77777777" w:rsidR="00B7254B" w:rsidRPr="001E4505" w:rsidRDefault="00B7254B" w:rsidP="00B7254B">
            <w:pPr>
              <w:rPr>
                <w:sz w:val="18"/>
                <w:szCs w:val="20"/>
              </w:rPr>
            </w:pPr>
          </w:p>
        </w:tc>
        <w:sdt>
          <w:sdtPr>
            <w:rPr>
              <w:sz w:val="18"/>
              <w:szCs w:val="20"/>
            </w:rPr>
            <w:id w:val="-140429200"/>
            <w:placeholder>
              <w:docPart w:val="19042040FAB64167A025A6AD0D602D42"/>
            </w:placeholder>
            <w:showingPlcHdr/>
            <w:dropDownList>
              <w:listItem w:displayText="New/Untested" w:value="New/Untested"/>
              <w:listItem w:displayText="Newer/Low Impact" w:value="Newer/Low Impact"/>
              <w:listItem w:displayText="Newer/Solid Impact" w:value="Newer/Solid Impact"/>
              <w:listItem w:displayText="Newer/High-Impact" w:value="Newer/High-Impact"/>
              <w:listItem w:displayText="Intermediate/LowImpact" w:value="Intermediate/LowImpact"/>
              <w:listItem w:displayText="Intermediate/Solid Impact" w:value="Intermediate/Solid Impact"/>
              <w:listItem w:displayText="Intermediate/High-Impact" w:value="Intermediate/High-Impact"/>
              <w:listItem w:displayText="Long-Standing/Low-Impact" w:value="Long-Standing/Low-Impact"/>
              <w:listItem w:displayText="Long-Standing/Solid Impact" w:value="Long-Standing/Solid Impact"/>
              <w:listItem w:displayText="Long-Standing/High-Impact" w:value="Long-Standing/High-Impact"/>
            </w:dropDownList>
          </w:sdtPr>
          <w:sdtContent>
            <w:tc>
              <w:tcPr>
                <w:tcW w:w="2217" w:type="dxa"/>
              </w:tcPr>
              <w:p w14:paraId="2921BE3D" w14:textId="0C00FF91" w:rsidR="00B7254B" w:rsidRPr="001E4505" w:rsidRDefault="00B7254B" w:rsidP="00B7254B">
                <w:pPr>
                  <w:rPr>
                    <w:sz w:val="18"/>
                    <w:szCs w:val="20"/>
                  </w:rPr>
                </w:pPr>
                <w:r w:rsidRPr="001E4505">
                  <w:rPr>
                    <w:rStyle w:val="PlaceholderText"/>
                    <w:sz w:val="18"/>
                    <w:szCs w:val="20"/>
                  </w:rPr>
                  <w:t>Choose an item.</w:t>
                </w:r>
              </w:p>
            </w:tc>
          </w:sdtContent>
        </w:sdt>
        <w:sdt>
          <w:sdtPr>
            <w:rPr>
              <w:sz w:val="18"/>
              <w:szCs w:val="20"/>
            </w:rPr>
            <w:id w:val="2134431176"/>
            <w:placeholder>
              <w:docPart w:val="62A64C7B5F8D48C5A32267E9F9EE369E"/>
            </w:placeholder>
            <w:showingPlcHdr/>
            <w:dropDownList>
              <w:listItem w:displayText="Yes" w:value="Yes"/>
              <w:listItem w:displayText="In Progress" w:value="In Progress"/>
              <w:listItem w:displayText="No" w:value="No"/>
            </w:dropDownList>
          </w:sdtPr>
          <w:sdtContent>
            <w:tc>
              <w:tcPr>
                <w:tcW w:w="2217" w:type="dxa"/>
              </w:tcPr>
              <w:p w14:paraId="0E8BEDAD" w14:textId="2211DBDC" w:rsidR="00B7254B" w:rsidRPr="001E4505" w:rsidRDefault="00B7254B" w:rsidP="00B7254B">
                <w:pPr>
                  <w:rPr>
                    <w:sz w:val="18"/>
                    <w:szCs w:val="20"/>
                  </w:rPr>
                </w:pPr>
                <w:r w:rsidRPr="001E4505">
                  <w:rPr>
                    <w:rStyle w:val="PlaceholderText"/>
                    <w:sz w:val="18"/>
                    <w:szCs w:val="20"/>
                  </w:rPr>
                  <w:t>Choose an item.</w:t>
                </w:r>
              </w:p>
            </w:tc>
          </w:sdtContent>
        </w:sdt>
      </w:tr>
    </w:tbl>
    <w:permEnd w:id="254955475"/>
    <w:p w14:paraId="1C23A521" w14:textId="2F702879" w:rsidR="00B7254B" w:rsidRPr="001E4886" w:rsidRDefault="00B7254B" w:rsidP="001E4886">
      <w:pPr>
        <w:pStyle w:val="Heading3"/>
        <w:rPr>
          <w:sz w:val="32"/>
          <w:szCs w:val="32"/>
        </w:rPr>
      </w:pPr>
      <w:r>
        <w:lastRenderedPageBreak/>
        <w:t>Project Goals and Metrics</w:t>
      </w:r>
    </w:p>
    <w:p w14:paraId="6F9E8382" w14:textId="5201DF26" w:rsidR="00B7254B" w:rsidRPr="00B04B32" w:rsidRDefault="00B7254B" w:rsidP="00B7254B">
      <w:r w:rsidRPr="00B04B32">
        <w:t>Complete the table below to provide information regarding your project’s impact goals, current benchmarks, target outcomes in the grant period, 2030 target outcomes, measurement method and data collection frequency. Metrics must be measurable and specific, able to be tracked across time.</w:t>
      </w:r>
      <w:r w:rsidR="005E026C">
        <w:t xml:space="preserve"> We include rows for both overall populations and for low-income students.</w:t>
      </w:r>
      <w:r w:rsidRPr="00B04B32">
        <w:t xml:space="preserve"> You are welcome to include </w:t>
      </w:r>
      <w:r w:rsidR="005E026C">
        <w:t xml:space="preserve">additional metrics that will be impacted by your work in the table below. Please add rows as appropriate. </w:t>
      </w:r>
      <w:r w:rsidRPr="00B04B32">
        <w:br/>
      </w:r>
    </w:p>
    <w:tbl>
      <w:tblPr>
        <w:tblStyle w:val="TableGrid"/>
        <w:tblW w:w="0" w:type="auto"/>
        <w:tblLook w:val="04A0" w:firstRow="1" w:lastRow="0" w:firstColumn="1" w:lastColumn="0" w:noHBand="0" w:noVBand="1"/>
      </w:tblPr>
      <w:tblGrid>
        <w:gridCol w:w="2875"/>
        <w:gridCol w:w="2177"/>
        <w:gridCol w:w="2177"/>
        <w:gridCol w:w="2177"/>
        <w:gridCol w:w="2177"/>
        <w:gridCol w:w="2177"/>
      </w:tblGrid>
      <w:tr w:rsidR="00B7254B" w:rsidRPr="005E026C" w14:paraId="47BF19C4" w14:textId="77777777" w:rsidTr="005E026C">
        <w:tc>
          <w:tcPr>
            <w:tcW w:w="2875" w:type="dxa"/>
          </w:tcPr>
          <w:p w14:paraId="073E91DE" w14:textId="311D631E" w:rsidR="00B7254B" w:rsidRPr="005E026C" w:rsidRDefault="00B7254B" w:rsidP="00B7254B">
            <w:pPr>
              <w:rPr>
                <w:b/>
                <w:bCs/>
                <w:sz w:val="20"/>
                <w:szCs w:val="22"/>
              </w:rPr>
            </w:pPr>
            <w:r w:rsidRPr="005E026C">
              <w:rPr>
                <w:b/>
                <w:bCs/>
                <w:sz w:val="20"/>
                <w:szCs w:val="22"/>
              </w:rPr>
              <w:t>Impact Area</w:t>
            </w:r>
          </w:p>
        </w:tc>
        <w:tc>
          <w:tcPr>
            <w:tcW w:w="2177" w:type="dxa"/>
          </w:tcPr>
          <w:p w14:paraId="066E94CB" w14:textId="1B1A3E64" w:rsidR="00B7254B" w:rsidRPr="005E026C" w:rsidRDefault="00B7254B" w:rsidP="00B7254B">
            <w:pPr>
              <w:rPr>
                <w:b/>
                <w:bCs/>
                <w:sz w:val="20"/>
                <w:szCs w:val="22"/>
              </w:rPr>
            </w:pPr>
            <w:r w:rsidRPr="005E026C">
              <w:rPr>
                <w:b/>
                <w:bCs/>
                <w:sz w:val="20"/>
                <w:szCs w:val="22"/>
              </w:rPr>
              <w:t>Baseline Data</w:t>
            </w:r>
          </w:p>
        </w:tc>
        <w:tc>
          <w:tcPr>
            <w:tcW w:w="2177" w:type="dxa"/>
          </w:tcPr>
          <w:p w14:paraId="5B4EEA7D" w14:textId="3DEF1415" w:rsidR="00B7254B" w:rsidRPr="005E026C" w:rsidRDefault="00B7254B" w:rsidP="00B7254B">
            <w:pPr>
              <w:rPr>
                <w:b/>
                <w:bCs/>
                <w:sz w:val="20"/>
                <w:szCs w:val="22"/>
              </w:rPr>
            </w:pPr>
            <w:r w:rsidRPr="005E026C">
              <w:rPr>
                <w:b/>
                <w:bCs/>
                <w:sz w:val="20"/>
                <w:szCs w:val="22"/>
              </w:rPr>
              <w:t>Target Outcome During Grant Period</w:t>
            </w:r>
          </w:p>
        </w:tc>
        <w:tc>
          <w:tcPr>
            <w:tcW w:w="2177" w:type="dxa"/>
          </w:tcPr>
          <w:p w14:paraId="7D86A6D5" w14:textId="58682F0B" w:rsidR="00B7254B" w:rsidRPr="005E026C" w:rsidRDefault="00B7254B" w:rsidP="00B7254B">
            <w:pPr>
              <w:rPr>
                <w:b/>
                <w:bCs/>
                <w:sz w:val="20"/>
                <w:szCs w:val="22"/>
              </w:rPr>
            </w:pPr>
            <w:r w:rsidRPr="005E026C">
              <w:rPr>
                <w:b/>
                <w:bCs/>
                <w:sz w:val="20"/>
                <w:szCs w:val="22"/>
              </w:rPr>
              <w:t>2030 Target Outcomes</w:t>
            </w:r>
          </w:p>
        </w:tc>
        <w:tc>
          <w:tcPr>
            <w:tcW w:w="2177" w:type="dxa"/>
          </w:tcPr>
          <w:p w14:paraId="31BB2906" w14:textId="61F13DDB" w:rsidR="00B7254B" w:rsidRPr="005E026C" w:rsidRDefault="00B7254B" w:rsidP="00B7254B">
            <w:pPr>
              <w:rPr>
                <w:b/>
                <w:bCs/>
                <w:sz w:val="20"/>
                <w:szCs w:val="22"/>
              </w:rPr>
            </w:pPr>
            <w:r w:rsidRPr="005E026C">
              <w:rPr>
                <w:b/>
                <w:bCs/>
                <w:sz w:val="20"/>
                <w:szCs w:val="22"/>
              </w:rPr>
              <w:t>Measurement Method</w:t>
            </w:r>
          </w:p>
        </w:tc>
        <w:tc>
          <w:tcPr>
            <w:tcW w:w="2177" w:type="dxa"/>
          </w:tcPr>
          <w:p w14:paraId="74219787" w14:textId="1483BCE1" w:rsidR="00B7254B" w:rsidRPr="005E026C" w:rsidRDefault="00B7254B" w:rsidP="00B7254B">
            <w:pPr>
              <w:rPr>
                <w:b/>
                <w:bCs/>
                <w:sz w:val="20"/>
                <w:szCs w:val="22"/>
              </w:rPr>
            </w:pPr>
            <w:r w:rsidRPr="005E026C">
              <w:rPr>
                <w:b/>
                <w:bCs/>
                <w:sz w:val="20"/>
                <w:szCs w:val="22"/>
              </w:rPr>
              <w:t>Data Collection Frequency</w:t>
            </w:r>
          </w:p>
        </w:tc>
      </w:tr>
      <w:tr w:rsidR="00B7254B" w:rsidRPr="005E026C" w14:paraId="6EC70707" w14:textId="77777777" w:rsidTr="005E026C">
        <w:tc>
          <w:tcPr>
            <w:tcW w:w="2875" w:type="dxa"/>
          </w:tcPr>
          <w:p w14:paraId="7FB53665" w14:textId="30D664D4" w:rsidR="00B7254B" w:rsidRPr="005E026C" w:rsidRDefault="00B7254B" w:rsidP="00B7254B">
            <w:pPr>
              <w:rPr>
                <w:sz w:val="20"/>
                <w:szCs w:val="22"/>
              </w:rPr>
            </w:pPr>
            <w:permStart w:id="1519077012" w:edGrp="everyone"/>
            <w:r w:rsidRPr="005E026C">
              <w:rPr>
                <w:sz w:val="20"/>
                <w:szCs w:val="22"/>
              </w:rPr>
              <w:t>Increase enrollment in nursing programs</w:t>
            </w:r>
          </w:p>
        </w:tc>
        <w:tc>
          <w:tcPr>
            <w:tcW w:w="2177" w:type="dxa"/>
          </w:tcPr>
          <w:p w14:paraId="65F4B38E" w14:textId="77777777" w:rsidR="00B7254B" w:rsidRPr="005E026C" w:rsidRDefault="00B7254B" w:rsidP="00B7254B">
            <w:pPr>
              <w:rPr>
                <w:sz w:val="20"/>
                <w:szCs w:val="22"/>
              </w:rPr>
            </w:pPr>
          </w:p>
        </w:tc>
        <w:tc>
          <w:tcPr>
            <w:tcW w:w="2177" w:type="dxa"/>
          </w:tcPr>
          <w:p w14:paraId="779939F5" w14:textId="77777777" w:rsidR="00B7254B" w:rsidRPr="005E026C" w:rsidRDefault="00B7254B" w:rsidP="00B7254B">
            <w:pPr>
              <w:rPr>
                <w:sz w:val="20"/>
                <w:szCs w:val="22"/>
              </w:rPr>
            </w:pPr>
          </w:p>
        </w:tc>
        <w:tc>
          <w:tcPr>
            <w:tcW w:w="2177" w:type="dxa"/>
          </w:tcPr>
          <w:p w14:paraId="4C515102" w14:textId="77777777" w:rsidR="00B7254B" w:rsidRPr="005E026C" w:rsidRDefault="00B7254B" w:rsidP="00B7254B">
            <w:pPr>
              <w:rPr>
                <w:sz w:val="20"/>
                <w:szCs w:val="22"/>
              </w:rPr>
            </w:pPr>
          </w:p>
        </w:tc>
        <w:tc>
          <w:tcPr>
            <w:tcW w:w="2177" w:type="dxa"/>
          </w:tcPr>
          <w:p w14:paraId="669D8DDE" w14:textId="77777777" w:rsidR="00B7254B" w:rsidRPr="005E026C" w:rsidRDefault="00B7254B" w:rsidP="00B7254B">
            <w:pPr>
              <w:rPr>
                <w:sz w:val="20"/>
                <w:szCs w:val="22"/>
              </w:rPr>
            </w:pPr>
          </w:p>
        </w:tc>
        <w:tc>
          <w:tcPr>
            <w:tcW w:w="2177" w:type="dxa"/>
          </w:tcPr>
          <w:p w14:paraId="45587D2D" w14:textId="77777777" w:rsidR="00B7254B" w:rsidRPr="005E026C" w:rsidRDefault="00B7254B" w:rsidP="00B7254B">
            <w:pPr>
              <w:rPr>
                <w:sz w:val="20"/>
                <w:szCs w:val="22"/>
              </w:rPr>
            </w:pPr>
          </w:p>
        </w:tc>
      </w:tr>
      <w:tr w:rsidR="00B7254B" w:rsidRPr="005E026C" w14:paraId="0889F793" w14:textId="77777777" w:rsidTr="005E026C">
        <w:tc>
          <w:tcPr>
            <w:tcW w:w="2875" w:type="dxa"/>
          </w:tcPr>
          <w:p w14:paraId="2572DB56" w14:textId="36EF30DD" w:rsidR="00B7254B" w:rsidRPr="005E026C" w:rsidRDefault="00B7254B" w:rsidP="00B7254B">
            <w:pPr>
              <w:rPr>
                <w:sz w:val="20"/>
                <w:szCs w:val="22"/>
              </w:rPr>
            </w:pPr>
            <w:r w:rsidRPr="005E026C">
              <w:rPr>
                <w:sz w:val="20"/>
                <w:szCs w:val="22"/>
              </w:rPr>
              <w:t>Increase enrollment of low-income students in nursing programs</w:t>
            </w:r>
          </w:p>
        </w:tc>
        <w:tc>
          <w:tcPr>
            <w:tcW w:w="2177" w:type="dxa"/>
          </w:tcPr>
          <w:p w14:paraId="42552724" w14:textId="77777777" w:rsidR="00B7254B" w:rsidRPr="005E026C" w:rsidRDefault="00B7254B" w:rsidP="00B7254B">
            <w:pPr>
              <w:rPr>
                <w:sz w:val="20"/>
                <w:szCs w:val="22"/>
              </w:rPr>
            </w:pPr>
          </w:p>
        </w:tc>
        <w:tc>
          <w:tcPr>
            <w:tcW w:w="2177" w:type="dxa"/>
          </w:tcPr>
          <w:p w14:paraId="57CB730F" w14:textId="77777777" w:rsidR="00B7254B" w:rsidRPr="005E026C" w:rsidRDefault="00B7254B" w:rsidP="00B7254B">
            <w:pPr>
              <w:rPr>
                <w:sz w:val="20"/>
                <w:szCs w:val="22"/>
              </w:rPr>
            </w:pPr>
          </w:p>
        </w:tc>
        <w:tc>
          <w:tcPr>
            <w:tcW w:w="2177" w:type="dxa"/>
          </w:tcPr>
          <w:p w14:paraId="3309DE44" w14:textId="77777777" w:rsidR="00B7254B" w:rsidRPr="005E026C" w:rsidRDefault="00B7254B" w:rsidP="00B7254B">
            <w:pPr>
              <w:rPr>
                <w:sz w:val="20"/>
                <w:szCs w:val="22"/>
              </w:rPr>
            </w:pPr>
          </w:p>
        </w:tc>
        <w:tc>
          <w:tcPr>
            <w:tcW w:w="2177" w:type="dxa"/>
          </w:tcPr>
          <w:p w14:paraId="1CA0AC0D" w14:textId="77777777" w:rsidR="00B7254B" w:rsidRPr="005E026C" w:rsidRDefault="00B7254B" w:rsidP="00B7254B">
            <w:pPr>
              <w:rPr>
                <w:sz w:val="20"/>
                <w:szCs w:val="22"/>
              </w:rPr>
            </w:pPr>
          </w:p>
        </w:tc>
        <w:tc>
          <w:tcPr>
            <w:tcW w:w="2177" w:type="dxa"/>
          </w:tcPr>
          <w:p w14:paraId="5AF51DED" w14:textId="77777777" w:rsidR="00B7254B" w:rsidRPr="005E026C" w:rsidRDefault="00B7254B" w:rsidP="00B7254B">
            <w:pPr>
              <w:rPr>
                <w:sz w:val="20"/>
                <w:szCs w:val="22"/>
              </w:rPr>
            </w:pPr>
          </w:p>
        </w:tc>
      </w:tr>
      <w:tr w:rsidR="00B7254B" w:rsidRPr="005E026C" w14:paraId="27337EEB" w14:textId="77777777" w:rsidTr="005E026C">
        <w:tc>
          <w:tcPr>
            <w:tcW w:w="2875" w:type="dxa"/>
          </w:tcPr>
          <w:p w14:paraId="35CBAE57" w14:textId="42093DD0" w:rsidR="00B7254B" w:rsidRPr="005E026C" w:rsidRDefault="00B7254B" w:rsidP="00B7254B">
            <w:pPr>
              <w:rPr>
                <w:sz w:val="20"/>
                <w:szCs w:val="22"/>
              </w:rPr>
            </w:pPr>
            <w:r w:rsidRPr="005E026C">
              <w:rPr>
                <w:sz w:val="20"/>
                <w:szCs w:val="22"/>
              </w:rPr>
              <w:t>Increase</w:t>
            </w:r>
            <w:r w:rsidR="004D73FB">
              <w:rPr>
                <w:sz w:val="20"/>
                <w:szCs w:val="22"/>
              </w:rPr>
              <w:t xml:space="preserve"> numbers of</w:t>
            </w:r>
            <w:r w:rsidRPr="005E026C">
              <w:rPr>
                <w:sz w:val="20"/>
                <w:szCs w:val="22"/>
              </w:rPr>
              <w:t xml:space="preserve"> complet</w:t>
            </w:r>
            <w:r w:rsidR="004D73FB">
              <w:rPr>
                <w:sz w:val="20"/>
                <w:szCs w:val="22"/>
              </w:rPr>
              <w:t>ing</w:t>
            </w:r>
            <w:r w:rsidRPr="005E026C">
              <w:rPr>
                <w:sz w:val="20"/>
                <w:szCs w:val="22"/>
              </w:rPr>
              <w:t xml:space="preserve"> nursing students</w:t>
            </w:r>
          </w:p>
        </w:tc>
        <w:tc>
          <w:tcPr>
            <w:tcW w:w="2177" w:type="dxa"/>
          </w:tcPr>
          <w:p w14:paraId="61EC0C55" w14:textId="77777777" w:rsidR="00B7254B" w:rsidRPr="005E026C" w:rsidRDefault="00B7254B" w:rsidP="00B7254B">
            <w:pPr>
              <w:rPr>
                <w:sz w:val="20"/>
                <w:szCs w:val="22"/>
              </w:rPr>
            </w:pPr>
          </w:p>
        </w:tc>
        <w:tc>
          <w:tcPr>
            <w:tcW w:w="2177" w:type="dxa"/>
          </w:tcPr>
          <w:p w14:paraId="37A1F2B8" w14:textId="77777777" w:rsidR="00B7254B" w:rsidRPr="005E026C" w:rsidRDefault="00B7254B" w:rsidP="00B7254B">
            <w:pPr>
              <w:rPr>
                <w:sz w:val="20"/>
                <w:szCs w:val="22"/>
              </w:rPr>
            </w:pPr>
          </w:p>
        </w:tc>
        <w:tc>
          <w:tcPr>
            <w:tcW w:w="2177" w:type="dxa"/>
          </w:tcPr>
          <w:p w14:paraId="5AE94E84" w14:textId="77777777" w:rsidR="00B7254B" w:rsidRPr="005E026C" w:rsidRDefault="00B7254B" w:rsidP="00B7254B">
            <w:pPr>
              <w:rPr>
                <w:sz w:val="20"/>
                <w:szCs w:val="22"/>
              </w:rPr>
            </w:pPr>
          </w:p>
        </w:tc>
        <w:tc>
          <w:tcPr>
            <w:tcW w:w="2177" w:type="dxa"/>
          </w:tcPr>
          <w:p w14:paraId="4375F758" w14:textId="77777777" w:rsidR="00B7254B" w:rsidRPr="005E026C" w:rsidRDefault="00B7254B" w:rsidP="00B7254B">
            <w:pPr>
              <w:rPr>
                <w:sz w:val="20"/>
                <w:szCs w:val="22"/>
              </w:rPr>
            </w:pPr>
          </w:p>
        </w:tc>
        <w:tc>
          <w:tcPr>
            <w:tcW w:w="2177" w:type="dxa"/>
          </w:tcPr>
          <w:p w14:paraId="1F9EB932" w14:textId="77777777" w:rsidR="00B7254B" w:rsidRPr="005E026C" w:rsidRDefault="00B7254B" w:rsidP="00B7254B">
            <w:pPr>
              <w:rPr>
                <w:sz w:val="20"/>
                <w:szCs w:val="22"/>
              </w:rPr>
            </w:pPr>
          </w:p>
        </w:tc>
      </w:tr>
      <w:tr w:rsidR="00B7254B" w:rsidRPr="005E026C" w14:paraId="6FAF5AF2" w14:textId="77777777" w:rsidTr="005E026C">
        <w:tc>
          <w:tcPr>
            <w:tcW w:w="2875" w:type="dxa"/>
          </w:tcPr>
          <w:p w14:paraId="4DF2E427" w14:textId="3859327B" w:rsidR="00B7254B" w:rsidRPr="005E026C" w:rsidRDefault="00B7254B" w:rsidP="00B7254B">
            <w:pPr>
              <w:rPr>
                <w:sz w:val="20"/>
                <w:szCs w:val="22"/>
              </w:rPr>
            </w:pPr>
            <w:r w:rsidRPr="005E026C">
              <w:rPr>
                <w:sz w:val="20"/>
                <w:szCs w:val="22"/>
              </w:rPr>
              <w:t>Increase</w:t>
            </w:r>
            <w:r w:rsidR="004D73FB">
              <w:rPr>
                <w:sz w:val="20"/>
                <w:szCs w:val="22"/>
              </w:rPr>
              <w:t xml:space="preserve"> </w:t>
            </w:r>
            <w:r w:rsidR="00AA4528">
              <w:rPr>
                <w:sz w:val="20"/>
                <w:szCs w:val="22"/>
              </w:rPr>
              <w:t>numbers of</w:t>
            </w:r>
            <w:r w:rsidRPr="005E026C">
              <w:rPr>
                <w:sz w:val="20"/>
                <w:szCs w:val="22"/>
              </w:rPr>
              <w:t xml:space="preserve"> completi</w:t>
            </w:r>
            <w:r w:rsidR="004D73FB">
              <w:rPr>
                <w:sz w:val="20"/>
                <w:szCs w:val="22"/>
              </w:rPr>
              <w:t>ng</w:t>
            </w:r>
            <w:r w:rsidRPr="005E026C">
              <w:rPr>
                <w:sz w:val="20"/>
                <w:szCs w:val="22"/>
              </w:rPr>
              <w:t xml:space="preserve"> low-income nursing students</w:t>
            </w:r>
          </w:p>
        </w:tc>
        <w:tc>
          <w:tcPr>
            <w:tcW w:w="2177" w:type="dxa"/>
          </w:tcPr>
          <w:p w14:paraId="7A279883" w14:textId="77777777" w:rsidR="00B7254B" w:rsidRPr="005E026C" w:rsidRDefault="00B7254B" w:rsidP="00B7254B">
            <w:pPr>
              <w:rPr>
                <w:sz w:val="20"/>
                <w:szCs w:val="22"/>
              </w:rPr>
            </w:pPr>
          </w:p>
        </w:tc>
        <w:tc>
          <w:tcPr>
            <w:tcW w:w="2177" w:type="dxa"/>
          </w:tcPr>
          <w:p w14:paraId="5C12CC74" w14:textId="77777777" w:rsidR="00B7254B" w:rsidRPr="005E026C" w:rsidRDefault="00B7254B" w:rsidP="00B7254B">
            <w:pPr>
              <w:rPr>
                <w:sz w:val="20"/>
                <w:szCs w:val="22"/>
              </w:rPr>
            </w:pPr>
          </w:p>
        </w:tc>
        <w:tc>
          <w:tcPr>
            <w:tcW w:w="2177" w:type="dxa"/>
          </w:tcPr>
          <w:p w14:paraId="583A6983" w14:textId="77777777" w:rsidR="00B7254B" w:rsidRPr="005E026C" w:rsidRDefault="00B7254B" w:rsidP="00B7254B">
            <w:pPr>
              <w:rPr>
                <w:sz w:val="20"/>
                <w:szCs w:val="22"/>
              </w:rPr>
            </w:pPr>
          </w:p>
        </w:tc>
        <w:tc>
          <w:tcPr>
            <w:tcW w:w="2177" w:type="dxa"/>
          </w:tcPr>
          <w:p w14:paraId="53EEAB98" w14:textId="77777777" w:rsidR="00B7254B" w:rsidRPr="005E026C" w:rsidRDefault="00B7254B" w:rsidP="00B7254B">
            <w:pPr>
              <w:rPr>
                <w:sz w:val="20"/>
                <w:szCs w:val="22"/>
              </w:rPr>
            </w:pPr>
          </w:p>
        </w:tc>
        <w:tc>
          <w:tcPr>
            <w:tcW w:w="2177" w:type="dxa"/>
          </w:tcPr>
          <w:p w14:paraId="0639BA5E" w14:textId="77777777" w:rsidR="00B7254B" w:rsidRPr="005E026C" w:rsidRDefault="00B7254B" w:rsidP="00B7254B">
            <w:pPr>
              <w:rPr>
                <w:sz w:val="20"/>
                <w:szCs w:val="22"/>
              </w:rPr>
            </w:pPr>
          </w:p>
        </w:tc>
      </w:tr>
      <w:tr w:rsidR="00A47D6A" w:rsidRPr="005E026C" w14:paraId="191AB9C8" w14:textId="77777777" w:rsidTr="005E026C">
        <w:tc>
          <w:tcPr>
            <w:tcW w:w="2875" w:type="dxa"/>
          </w:tcPr>
          <w:p w14:paraId="6A291F76" w14:textId="614BAF4A" w:rsidR="00A47D6A" w:rsidRPr="005E026C" w:rsidRDefault="00E23C6B" w:rsidP="00B7254B">
            <w:pPr>
              <w:rPr>
                <w:sz w:val="20"/>
                <w:szCs w:val="22"/>
              </w:rPr>
            </w:pPr>
            <w:r>
              <w:rPr>
                <w:sz w:val="20"/>
                <w:szCs w:val="22"/>
              </w:rPr>
              <w:t xml:space="preserve">Increase </w:t>
            </w:r>
            <w:r w:rsidR="002D22C0">
              <w:rPr>
                <w:sz w:val="20"/>
                <w:szCs w:val="22"/>
              </w:rPr>
              <w:t>completion rates of nursing students</w:t>
            </w:r>
          </w:p>
        </w:tc>
        <w:tc>
          <w:tcPr>
            <w:tcW w:w="2177" w:type="dxa"/>
          </w:tcPr>
          <w:p w14:paraId="46A8DF90" w14:textId="77777777" w:rsidR="00A47D6A" w:rsidRPr="005E026C" w:rsidRDefault="00A47D6A" w:rsidP="00B7254B">
            <w:pPr>
              <w:rPr>
                <w:sz w:val="20"/>
                <w:szCs w:val="22"/>
              </w:rPr>
            </w:pPr>
          </w:p>
        </w:tc>
        <w:tc>
          <w:tcPr>
            <w:tcW w:w="2177" w:type="dxa"/>
          </w:tcPr>
          <w:p w14:paraId="57956E27" w14:textId="77777777" w:rsidR="00A47D6A" w:rsidRPr="005E026C" w:rsidRDefault="00A47D6A" w:rsidP="00B7254B">
            <w:pPr>
              <w:rPr>
                <w:sz w:val="20"/>
                <w:szCs w:val="22"/>
              </w:rPr>
            </w:pPr>
          </w:p>
        </w:tc>
        <w:tc>
          <w:tcPr>
            <w:tcW w:w="2177" w:type="dxa"/>
          </w:tcPr>
          <w:p w14:paraId="1AAFBC04" w14:textId="77777777" w:rsidR="00A47D6A" w:rsidRPr="005E026C" w:rsidRDefault="00A47D6A" w:rsidP="00B7254B">
            <w:pPr>
              <w:rPr>
                <w:sz w:val="20"/>
                <w:szCs w:val="22"/>
              </w:rPr>
            </w:pPr>
          </w:p>
        </w:tc>
        <w:tc>
          <w:tcPr>
            <w:tcW w:w="2177" w:type="dxa"/>
          </w:tcPr>
          <w:p w14:paraId="62CCA3DE" w14:textId="77777777" w:rsidR="00A47D6A" w:rsidRPr="005E026C" w:rsidRDefault="00A47D6A" w:rsidP="00B7254B">
            <w:pPr>
              <w:rPr>
                <w:sz w:val="20"/>
                <w:szCs w:val="22"/>
              </w:rPr>
            </w:pPr>
          </w:p>
        </w:tc>
        <w:tc>
          <w:tcPr>
            <w:tcW w:w="2177" w:type="dxa"/>
          </w:tcPr>
          <w:p w14:paraId="5FB76140" w14:textId="77777777" w:rsidR="00A47D6A" w:rsidRPr="005E026C" w:rsidRDefault="00A47D6A" w:rsidP="00B7254B">
            <w:pPr>
              <w:rPr>
                <w:sz w:val="20"/>
                <w:szCs w:val="22"/>
              </w:rPr>
            </w:pPr>
          </w:p>
        </w:tc>
      </w:tr>
      <w:tr w:rsidR="00A47D6A" w:rsidRPr="005E026C" w14:paraId="565853C0" w14:textId="77777777" w:rsidTr="005E026C">
        <w:tc>
          <w:tcPr>
            <w:tcW w:w="2875" w:type="dxa"/>
          </w:tcPr>
          <w:p w14:paraId="6EEFBB14" w14:textId="31E1A1D4" w:rsidR="00A47D6A" w:rsidRPr="005E026C" w:rsidRDefault="002D22C0" w:rsidP="00B7254B">
            <w:pPr>
              <w:rPr>
                <w:sz w:val="20"/>
                <w:szCs w:val="22"/>
              </w:rPr>
            </w:pPr>
            <w:r>
              <w:rPr>
                <w:sz w:val="20"/>
                <w:szCs w:val="22"/>
              </w:rPr>
              <w:t>Increase completion rates of low-income nursing students</w:t>
            </w:r>
          </w:p>
        </w:tc>
        <w:tc>
          <w:tcPr>
            <w:tcW w:w="2177" w:type="dxa"/>
          </w:tcPr>
          <w:p w14:paraId="7DE8DCC8" w14:textId="77777777" w:rsidR="00A47D6A" w:rsidRPr="005E026C" w:rsidRDefault="00A47D6A" w:rsidP="00B7254B">
            <w:pPr>
              <w:rPr>
                <w:sz w:val="20"/>
                <w:szCs w:val="22"/>
              </w:rPr>
            </w:pPr>
          </w:p>
        </w:tc>
        <w:tc>
          <w:tcPr>
            <w:tcW w:w="2177" w:type="dxa"/>
          </w:tcPr>
          <w:p w14:paraId="696AE1DC" w14:textId="77777777" w:rsidR="00A47D6A" w:rsidRPr="005E026C" w:rsidRDefault="00A47D6A" w:rsidP="00B7254B">
            <w:pPr>
              <w:rPr>
                <w:sz w:val="20"/>
                <w:szCs w:val="22"/>
              </w:rPr>
            </w:pPr>
          </w:p>
        </w:tc>
        <w:tc>
          <w:tcPr>
            <w:tcW w:w="2177" w:type="dxa"/>
          </w:tcPr>
          <w:p w14:paraId="4467A2D7" w14:textId="77777777" w:rsidR="00A47D6A" w:rsidRPr="005E026C" w:rsidRDefault="00A47D6A" w:rsidP="00B7254B">
            <w:pPr>
              <w:rPr>
                <w:sz w:val="20"/>
                <w:szCs w:val="22"/>
              </w:rPr>
            </w:pPr>
          </w:p>
        </w:tc>
        <w:tc>
          <w:tcPr>
            <w:tcW w:w="2177" w:type="dxa"/>
          </w:tcPr>
          <w:p w14:paraId="56DEFDDA" w14:textId="77777777" w:rsidR="00A47D6A" w:rsidRPr="005E026C" w:rsidRDefault="00A47D6A" w:rsidP="00B7254B">
            <w:pPr>
              <w:rPr>
                <w:sz w:val="20"/>
                <w:szCs w:val="22"/>
              </w:rPr>
            </w:pPr>
          </w:p>
        </w:tc>
        <w:tc>
          <w:tcPr>
            <w:tcW w:w="2177" w:type="dxa"/>
          </w:tcPr>
          <w:p w14:paraId="43BD75AD" w14:textId="77777777" w:rsidR="00A47D6A" w:rsidRPr="005E026C" w:rsidRDefault="00A47D6A" w:rsidP="00B7254B">
            <w:pPr>
              <w:rPr>
                <w:sz w:val="20"/>
                <w:szCs w:val="22"/>
              </w:rPr>
            </w:pPr>
          </w:p>
        </w:tc>
      </w:tr>
      <w:tr w:rsidR="00B7254B" w:rsidRPr="005E026C" w14:paraId="6DAACECD" w14:textId="77777777" w:rsidTr="005E026C">
        <w:tc>
          <w:tcPr>
            <w:tcW w:w="2875" w:type="dxa"/>
          </w:tcPr>
          <w:p w14:paraId="7A597DC6" w14:textId="24C058DE" w:rsidR="00B7254B" w:rsidRPr="005E026C" w:rsidRDefault="00B7254B" w:rsidP="00B7254B">
            <w:pPr>
              <w:rPr>
                <w:sz w:val="20"/>
                <w:szCs w:val="22"/>
              </w:rPr>
            </w:pPr>
            <w:r w:rsidRPr="005E026C">
              <w:rPr>
                <w:sz w:val="20"/>
                <w:szCs w:val="22"/>
              </w:rPr>
              <w:t xml:space="preserve">Increase # of students gaining </w:t>
            </w:r>
            <w:r w:rsidR="005E026C" w:rsidRPr="005E026C">
              <w:rPr>
                <w:sz w:val="20"/>
                <w:szCs w:val="22"/>
              </w:rPr>
              <w:t>credit toward clinical requirements through employment</w:t>
            </w:r>
          </w:p>
        </w:tc>
        <w:tc>
          <w:tcPr>
            <w:tcW w:w="2177" w:type="dxa"/>
          </w:tcPr>
          <w:p w14:paraId="563B1B93" w14:textId="77777777" w:rsidR="00B7254B" w:rsidRPr="005E026C" w:rsidRDefault="00B7254B" w:rsidP="00B7254B">
            <w:pPr>
              <w:rPr>
                <w:sz w:val="20"/>
                <w:szCs w:val="22"/>
              </w:rPr>
            </w:pPr>
          </w:p>
        </w:tc>
        <w:tc>
          <w:tcPr>
            <w:tcW w:w="2177" w:type="dxa"/>
          </w:tcPr>
          <w:p w14:paraId="349DBFFA" w14:textId="77777777" w:rsidR="00B7254B" w:rsidRPr="005E026C" w:rsidRDefault="00B7254B" w:rsidP="00B7254B">
            <w:pPr>
              <w:rPr>
                <w:sz w:val="20"/>
                <w:szCs w:val="22"/>
              </w:rPr>
            </w:pPr>
          </w:p>
        </w:tc>
        <w:tc>
          <w:tcPr>
            <w:tcW w:w="2177" w:type="dxa"/>
          </w:tcPr>
          <w:p w14:paraId="22DAB10A" w14:textId="77777777" w:rsidR="00B7254B" w:rsidRPr="005E026C" w:rsidRDefault="00B7254B" w:rsidP="00B7254B">
            <w:pPr>
              <w:rPr>
                <w:sz w:val="20"/>
                <w:szCs w:val="22"/>
              </w:rPr>
            </w:pPr>
          </w:p>
        </w:tc>
        <w:tc>
          <w:tcPr>
            <w:tcW w:w="2177" w:type="dxa"/>
          </w:tcPr>
          <w:p w14:paraId="3AC69098" w14:textId="77777777" w:rsidR="00B7254B" w:rsidRPr="005E026C" w:rsidRDefault="00B7254B" w:rsidP="00B7254B">
            <w:pPr>
              <w:rPr>
                <w:sz w:val="20"/>
                <w:szCs w:val="22"/>
              </w:rPr>
            </w:pPr>
          </w:p>
        </w:tc>
        <w:tc>
          <w:tcPr>
            <w:tcW w:w="2177" w:type="dxa"/>
          </w:tcPr>
          <w:p w14:paraId="6EA5E764" w14:textId="77777777" w:rsidR="00B7254B" w:rsidRPr="005E026C" w:rsidRDefault="00B7254B" w:rsidP="00B7254B">
            <w:pPr>
              <w:rPr>
                <w:sz w:val="20"/>
                <w:szCs w:val="22"/>
              </w:rPr>
            </w:pPr>
          </w:p>
        </w:tc>
      </w:tr>
      <w:tr w:rsidR="00B7254B" w:rsidRPr="005E026C" w14:paraId="3D8BC2C3" w14:textId="77777777" w:rsidTr="005E026C">
        <w:tc>
          <w:tcPr>
            <w:tcW w:w="2875" w:type="dxa"/>
          </w:tcPr>
          <w:p w14:paraId="040C6C46" w14:textId="021E06E8" w:rsidR="00B7254B" w:rsidRPr="005E026C" w:rsidRDefault="005E026C" w:rsidP="00B7254B">
            <w:pPr>
              <w:rPr>
                <w:sz w:val="20"/>
                <w:szCs w:val="22"/>
              </w:rPr>
            </w:pPr>
            <w:r w:rsidRPr="005E026C">
              <w:rPr>
                <w:sz w:val="20"/>
                <w:szCs w:val="22"/>
              </w:rPr>
              <w:t>Increase # of low-income students gaining credit toward clinical requirements through employment</w:t>
            </w:r>
          </w:p>
        </w:tc>
        <w:tc>
          <w:tcPr>
            <w:tcW w:w="2177" w:type="dxa"/>
          </w:tcPr>
          <w:p w14:paraId="6BA25A9F" w14:textId="77777777" w:rsidR="00B7254B" w:rsidRPr="005E026C" w:rsidRDefault="00B7254B" w:rsidP="00B7254B">
            <w:pPr>
              <w:rPr>
                <w:sz w:val="20"/>
                <w:szCs w:val="22"/>
              </w:rPr>
            </w:pPr>
          </w:p>
        </w:tc>
        <w:tc>
          <w:tcPr>
            <w:tcW w:w="2177" w:type="dxa"/>
          </w:tcPr>
          <w:p w14:paraId="4E7B7182" w14:textId="77777777" w:rsidR="00B7254B" w:rsidRPr="005E026C" w:rsidRDefault="00B7254B" w:rsidP="00B7254B">
            <w:pPr>
              <w:rPr>
                <w:sz w:val="20"/>
                <w:szCs w:val="22"/>
              </w:rPr>
            </w:pPr>
          </w:p>
        </w:tc>
        <w:tc>
          <w:tcPr>
            <w:tcW w:w="2177" w:type="dxa"/>
          </w:tcPr>
          <w:p w14:paraId="70BE69DB" w14:textId="77777777" w:rsidR="00B7254B" w:rsidRPr="005E026C" w:rsidRDefault="00B7254B" w:rsidP="00B7254B">
            <w:pPr>
              <w:rPr>
                <w:sz w:val="20"/>
                <w:szCs w:val="22"/>
              </w:rPr>
            </w:pPr>
          </w:p>
        </w:tc>
        <w:tc>
          <w:tcPr>
            <w:tcW w:w="2177" w:type="dxa"/>
          </w:tcPr>
          <w:p w14:paraId="53EFEA66" w14:textId="77777777" w:rsidR="00B7254B" w:rsidRPr="005E026C" w:rsidRDefault="00B7254B" w:rsidP="00B7254B">
            <w:pPr>
              <w:rPr>
                <w:sz w:val="20"/>
                <w:szCs w:val="22"/>
              </w:rPr>
            </w:pPr>
          </w:p>
        </w:tc>
        <w:tc>
          <w:tcPr>
            <w:tcW w:w="2177" w:type="dxa"/>
          </w:tcPr>
          <w:p w14:paraId="36001E00" w14:textId="77777777" w:rsidR="00B7254B" w:rsidRPr="005E026C" w:rsidRDefault="00B7254B" w:rsidP="00B7254B">
            <w:pPr>
              <w:rPr>
                <w:sz w:val="20"/>
                <w:szCs w:val="22"/>
              </w:rPr>
            </w:pPr>
          </w:p>
        </w:tc>
      </w:tr>
      <w:tr w:rsidR="005E026C" w:rsidRPr="005E026C" w14:paraId="048B2B0B" w14:textId="77777777" w:rsidTr="005E026C">
        <w:tc>
          <w:tcPr>
            <w:tcW w:w="2875" w:type="dxa"/>
          </w:tcPr>
          <w:p w14:paraId="08FE5EF1" w14:textId="77777777" w:rsidR="005E026C" w:rsidRPr="005E026C" w:rsidRDefault="005E026C" w:rsidP="00B7254B">
            <w:pPr>
              <w:rPr>
                <w:sz w:val="20"/>
                <w:szCs w:val="22"/>
              </w:rPr>
            </w:pPr>
          </w:p>
        </w:tc>
        <w:tc>
          <w:tcPr>
            <w:tcW w:w="2177" w:type="dxa"/>
          </w:tcPr>
          <w:p w14:paraId="218CE75E" w14:textId="77777777" w:rsidR="005E026C" w:rsidRPr="005E026C" w:rsidRDefault="005E026C" w:rsidP="00B7254B">
            <w:pPr>
              <w:rPr>
                <w:sz w:val="20"/>
                <w:szCs w:val="22"/>
              </w:rPr>
            </w:pPr>
          </w:p>
        </w:tc>
        <w:tc>
          <w:tcPr>
            <w:tcW w:w="2177" w:type="dxa"/>
          </w:tcPr>
          <w:p w14:paraId="3594D43F" w14:textId="77777777" w:rsidR="005E026C" w:rsidRPr="005E026C" w:rsidRDefault="005E026C" w:rsidP="00B7254B">
            <w:pPr>
              <w:rPr>
                <w:sz w:val="20"/>
                <w:szCs w:val="22"/>
              </w:rPr>
            </w:pPr>
          </w:p>
        </w:tc>
        <w:tc>
          <w:tcPr>
            <w:tcW w:w="2177" w:type="dxa"/>
          </w:tcPr>
          <w:p w14:paraId="299F3939" w14:textId="77777777" w:rsidR="005E026C" w:rsidRPr="005E026C" w:rsidRDefault="005E026C" w:rsidP="00B7254B">
            <w:pPr>
              <w:rPr>
                <w:sz w:val="20"/>
                <w:szCs w:val="22"/>
              </w:rPr>
            </w:pPr>
          </w:p>
        </w:tc>
        <w:tc>
          <w:tcPr>
            <w:tcW w:w="2177" w:type="dxa"/>
          </w:tcPr>
          <w:p w14:paraId="5C630C5B" w14:textId="77777777" w:rsidR="005E026C" w:rsidRPr="005E026C" w:rsidRDefault="005E026C" w:rsidP="00B7254B">
            <w:pPr>
              <w:rPr>
                <w:sz w:val="20"/>
                <w:szCs w:val="22"/>
              </w:rPr>
            </w:pPr>
          </w:p>
        </w:tc>
        <w:tc>
          <w:tcPr>
            <w:tcW w:w="2177" w:type="dxa"/>
          </w:tcPr>
          <w:p w14:paraId="5EDDF84A" w14:textId="77777777" w:rsidR="005E026C" w:rsidRPr="005E026C" w:rsidRDefault="005E026C" w:rsidP="00B7254B">
            <w:pPr>
              <w:rPr>
                <w:sz w:val="20"/>
                <w:szCs w:val="22"/>
              </w:rPr>
            </w:pPr>
          </w:p>
        </w:tc>
      </w:tr>
      <w:tr w:rsidR="005E026C" w:rsidRPr="005E026C" w14:paraId="3940309F" w14:textId="77777777" w:rsidTr="005E026C">
        <w:tc>
          <w:tcPr>
            <w:tcW w:w="2875" w:type="dxa"/>
          </w:tcPr>
          <w:p w14:paraId="0DF64764" w14:textId="77777777" w:rsidR="005E026C" w:rsidRPr="005E026C" w:rsidRDefault="005E026C" w:rsidP="00B7254B">
            <w:pPr>
              <w:rPr>
                <w:sz w:val="20"/>
                <w:szCs w:val="22"/>
              </w:rPr>
            </w:pPr>
          </w:p>
        </w:tc>
        <w:tc>
          <w:tcPr>
            <w:tcW w:w="2177" w:type="dxa"/>
          </w:tcPr>
          <w:p w14:paraId="3C1D7AE1" w14:textId="77777777" w:rsidR="005E026C" w:rsidRPr="005E026C" w:rsidRDefault="005E026C" w:rsidP="00B7254B">
            <w:pPr>
              <w:rPr>
                <w:sz w:val="20"/>
                <w:szCs w:val="22"/>
              </w:rPr>
            </w:pPr>
          </w:p>
        </w:tc>
        <w:tc>
          <w:tcPr>
            <w:tcW w:w="2177" w:type="dxa"/>
          </w:tcPr>
          <w:p w14:paraId="51FFE261" w14:textId="77777777" w:rsidR="005E026C" w:rsidRPr="005E026C" w:rsidRDefault="005E026C" w:rsidP="00B7254B">
            <w:pPr>
              <w:rPr>
                <w:sz w:val="20"/>
                <w:szCs w:val="22"/>
              </w:rPr>
            </w:pPr>
          </w:p>
        </w:tc>
        <w:tc>
          <w:tcPr>
            <w:tcW w:w="2177" w:type="dxa"/>
          </w:tcPr>
          <w:p w14:paraId="609C7881" w14:textId="77777777" w:rsidR="005E026C" w:rsidRPr="005E026C" w:rsidRDefault="005E026C" w:rsidP="00B7254B">
            <w:pPr>
              <w:rPr>
                <w:sz w:val="20"/>
                <w:szCs w:val="22"/>
              </w:rPr>
            </w:pPr>
          </w:p>
        </w:tc>
        <w:tc>
          <w:tcPr>
            <w:tcW w:w="2177" w:type="dxa"/>
          </w:tcPr>
          <w:p w14:paraId="6DC7E1D3" w14:textId="77777777" w:rsidR="005E026C" w:rsidRPr="005E026C" w:rsidRDefault="005E026C" w:rsidP="00B7254B">
            <w:pPr>
              <w:rPr>
                <w:sz w:val="20"/>
                <w:szCs w:val="22"/>
              </w:rPr>
            </w:pPr>
          </w:p>
        </w:tc>
        <w:tc>
          <w:tcPr>
            <w:tcW w:w="2177" w:type="dxa"/>
          </w:tcPr>
          <w:p w14:paraId="282F4A40" w14:textId="77777777" w:rsidR="005E026C" w:rsidRPr="005E026C" w:rsidRDefault="005E026C" w:rsidP="00B7254B">
            <w:pPr>
              <w:rPr>
                <w:sz w:val="20"/>
                <w:szCs w:val="22"/>
              </w:rPr>
            </w:pPr>
          </w:p>
        </w:tc>
      </w:tr>
      <w:permEnd w:id="1519077012"/>
    </w:tbl>
    <w:p w14:paraId="0AC6A9BF" w14:textId="77777777" w:rsidR="00B7254B" w:rsidRDefault="00B7254B" w:rsidP="00B7254B"/>
    <w:p w14:paraId="1E40BFA5" w14:textId="77777777" w:rsidR="005E026C" w:rsidRPr="004C5B29" w:rsidRDefault="005E026C" w:rsidP="001E4886">
      <w:pPr>
        <w:pStyle w:val="Heading3"/>
      </w:pPr>
      <w:r w:rsidRPr="004C5B29">
        <w:lastRenderedPageBreak/>
        <w:t>Data Capacity</w:t>
      </w:r>
    </w:p>
    <w:p w14:paraId="3504D717" w14:textId="77777777" w:rsidR="005E026C" w:rsidRDefault="005E026C" w:rsidP="005E026C">
      <w:pPr>
        <w:spacing w:line="259" w:lineRule="auto"/>
      </w:pPr>
      <w:r w:rsidRPr="004C5B29">
        <w:t xml:space="preserve">Provide a statement about existing capacity to support reporting the outcomes included in the above tables. </w:t>
      </w:r>
    </w:p>
    <w:p w14:paraId="738E4190" w14:textId="77777777" w:rsidR="004B4AD9" w:rsidRPr="004C5B29" w:rsidRDefault="004B4AD9" w:rsidP="005E026C">
      <w:pPr>
        <w:spacing w:line="259" w:lineRule="auto"/>
      </w:pPr>
      <w:permStart w:id="763317717" w:edGrp="everyone"/>
      <w:permEnd w:id="763317717"/>
    </w:p>
    <w:p w14:paraId="33D28156" w14:textId="77777777" w:rsidR="005E026C" w:rsidRPr="009A1E43" w:rsidRDefault="005E026C" w:rsidP="001E4886">
      <w:pPr>
        <w:pStyle w:val="Heading3"/>
      </w:pPr>
      <w:r w:rsidRPr="009A1E43">
        <w:t>Funding</w:t>
      </w:r>
    </w:p>
    <w:p w14:paraId="742AF82F" w14:textId="574B799C" w:rsidR="00AE54C4" w:rsidRDefault="00AE54C4" w:rsidP="00AE54C4">
      <w:pPr>
        <w:spacing w:line="259" w:lineRule="auto"/>
      </w:pPr>
      <w:r>
        <w:t xml:space="preserve">Prior to completing this section of the application, please visit the Initiative Overview document, which provides insights on </w:t>
      </w:r>
      <w:r w:rsidR="00FD60AE">
        <w:t xml:space="preserve">the intent and guidelines for these grant funds, which complement learning community activities. </w:t>
      </w:r>
    </w:p>
    <w:p w14:paraId="19B4BA94" w14:textId="44B7FBA2" w:rsidR="005E026C" w:rsidRDefault="005E026C" w:rsidP="005E026C">
      <w:pPr>
        <w:pStyle w:val="ListParagraph"/>
        <w:numPr>
          <w:ilvl w:val="0"/>
          <w:numId w:val="5"/>
        </w:numPr>
        <w:spacing w:line="259" w:lineRule="auto"/>
      </w:pPr>
      <w:r w:rsidRPr="009A1E43">
        <w:t>I</w:t>
      </w:r>
      <w:r>
        <w:t>dentify</w:t>
      </w:r>
      <w:r w:rsidRPr="009A1E43">
        <w:t xml:space="preserve"> any financial support or in-kind resources that you anticipate supporting this project. Include internal, government, philanthropic, and private resources. </w:t>
      </w:r>
      <w:r w:rsidR="00064151">
        <w:t xml:space="preserve">Also note where these funds might be used to secure or leverage </w:t>
      </w:r>
      <w:r w:rsidR="000A7F9B">
        <w:t>additional grant funding. The presence of other funding sources will not affect applicants’ likelihood of being selected.</w:t>
      </w:r>
    </w:p>
    <w:p w14:paraId="382FD9B9" w14:textId="77777777" w:rsidR="005E026C" w:rsidRPr="009A1E43" w:rsidRDefault="005E026C" w:rsidP="005E026C">
      <w:pPr>
        <w:spacing w:line="259" w:lineRule="auto"/>
      </w:pPr>
      <w:permStart w:id="369174257" w:edGrp="everyone"/>
      <w:permEnd w:id="369174257"/>
    </w:p>
    <w:p w14:paraId="45667005" w14:textId="63181094" w:rsidR="005E026C" w:rsidRPr="009A1E43" w:rsidRDefault="005E026C" w:rsidP="005E026C">
      <w:pPr>
        <w:pStyle w:val="ListParagraph"/>
        <w:numPr>
          <w:ilvl w:val="0"/>
          <w:numId w:val="5"/>
        </w:numPr>
        <w:spacing w:line="259" w:lineRule="auto"/>
      </w:pPr>
      <w:r w:rsidRPr="009A1E43">
        <w:t xml:space="preserve">Provide a narrative of the budget, including any clarification of line items that may be needed. </w:t>
      </w:r>
      <w:r w:rsidR="007B0EB3">
        <w:t xml:space="preserve">Funding may not be used to support any political or lobbying activities and </w:t>
      </w:r>
      <w:r w:rsidR="007B0EB3" w:rsidRPr="00AE54C4">
        <w:t>may not support individual or institutional scholarships or student stipends.</w:t>
      </w:r>
      <w:r w:rsidR="007B0EB3" w:rsidRPr="007B0EB3">
        <w:rPr>
          <w:b/>
          <w:bCs/>
        </w:rPr>
        <w:t xml:space="preserve"> </w:t>
      </w:r>
      <w:r w:rsidR="003A3AFB" w:rsidRPr="007B0EB3">
        <w:rPr>
          <w:b/>
          <w:bCs/>
        </w:rPr>
        <w:t xml:space="preserve"> </w:t>
      </w:r>
    </w:p>
    <w:p w14:paraId="05E448C3" w14:textId="77777777" w:rsidR="005E026C" w:rsidRPr="009A1E43" w:rsidRDefault="005E026C" w:rsidP="005E026C">
      <w:pPr>
        <w:pStyle w:val="ListParagraph"/>
        <w:numPr>
          <w:ilvl w:val="1"/>
          <w:numId w:val="5"/>
        </w:numPr>
        <w:spacing w:line="259" w:lineRule="auto"/>
      </w:pPr>
      <w:r w:rsidRPr="009A1E43">
        <w:t>Program Personnel</w:t>
      </w:r>
    </w:p>
    <w:p w14:paraId="21C80542" w14:textId="77777777" w:rsidR="005E026C" w:rsidRPr="009A1E43" w:rsidRDefault="005E026C" w:rsidP="005E026C">
      <w:pPr>
        <w:pStyle w:val="ListParagraph"/>
        <w:numPr>
          <w:ilvl w:val="1"/>
          <w:numId w:val="5"/>
        </w:numPr>
        <w:spacing w:line="259" w:lineRule="auto"/>
      </w:pPr>
      <w:r w:rsidRPr="009A1E43">
        <w:t>Program Expenses – Contracts, Meetings and Events, Travel</w:t>
      </w:r>
    </w:p>
    <w:p w14:paraId="117E7318" w14:textId="77777777" w:rsidR="005E026C" w:rsidRPr="009A1E43" w:rsidRDefault="005E026C" w:rsidP="005E026C">
      <w:pPr>
        <w:pStyle w:val="ListParagraph"/>
        <w:numPr>
          <w:ilvl w:val="1"/>
          <w:numId w:val="5"/>
        </w:numPr>
        <w:spacing w:line="259" w:lineRule="auto"/>
      </w:pPr>
      <w:r w:rsidRPr="009A1E43">
        <w:t>Other Direct Expenses – Office expenses, Communications</w:t>
      </w:r>
    </w:p>
    <w:p w14:paraId="3B122973" w14:textId="77777777" w:rsidR="005E026C" w:rsidRDefault="005E026C" w:rsidP="005E026C">
      <w:pPr>
        <w:pStyle w:val="ListParagraph"/>
        <w:numPr>
          <w:ilvl w:val="1"/>
          <w:numId w:val="5"/>
        </w:numPr>
        <w:spacing w:line="259" w:lineRule="auto"/>
      </w:pPr>
      <w:r w:rsidRPr="00F844C5">
        <w:t xml:space="preserve">Overhead – Overhead is capped at 10% of the total grant amount. </w:t>
      </w:r>
    </w:p>
    <w:p w14:paraId="4D7EE949" w14:textId="77777777" w:rsidR="005E026C" w:rsidRPr="00F844C5" w:rsidRDefault="005E026C" w:rsidP="005E026C">
      <w:pPr>
        <w:spacing w:line="259" w:lineRule="auto"/>
      </w:pPr>
      <w:permStart w:id="983649996" w:edGrp="everyone"/>
      <w:permEnd w:id="983649996"/>
    </w:p>
    <w:p w14:paraId="5DD0F1A0" w14:textId="77777777" w:rsidR="005E026C" w:rsidRPr="00B7254B" w:rsidRDefault="005E026C" w:rsidP="00B7254B"/>
    <w:sectPr w:rsidR="005E026C" w:rsidRPr="00B7254B" w:rsidSect="00DC5081">
      <w:headerReference w:type="even" r:id="rId11"/>
      <w:headerReference w:type="default" r:id="rId12"/>
      <w:footerReference w:type="even" r:id="rId13"/>
      <w:footerReference w:type="default" r:id="rId14"/>
      <w:headerReference w:type="first" r:id="rId15"/>
      <w:footerReference w:type="first" r:id="rId16"/>
      <w:pgSz w:w="15840" w:h="12240" w:orient="landscape"/>
      <w:pgMar w:top="1080" w:right="1170" w:bottom="99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F3CC7" w14:textId="77777777" w:rsidR="00B425A3" w:rsidRDefault="00B425A3" w:rsidP="0088526C">
      <w:pPr>
        <w:spacing w:after="0" w:line="240" w:lineRule="auto"/>
      </w:pPr>
      <w:r>
        <w:separator/>
      </w:r>
    </w:p>
  </w:endnote>
  <w:endnote w:type="continuationSeparator" w:id="0">
    <w:p w14:paraId="506506AE" w14:textId="77777777" w:rsidR="00B425A3" w:rsidRDefault="00B425A3" w:rsidP="00885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5EC2" w14:textId="77777777" w:rsidR="0088526C" w:rsidRDefault="00885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C89C" w14:textId="77777777" w:rsidR="0088526C" w:rsidRDefault="008852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58106" w14:textId="77777777" w:rsidR="0088526C" w:rsidRDefault="00885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35CF5" w14:textId="77777777" w:rsidR="00B425A3" w:rsidRDefault="00B425A3" w:rsidP="0088526C">
      <w:pPr>
        <w:spacing w:after="0" w:line="240" w:lineRule="auto"/>
      </w:pPr>
      <w:r>
        <w:separator/>
      </w:r>
    </w:p>
  </w:footnote>
  <w:footnote w:type="continuationSeparator" w:id="0">
    <w:p w14:paraId="2C12DA25" w14:textId="77777777" w:rsidR="00B425A3" w:rsidRDefault="00B425A3" w:rsidP="00885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4F04E" w14:textId="77777777" w:rsidR="0088526C" w:rsidRDefault="00885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9D127" w14:textId="15D09544" w:rsidR="0088526C" w:rsidRDefault="008852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84E18" w14:textId="77777777" w:rsidR="0088526C" w:rsidRDefault="00885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2124F"/>
    <w:multiLevelType w:val="hybridMultilevel"/>
    <w:tmpl w:val="72384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2944"/>
    <w:multiLevelType w:val="hybridMultilevel"/>
    <w:tmpl w:val="20E8A4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53446"/>
    <w:multiLevelType w:val="hybridMultilevel"/>
    <w:tmpl w:val="BD669FD8"/>
    <w:lvl w:ilvl="0" w:tplc="96E8E8AA">
      <w:start w:val="1"/>
      <w:numFmt w:val="bullet"/>
      <w:lvlText w:val="-"/>
      <w:lvlJc w:val="left"/>
      <w:pPr>
        <w:ind w:left="720" w:hanging="360"/>
      </w:pPr>
      <w:rPr>
        <w:rFonts w:ascii="Avenir Next LT Pro Light" w:eastAsiaTheme="minorHAnsi" w:hAnsi="Avenir Next LT Pro L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C4E4A"/>
    <w:multiLevelType w:val="hybridMultilevel"/>
    <w:tmpl w:val="318A0294"/>
    <w:lvl w:ilvl="0" w:tplc="3D9259F2">
      <w:start w:val="1"/>
      <w:numFmt w:val="decimal"/>
      <w:lvlText w:val="%1)"/>
      <w:lvlJc w:val="left"/>
      <w:pPr>
        <w:ind w:left="720" w:hanging="360"/>
      </w:pPr>
      <w:rPr>
        <w:rFonts w:ascii="Avenir Next LT Pro Light" w:eastAsiaTheme="minorHAnsi" w:hAnsi="Avenir Next LT Pro Light"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0759EF"/>
    <w:multiLevelType w:val="hybridMultilevel"/>
    <w:tmpl w:val="BCE2A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8312078">
    <w:abstractNumId w:val="2"/>
  </w:num>
  <w:num w:numId="2" w16cid:durableId="786774117">
    <w:abstractNumId w:val="0"/>
  </w:num>
  <w:num w:numId="3" w16cid:durableId="1879272245">
    <w:abstractNumId w:val="1"/>
  </w:num>
  <w:num w:numId="4" w16cid:durableId="555363289">
    <w:abstractNumId w:val="4"/>
  </w:num>
  <w:num w:numId="5" w16cid:durableId="8304128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CEF"/>
    <w:rsid w:val="000638FE"/>
    <w:rsid w:val="00064151"/>
    <w:rsid w:val="000A7F9B"/>
    <w:rsid w:val="000F1546"/>
    <w:rsid w:val="0018783F"/>
    <w:rsid w:val="001E2035"/>
    <w:rsid w:val="001E4505"/>
    <w:rsid w:val="001E4886"/>
    <w:rsid w:val="001E6CEF"/>
    <w:rsid w:val="002D22C0"/>
    <w:rsid w:val="00311827"/>
    <w:rsid w:val="00387496"/>
    <w:rsid w:val="003A3AFB"/>
    <w:rsid w:val="003E5E02"/>
    <w:rsid w:val="004A0D57"/>
    <w:rsid w:val="004B4AD9"/>
    <w:rsid w:val="004D73FB"/>
    <w:rsid w:val="004E01AC"/>
    <w:rsid w:val="005070E5"/>
    <w:rsid w:val="00587079"/>
    <w:rsid w:val="0059595B"/>
    <w:rsid w:val="005E026C"/>
    <w:rsid w:val="00641C33"/>
    <w:rsid w:val="00790BA1"/>
    <w:rsid w:val="007B0EB3"/>
    <w:rsid w:val="008418B5"/>
    <w:rsid w:val="0088526C"/>
    <w:rsid w:val="0089796B"/>
    <w:rsid w:val="008F104D"/>
    <w:rsid w:val="00A1460D"/>
    <w:rsid w:val="00A36973"/>
    <w:rsid w:val="00A47D6A"/>
    <w:rsid w:val="00A54BE4"/>
    <w:rsid w:val="00AA4528"/>
    <w:rsid w:val="00AE54C4"/>
    <w:rsid w:val="00B425A3"/>
    <w:rsid w:val="00B7254B"/>
    <w:rsid w:val="00B84D3C"/>
    <w:rsid w:val="00BE05F3"/>
    <w:rsid w:val="00C17B7D"/>
    <w:rsid w:val="00CB655C"/>
    <w:rsid w:val="00D14C2B"/>
    <w:rsid w:val="00DC5081"/>
    <w:rsid w:val="00DD5E64"/>
    <w:rsid w:val="00E07037"/>
    <w:rsid w:val="00E17167"/>
    <w:rsid w:val="00E23C6B"/>
    <w:rsid w:val="00E412A1"/>
    <w:rsid w:val="00EC1265"/>
    <w:rsid w:val="00ED758C"/>
    <w:rsid w:val="00ED7BBF"/>
    <w:rsid w:val="00F44DD3"/>
    <w:rsid w:val="00F5762F"/>
    <w:rsid w:val="00F57872"/>
    <w:rsid w:val="00F65661"/>
    <w:rsid w:val="00FD6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07E56"/>
  <w15:chartTrackingRefBased/>
  <w15:docId w15:val="{C2AAD5D9-2BBD-402B-A901-9637BEC46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496"/>
    <w:pPr>
      <w:spacing w:line="278" w:lineRule="auto"/>
    </w:pPr>
    <w:rPr>
      <w:rFonts w:ascii="Avenir Next LT Pro Light" w:hAnsi="Avenir Next LT Pro Light"/>
      <w:szCs w:val="24"/>
    </w:rPr>
  </w:style>
  <w:style w:type="paragraph" w:styleId="Heading1">
    <w:name w:val="heading 1"/>
    <w:basedOn w:val="Normal"/>
    <w:next w:val="Normal"/>
    <w:link w:val="Heading1Char"/>
    <w:uiPriority w:val="9"/>
    <w:qFormat/>
    <w:rsid w:val="00311827"/>
    <w:pPr>
      <w:keepNext/>
      <w:keepLines/>
      <w:spacing w:before="360" w:after="80"/>
      <w:outlineLvl w:val="0"/>
    </w:pPr>
    <w:rPr>
      <w:rFonts w:eastAsiaTheme="majorEastAsia" w:cstheme="majorBidi"/>
      <w:b/>
      <w:color w:val="2F5496" w:themeColor="accent1" w:themeShade="BF"/>
      <w:sz w:val="40"/>
      <w:szCs w:val="40"/>
    </w:rPr>
  </w:style>
  <w:style w:type="paragraph" w:styleId="Heading2">
    <w:name w:val="heading 2"/>
    <w:basedOn w:val="Normal"/>
    <w:next w:val="Normal"/>
    <w:link w:val="Heading2Char"/>
    <w:uiPriority w:val="9"/>
    <w:unhideWhenUsed/>
    <w:qFormat/>
    <w:rsid w:val="00311827"/>
    <w:pPr>
      <w:keepNext/>
      <w:keepLines/>
      <w:spacing w:before="160" w:after="80"/>
      <w:outlineLvl w:val="1"/>
    </w:pPr>
    <w:rPr>
      <w:rFonts w:eastAsiaTheme="majorEastAsia" w:cstheme="majorBidi"/>
      <w:b/>
      <w:color w:val="2F5496" w:themeColor="accent1" w:themeShade="BF"/>
      <w:sz w:val="32"/>
      <w:szCs w:val="32"/>
    </w:rPr>
  </w:style>
  <w:style w:type="paragraph" w:styleId="Heading3">
    <w:name w:val="heading 3"/>
    <w:basedOn w:val="Normal"/>
    <w:next w:val="Normal"/>
    <w:link w:val="Heading3Char"/>
    <w:uiPriority w:val="9"/>
    <w:unhideWhenUsed/>
    <w:qFormat/>
    <w:rsid w:val="00F44DD3"/>
    <w:pPr>
      <w:keepNext/>
      <w:keepLines/>
      <w:spacing w:before="160" w:after="80"/>
      <w:outlineLvl w:val="2"/>
    </w:pPr>
    <w:rPr>
      <w:rFonts w:eastAsiaTheme="majorEastAsia" w:cstheme="majorBidi"/>
      <w:b/>
      <w:color w:val="2F5496" w:themeColor="accent1" w:themeShade="BF"/>
      <w:sz w:val="28"/>
      <w:szCs w:val="28"/>
    </w:rPr>
  </w:style>
  <w:style w:type="paragraph" w:styleId="Heading4">
    <w:name w:val="heading 4"/>
    <w:basedOn w:val="Normal"/>
    <w:next w:val="Normal"/>
    <w:link w:val="Heading4Char"/>
    <w:uiPriority w:val="9"/>
    <w:semiHidden/>
    <w:unhideWhenUsed/>
    <w:qFormat/>
    <w:rsid w:val="001E6C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E6C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E6C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6C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6C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6C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827"/>
    <w:rPr>
      <w:rFonts w:ascii="Avenir Next LT Pro Light" w:eastAsiaTheme="majorEastAsia" w:hAnsi="Avenir Next LT Pro Light" w:cstheme="majorBidi"/>
      <w:b/>
      <w:color w:val="2F5496" w:themeColor="accent1" w:themeShade="BF"/>
      <w:sz w:val="40"/>
      <w:szCs w:val="40"/>
    </w:rPr>
  </w:style>
  <w:style w:type="character" w:customStyle="1" w:styleId="Heading2Char">
    <w:name w:val="Heading 2 Char"/>
    <w:basedOn w:val="DefaultParagraphFont"/>
    <w:link w:val="Heading2"/>
    <w:uiPriority w:val="9"/>
    <w:rsid w:val="00311827"/>
    <w:rPr>
      <w:rFonts w:ascii="Avenir Next LT Pro Light" w:eastAsiaTheme="majorEastAsia" w:hAnsi="Avenir Next LT Pro Light" w:cstheme="majorBidi"/>
      <w:b/>
      <w:color w:val="2F5496" w:themeColor="accent1" w:themeShade="BF"/>
      <w:sz w:val="32"/>
      <w:szCs w:val="32"/>
    </w:rPr>
  </w:style>
  <w:style w:type="character" w:customStyle="1" w:styleId="Heading3Char">
    <w:name w:val="Heading 3 Char"/>
    <w:basedOn w:val="DefaultParagraphFont"/>
    <w:link w:val="Heading3"/>
    <w:uiPriority w:val="9"/>
    <w:rsid w:val="00F44DD3"/>
    <w:rPr>
      <w:rFonts w:ascii="Avenir Next LT Pro Light" w:eastAsiaTheme="majorEastAsia" w:hAnsi="Avenir Next LT Pro Light" w:cstheme="majorBidi"/>
      <w:b/>
      <w:color w:val="2F5496" w:themeColor="accent1" w:themeShade="BF"/>
      <w:sz w:val="28"/>
      <w:szCs w:val="28"/>
    </w:rPr>
  </w:style>
  <w:style w:type="character" w:customStyle="1" w:styleId="Heading4Char">
    <w:name w:val="Heading 4 Char"/>
    <w:basedOn w:val="DefaultParagraphFont"/>
    <w:link w:val="Heading4"/>
    <w:uiPriority w:val="9"/>
    <w:semiHidden/>
    <w:rsid w:val="001E6CE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E6CE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E6C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6C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6C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6CEF"/>
    <w:rPr>
      <w:rFonts w:eastAsiaTheme="majorEastAsia" w:cstheme="majorBidi"/>
      <w:color w:val="272727" w:themeColor="text1" w:themeTint="D8"/>
    </w:rPr>
  </w:style>
  <w:style w:type="paragraph" w:styleId="Title">
    <w:name w:val="Title"/>
    <w:basedOn w:val="Normal"/>
    <w:next w:val="Normal"/>
    <w:link w:val="TitleChar"/>
    <w:uiPriority w:val="10"/>
    <w:qFormat/>
    <w:rsid w:val="001E6C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C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6C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6C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6CEF"/>
    <w:pPr>
      <w:spacing w:before="160"/>
      <w:jc w:val="center"/>
    </w:pPr>
    <w:rPr>
      <w:i/>
      <w:iCs/>
      <w:color w:val="404040" w:themeColor="text1" w:themeTint="BF"/>
    </w:rPr>
  </w:style>
  <w:style w:type="character" w:customStyle="1" w:styleId="QuoteChar">
    <w:name w:val="Quote Char"/>
    <w:basedOn w:val="DefaultParagraphFont"/>
    <w:link w:val="Quote"/>
    <w:uiPriority w:val="29"/>
    <w:rsid w:val="001E6CEF"/>
    <w:rPr>
      <w:i/>
      <w:iCs/>
      <w:color w:val="404040" w:themeColor="text1" w:themeTint="BF"/>
    </w:rPr>
  </w:style>
  <w:style w:type="paragraph" w:styleId="ListParagraph">
    <w:name w:val="List Paragraph"/>
    <w:basedOn w:val="Normal"/>
    <w:uiPriority w:val="34"/>
    <w:qFormat/>
    <w:rsid w:val="001E6CEF"/>
    <w:pPr>
      <w:ind w:left="720"/>
      <w:contextualSpacing/>
    </w:pPr>
  </w:style>
  <w:style w:type="character" w:styleId="IntenseEmphasis">
    <w:name w:val="Intense Emphasis"/>
    <w:basedOn w:val="DefaultParagraphFont"/>
    <w:uiPriority w:val="21"/>
    <w:qFormat/>
    <w:rsid w:val="001E6CEF"/>
    <w:rPr>
      <w:i/>
      <w:iCs/>
      <w:color w:val="2F5496" w:themeColor="accent1" w:themeShade="BF"/>
    </w:rPr>
  </w:style>
  <w:style w:type="paragraph" w:styleId="IntenseQuote">
    <w:name w:val="Intense Quote"/>
    <w:basedOn w:val="Normal"/>
    <w:next w:val="Normal"/>
    <w:link w:val="IntenseQuoteChar"/>
    <w:uiPriority w:val="30"/>
    <w:qFormat/>
    <w:rsid w:val="001E6C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E6CEF"/>
    <w:rPr>
      <w:i/>
      <w:iCs/>
      <w:color w:val="2F5496" w:themeColor="accent1" w:themeShade="BF"/>
    </w:rPr>
  </w:style>
  <w:style w:type="character" w:styleId="IntenseReference">
    <w:name w:val="Intense Reference"/>
    <w:basedOn w:val="DefaultParagraphFont"/>
    <w:uiPriority w:val="32"/>
    <w:qFormat/>
    <w:rsid w:val="001E6CEF"/>
    <w:rPr>
      <w:b/>
      <w:bCs/>
      <w:smallCaps/>
      <w:color w:val="2F5496" w:themeColor="accent1" w:themeShade="BF"/>
      <w:spacing w:val="5"/>
    </w:rPr>
  </w:style>
  <w:style w:type="character" w:styleId="Hyperlink">
    <w:name w:val="Hyperlink"/>
    <w:basedOn w:val="DefaultParagraphFont"/>
    <w:uiPriority w:val="99"/>
    <w:unhideWhenUsed/>
    <w:rsid w:val="001E6CEF"/>
    <w:rPr>
      <w:color w:val="0563C1" w:themeColor="hyperlink"/>
      <w:u w:val="single"/>
    </w:rPr>
  </w:style>
  <w:style w:type="character" w:styleId="UnresolvedMention">
    <w:name w:val="Unresolved Mention"/>
    <w:basedOn w:val="DefaultParagraphFont"/>
    <w:uiPriority w:val="99"/>
    <w:semiHidden/>
    <w:unhideWhenUsed/>
    <w:rsid w:val="001E6CEF"/>
    <w:rPr>
      <w:color w:val="605E5C"/>
      <w:shd w:val="clear" w:color="auto" w:fill="E1DFDD"/>
    </w:rPr>
  </w:style>
  <w:style w:type="character" w:styleId="PlaceholderText">
    <w:name w:val="Placeholder Text"/>
    <w:basedOn w:val="DefaultParagraphFont"/>
    <w:uiPriority w:val="99"/>
    <w:semiHidden/>
    <w:rsid w:val="001E6CEF"/>
    <w:rPr>
      <w:color w:val="666666"/>
    </w:rPr>
  </w:style>
  <w:style w:type="table" w:styleId="TableGrid">
    <w:name w:val="Table Grid"/>
    <w:basedOn w:val="TableNormal"/>
    <w:uiPriority w:val="39"/>
    <w:rsid w:val="00DC5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5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26C"/>
    <w:rPr>
      <w:rFonts w:ascii="Avenir Next LT Pro Light" w:hAnsi="Avenir Next LT Pro Light"/>
      <w:szCs w:val="24"/>
    </w:rPr>
  </w:style>
  <w:style w:type="paragraph" w:styleId="Footer">
    <w:name w:val="footer"/>
    <w:basedOn w:val="Normal"/>
    <w:link w:val="FooterChar"/>
    <w:uiPriority w:val="99"/>
    <w:unhideWhenUsed/>
    <w:rsid w:val="00885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26C"/>
    <w:rPr>
      <w:rFonts w:ascii="Avenir Next LT Pro Light" w:hAnsi="Avenir Next LT Pro Light"/>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Xhealthcare@aspeninstitute.org"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omptroller.texas.gov/economy/economic-data/regions/20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Xhealthcare@aspeninstitute.org"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76D4775D-252E-4B99-8B09-1F37A1355A42}"/>
      </w:docPartPr>
      <w:docPartBody>
        <w:p w:rsidR="00461B4B" w:rsidRDefault="00461B4B">
          <w:r w:rsidRPr="00AB03D9">
            <w:rPr>
              <w:rStyle w:val="PlaceholderText"/>
            </w:rPr>
            <w:t>Choose an item.</w:t>
          </w:r>
        </w:p>
      </w:docPartBody>
    </w:docPart>
    <w:docPart>
      <w:docPartPr>
        <w:name w:val="93F89A60CB3C4C7393AB3CDD409EB837"/>
        <w:category>
          <w:name w:val="General"/>
          <w:gallery w:val="placeholder"/>
        </w:category>
        <w:types>
          <w:type w:val="bbPlcHdr"/>
        </w:types>
        <w:behaviors>
          <w:behavior w:val="content"/>
        </w:behaviors>
        <w:guid w:val="{9CEEF236-52D9-4171-996C-E682D83670BE}"/>
      </w:docPartPr>
      <w:docPartBody>
        <w:p w:rsidR="00461B4B" w:rsidRDefault="00461B4B" w:rsidP="00461B4B">
          <w:pPr>
            <w:pStyle w:val="93F89A60CB3C4C7393AB3CDD409EB837"/>
          </w:pPr>
          <w:r w:rsidRPr="00AB03D9">
            <w:rPr>
              <w:rStyle w:val="PlaceholderText"/>
            </w:rPr>
            <w:t>Choose an item.</w:t>
          </w:r>
        </w:p>
      </w:docPartBody>
    </w:docPart>
    <w:docPart>
      <w:docPartPr>
        <w:name w:val="33ED2C1FBBE34CFC9E130E55B42D1C07"/>
        <w:category>
          <w:name w:val="General"/>
          <w:gallery w:val="placeholder"/>
        </w:category>
        <w:types>
          <w:type w:val="bbPlcHdr"/>
        </w:types>
        <w:behaviors>
          <w:behavior w:val="content"/>
        </w:behaviors>
        <w:guid w:val="{E1B89060-DFE7-4210-B64F-9C73072F25C8}"/>
      </w:docPartPr>
      <w:docPartBody>
        <w:p w:rsidR="00461B4B" w:rsidRDefault="00461B4B" w:rsidP="00461B4B">
          <w:pPr>
            <w:pStyle w:val="33ED2C1FBBE34CFC9E130E55B42D1C07"/>
          </w:pPr>
          <w:r w:rsidRPr="00AB03D9">
            <w:rPr>
              <w:rStyle w:val="PlaceholderText"/>
            </w:rPr>
            <w:t>Choose an item.</w:t>
          </w:r>
        </w:p>
      </w:docPartBody>
    </w:docPart>
    <w:docPart>
      <w:docPartPr>
        <w:name w:val="5113C3FE49424945983C7588427494A7"/>
        <w:category>
          <w:name w:val="General"/>
          <w:gallery w:val="placeholder"/>
        </w:category>
        <w:types>
          <w:type w:val="bbPlcHdr"/>
        </w:types>
        <w:behaviors>
          <w:behavior w:val="content"/>
        </w:behaviors>
        <w:guid w:val="{DA400554-4FC2-490C-86F1-135725355C9A}"/>
      </w:docPartPr>
      <w:docPartBody>
        <w:p w:rsidR="00461B4B" w:rsidRDefault="00461B4B" w:rsidP="00461B4B">
          <w:pPr>
            <w:pStyle w:val="5113C3FE49424945983C7588427494A7"/>
          </w:pPr>
          <w:r w:rsidRPr="00AB03D9">
            <w:rPr>
              <w:rStyle w:val="PlaceholderText"/>
            </w:rPr>
            <w:t>Choose an item.</w:t>
          </w:r>
        </w:p>
      </w:docPartBody>
    </w:docPart>
    <w:docPart>
      <w:docPartPr>
        <w:name w:val="02F9D3136AD0422B98CF4166683C50A9"/>
        <w:category>
          <w:name w:val="General"/>
          <w:gallery w:val="placeholder"/>
        </w:category>
        <w:types>
          <w:type w:val="bbPlcHdr"/>
        </w:types>
        <w:behaviors>
          <w:behavior w:val="content"/>
        </w:behaviors>
        <w:guid w:val="{D2EA6C72-3831-4A8F-980C-E530C121BA1D}"/>
      </w:docPartPr>
      <w:docPartBody>
        <w:p w:rsidR="00461B4B" w:rsidRDefault="00461B4B" w:rsidP="00461B4B">
          <w:pPr>
            <w:pStyle w:val="02F9D3136AD0422B98CF4166683C50A9"/>
          </w:pPr>
          <w:r w:rsidRPr="00AB03D9">
            <w:rPr>
              <w:rStyle w:val="PlaceholderText"/>
            </w:rPr>
            <w:t>Choose an item.</w:t>
          </w:r>
        </w:p>
      </w:docPartBody>
    </w:docPart>
    <w:docPart>
      <w:docPartPr>
        <w:name w:val="D25FC9F31A414BAF99651D7BC998EE0D"/>
        <w:category>
          <w:name w:val="General"/>
          <w:gallery w:val="placeholder"/>
        </w:category>
        <w:types>
          <w:type w:val="bbPlcHdr"/>
        </w:types>
        <w:behaviors>
          <w:behavior w:val="content"/>
        </w:behaviors>
        <w:guid w:val="{121989AB-FB15-474F-B1BA-742C89954DAC}"/>
      </w:docPartPr>
      <w:docPartBody>
        <w:p w:rsidR="00461B4B" w:rsidRDefault="00461B4B" w:rsidP="00461B4B">
          <w:pPr>
            <w:pStyle w:val="D25FC9F31A414BAF99651D7BC998EE0D"/>
          </w:pPr>
          <w:r w:rsidRPr="00AB03D9">
            <w:rPr>
              <w:rStyle w:val="PlaceholderText"/>
            </w:rPr>
            <w:t>Choose an item.</w:t>
          </w:r>
        </w:p>
      </w:docPartBody>
    </w:docPart>
    <w:docPart>
      <w:docPartPr>
        <w:name w:val="DFAC64B5BEC64A29B3E972981C7CC0B2"/>
        <w:category>
          <w:name w:val="General"/>
          <w:gallery w:val="placeholder"/>
        </w:category>
        <w:types>
          <w:type w:val="bbPlcHdr"/>
        </w:types>
        <w:behaviors>
          <w:behavior w:val="content"/>
        </w:behaviors>
        <w:guid w:val="{A015312F-07CA-4ED0-8A44-ECFA2F45F258}"/>
      </w:docPartPr>
      <w:docPartBody>
        <w:p w:rsidR="00461B4B" w:rsidRDefault="00461B4B" w:rsidP="00461B4B">
          <w:pPr>
            <w:pStyle w:val="DFAC64B5BEC64A29B3E972981C7CC0B2"/>
          </w:pPr>
          <w:r w:rsidRPr="00AB03D9">
            <w:rPr>
              <w:rStyle w:val="PlaceholderText"/>
            </w:rPr>
            <w:t>Choose an item.</w:t>
          </w:r>
        </w:p>
      </w:docPartBody>
    </w:docPart>
    <w:docPart>
      <w:docPartPr>
        <w:name w:val="021EEC06D10F4987882079F992373E6B"/>
        <w:category>
          <w:name w:val="General"/>
          <w:gallery w:val="placeholder"/>
        </w:category>
        <w:types>
          <w:type w:val="bbPlcHdr"/>
        </w:types>
        <w:behaviors>
          <w:behavior w:val="content"/>
        </w:behaviors>
        <w:guid w:val="{3C539C21-886B-432E-925C-B7F5F3381475}"/>
      </w:docPartPr>
      <w:docPartBody>
        <w:p w:rsidR="00461B4B" w:rsidRDefault="00461B4B" w:rsidP="00461B4B">
          <w:pPr>
            <w:pStyle w:val="021EEC06D10F4987882079F992373E6B"/>
          </w:pPr>
          <w:r w:rsidRPr="00AB03D9">
            <w:rPr>
              <w:rStyle w:val="PlaceholderText"/>
            </w:rPr>
            <w:t>Choose an item.</w:t>
          </w:r>
        </w:p>
      </w:docPartBody>
    </w:docPart>
    <w:docPart>
      <w:docPartPr>
        <w:name w:val="4BE41215EF154A139C69A705F6B6DCA2"/>
        <w:category>
          <w:name w:val="General"/>
          <w:gallery w:val="placeholder"/>
        </w:category>
        <w:types>
          <w:type w:val="bbPlcHdr"/>
        </w:types>
        <w:behaviors>
          <w:behavior w:val="content"/>
        </w:behaviors>
        <w:guid w:val="{A31D3356-C512-451B-9F4F-BD468A8A1B38}"/>
      </w:docPartPr>
      <w:docPartBody>
        <w:p w:rsidR="00461B4B" w:rsidRDefault="00461B4B" w:rsidP="00461B4B">
          <w:pPr>
            <w:pStyle w:val="4BE41215EF154A139C69A705F6B6DCA2"/>
          </w:pPr>
          <w:r w:rsidRPr="00AB03D9">
            <w:rPr>
              <w:rStyle w:val="PlaceholderText"/>
            </w:rPr>
            <w:t>Choose an item.</w:t>
          </w:r>
        </w:p>
      </w:docPartBody>
    </w:docPart>
    <w:docPart>
      <w:docPartPr>
        <w:name w:val="99581CC7E6214BF18416C29A335CEA29"/>
        <w:category>
          <w:name w:val="General"/>
          <w:gallery w:val="placeholder"/>
        </w:category>
        <w:types>
          <w:type w:val="bbPlcHdr"/>
        </w:types>
        <w:behaviors>
          <w:behavior w:val="content"/>
        </w:behaviors>
        <w:guid w:val="{53F1EBF6-7047-43EE-84E4-3D77BF7EF5DA}"/>
      </w:docPartPr>
      <w:docPartBody>
        <w:p w:rsidR="00461B4B" w:rsidRDefault="00461B4B" w:rsidP="00461B4B">
          <w:pPr>
            <w:pStyle w:val="99581CC7E6214BF18416C29A335CEA29"/>
          </w:pPr>
          <w:r w:rsidRPr="00AB03D9">
            <w:rPr>
              <w:rStyle w:val="PlaceholderText"/>
            </w:rPr>
            <w:t>Choose an item.</w:t>
          </w:r>
        </w:p>
      </w:docPartBody>
    </w:docPart>
    <w:docPart>
      <w:docPartPr>
        <w:name w:val="378F3A3A60FA4A37AFAECAD7871F0B1B"/>
        <w:category>
          <w:name w:val="General"/>
          <w:gallery w:val="placeholder"/>
        </w:category>
        <w:types>
          <w:type w:val="bbPlcHdr"/>
        </w:types>
        <w:behaviors>
          <w:behavior w:val="content"/>
        </w:behaviors>
        <w:guid w:val="{E4529EC3-F266-498A-8AE0-1409F095C33F}"/>
      </w:docPartPr>
      <w:docPartBody>
        <w:p w:rsidR="00461B4B" w:rsidRDefault="00461B4B" w:rsidP="00461B4B">
          <w:pPr>
            <w:pStyle w:val="378F3A3A60FA4A37AFAECAD7871F0B1B"/>
          </w:pPr>
          <w:r w:rsidRPr="00AB03D9">
            <w:rPr>
              <w:rStyle w:val="PlaceholderText"/>
            </w:rPr>
            <w:t>Choose an item.</w:t>
          </w:r>
        </w:p>
      </w:docPartBody>
    </w:docPart>
    <w:docPart>
      <w:docPartPr>
        <w:name w:val="19042040FAB64167A025A6AD0D602D42"/>
        <w:category>
          <w:name w:val="General"/>
          <w:gallery w:val="placeholder"/>
        </w:category>
        <w:types>
          <w:type w:val="bbPlcHdr"/>
        </w:types>
        <w:behaviors>
          <w:behavior w:val="content"/>
        </w:behaviors>
        <w:guid w:val="{DAFE782F-8DD5-4CBE-81D1-DACB9A7CE87F}"/>
      </w:docPartPr>
      <w:docPartBody>
        <w:p w:rsidR="00461B4B" w:rsidRDefault="00461B4B" w:rsidP="00461B4B">
          <w:pPr>
            <w:pStyle w:val="19042040FAB64167A025A6AD0D602D42"/>
          </w:pPr>
          <w:r w:rsidRPr="00AB03D9">
            <w:rPr>
              <w:rStyle w:val="PlaceholderText"/>
            </w:rPr>
            <w:t>Choose an item.</w:t>
          </w:r>
        </w:p>
      </w:docPartBody>
    </w:docPart>
    <w:docPart>
      <w:docPartPr>
        <w:name w:val="62A64C7B5F8D48C5A32267E9F9EE369E"/>
        <w:category>
          <w:name w:val="General"/>
          <w:gallery w:val="placeholder"/>
        </w:category>
        <w:types>
          <w:type w:val="bbPlcHdr"/>
        </w:types>
        <w:behaviors>
          <w:behavior w:val="content"/>
        </w:behaviors>
        <w:guid w:val="{FB8A2C53-8E3E-4226-BD5C-14D49FB27A3C}"/>
      </w:docPartPr>
      <w:docPartBody>
        <w:p w:rsidR="00461B4B" w:rsidRDefault="00461B4B" w:rsidP="00461B4B">
          <w:pPr>
            <w:pStyle w:val="62A64C7B5F8D48C5A32267E9F9EE369E"/>
          </w:pPr>
          <w:r w:rsidRPr="00AB03D9">
            <w:rPr>
              <w:rStyle w:val="PlaceholderText"/>
            </w:rPr>
            <w:t>Choose an item.</w:t>
          </w:r>
        </w:p>
      </w:docPartBody>
    </w:docPart>
    <w:docPart>
      <w:docPartPr>
        <w:name w:val="BAD484C22BE94FFF8A8739C445B91747"/>
        <w:category>
          <w:name w:val="General"/>
          <w:gallery w:val="placeholder"/>
        </w:category>
        <w:types>
          <w:type w:val="bbPlcHdr"/>
        </w:types>
        <w:behaviors>
          <w:behavior w:val="content"/>
        </w:behaviors>
        <w:guid w:val="{3901D16A-C3C5-48FE-A97A-DBF08A289D58}"/>
      </w:docPartPr>
      <w:docPartBody>
        <w:p w:rsidR="00461B4B" w:rsidRDefault="00461B4B" w:rsidP="00461B4B">
          <w:pPr>
            <w:pStyle w:val="BAD484C22BE94FFF8A8739C445B91747"/>
          </w:pPr>
          <w:r w:rsidRPr="00AB03D9">
            <w:rPr>
              <w:rStyle w:val="PlaceholderText"/>
            </w:rPr>
            <w:t>Choose an item.</w:t>
          </w:r>
        </w:p>
      </w:docPartBody>
    </w:docPart>
    <w:docPart>
      <w:docPartPr>
        <w:name w:val="AC96760440E54EEC8602CDDD0C4D1CE2"/>
        <w:category>
          <w:name w:val="General"/>
          <w:gallery w:val="placeholder"/>
        </w:category>
        <w:types>
          <w:type w:val="bbPlcHdr"/>
        </w:types>
        <w:behaviors>
          <w:behavior w:val="content"/>
        </w:behaviors>
        <w:guid w:val="{740831EE-E8C1-4102-B074-BA3B9BF8914F}"/>
      </w:docPartPr>
      <w:docPartBody>
        <w:p w:rsidR="00461B4B" w:rsidRDefault="00461B4B" w:rsidP="00461B4B">
          <w:pPr>
            <w:pStyle w:val="AC96760440E54EEC8602CDDD0C4D1CE2"/>
          </w:pPr>
          <w:r w:rsidRPr="00AB03D9">
            <w:rPr>
              <w:rStyle w:val="PlaceholderText"/>
            </w:rPr>
            <w:t>Choose an item.</w:t>
          </w:r>
        </w:p>
      </w:docPartBody>
    </w:docPart>
    <w:docPart>
      <w:docPartPr>
        <w:name w:val="246BA98CFB7745FA8C4D2E77BD37F9FF"/>
        <w:category>
          <w:name w:val="General"/>
          <w:gallery w:val="placeholder"/>
        </w:category>
        <w:types>
          <w:type w:val="bbPlcHdr"/>
        </w:types>
        <w:behaviors>
          <w:behavior w:val="content"/>
        </w:behaviors>
        <w:guid w:val="{6FDE313E-8E87-4792-AFC4-B0505268C374}"/>
      </w:docPartPr>
      <w:docPartBody>
        <w:p w:rsidR="00461B4B" w:rsidRDefault="00461B4B" w:rsidP="00461B4B">
          <w:pPr>
            <w:pStyle w:val="246BA98CFB7745FA8C4D2E77BD37F9FF"/>
          </w:pPr>
          <w:r w:rsidRPr="00AB03D9">
            <w:rPr>
              <w:rStyle w:val="PlaceholderText"/>
            </w:rPr>
            <w:t>Choose an item.</w:t>
          </w:r>
        </w:p>
      </w:docPartBody>
    </w:docPart>
    <w:docPart>
      <w:docPartPr>
        <w:name w:val="B9EB879F8077414DAD95DE14E54B48A3"/>
        <w:category>
          <w:name w:val="General"/>
          <w:gallery w:val="placeholder"/>
        </w:category>
        <w:types>
          <w:type w:val="bbPlcHdr"/>
        </w:types>
        <w:behaviors>
          <w:behavior w:val="content"/>
        </w:behaviors>
        <w:guid w:val="{73C9FDAA-DE0D-4CEC-AE27-7A25FA3ED006}"/>
      </w:docPartPr>
      <w:docPartBody>
        <w:p w:rsidR="00461B4B" w:rsidRDefault="00461B4B" w:rsidP="00461B4B">
          <w:pPr>
            <w:pStyle w:val="B9EB879F8077414DAD95DE14E54B48A3"/>
          </w:pPr>
          <w:r w:rsidRPr="00AB03D9">
            <w:rPr>
              <w:rStyle w:val="PlaceholderText"/>
            </w:rPr>
            <w:t>Choose an item.</w:t>
          </w:r>
        </w:p>
      </w:docPartBody>
    </w:docPart>
    <w:docPart>
      <w:docPartPr>
        <w:name w:val="2D4B7D252FF447C0986FBEE77E7DB68D"/>
        <w:category>
          <w:name w:val="General"/>
          <w:gallery w:val="placeholder"/>
        </w:category>
        <w:types>
          <w:type w:val="bbPlcHdr"/>
        </w:types>
        <w:behaviors>
          <w:behavior w:val="content"/>
        </w:behaviors>
        <w:guid w:val="{739703DF-4CFF-4E21-A6AD-EF62F606E53A}"/>
      </w:docPartPr>
      <w:docPartBody>
        <w:p w:rsidR="00461B4B" w:rsidRDefault="00461B4B" w:rsidP="00461B4B">
          <w:pPr>
            <w:pStyle w:val="2D4B7D252FF447C0986FBEE77E7DB68D"/>
          </w:pPr>
          <w:r w:rsidRPr="00AB03D9">
            <w:rPr>
              <w:rStyle w:val="PlaceholderText"/>
            </w:rPr>
            <w:t>Choose an item.</w:t>
          </w:r>
        </w:p>
      </w:docPartBody>
    </w:docPart>
    <w:docPart>
      <w:docPartPr>
        <w:name w:val="94D2178C91B248E88260C72006BF80A1"/>
        <w:category>
          <w:name w:val="General"/>
          <w:gallery w:val="placeholder"/>
        </w:category>
        <w:types>
          <w:type w:val="bbPlcHdr"/>
        </w:types>
        <w:behaviors>
          <w:behavior w:val="content"/>
        </w:behaviors>
        <w:guid w:val="{4232E7D2-4EAD-4886-AE2E-0B8B04287747}"/>
      </w:docPartPr>
      <w:docPartBody>
        <w:p w:rsidR="00461B4B" w:rsidRDefault="00461B4B" w:rsidP="00461B4B">
          <w:pPr>
            <w:pStyle w:val="94D2178C91B248E88260C72006BF80A1"/>
          </w:pPr>
          <w:r w:rsidRPr="00AB03D9">
            <w:rPr>
              <w:rStyle w:val="PlaceholderText"/>
            </w:rPr>
            <w:t>Choose an item.</w:t>
          </w:r>
        </w:p>
      </w:docPartBody>
    </w:docPart>
    <w:docPart>
      <w:docPartPr>
        <w:name w:val="B43E9429EAF84F41AB8B65EECEB8F6BB"/>
        <w:category>
          <w:name w:val="General"/>
          <w:gallery w:val="placeholder"/>
        </w:category>
        <w:types>
          <w:type w:val="bbPlcHdr"/>
        </w:types>
        <w:behaviors>
          <w:behavior w:val="content"/>
        </w:behaviors>
        <w:guid w:val="{5EE9005A-0276-42F9-A2C2-0DF9230580E9}"/>
      </w:docPartPr>
      <w:docPartBody>
        <w:p w:rsidR="00461B4B" w:rsidRDefault="00461B4B" w:rsidP="00461B4B">
          <w:pPr>
            <w:pStyle w:val="B43E9429EAF84F41AB8B65EECEB8F6BB"/>
          </w:pPr>
          <w:r w:rsidRPr="00AB03D9">
            <w:rPr>
              <w:rStyle w:val="PlaceholderText"/>
            </w:rPr>
            <w:t>Choose an item.</w:t>
          </w:r>
        </w:p>
      </w:docPartBody>
    </w:docPart>
    <w:docPart>
      <w:docPartPr>
        <w:name w:val="D6FA8ED9CFF446F9B0DF3288C1896E36"/>
        <w:category>
          <w:name w:val="General"/>
          <w:gallery w:val="placeholder"/>
        </w:category>
        <w:types>
          <w:type w:val="bbPlcHdr"/>
        </w:types>
        <w:behaviors>
          <w:behavior w:val="content"/>
        </w:behaviors>
        <w:guid w:val="{71A243B5-BF93-4112-8AE7-F5D978BAB58B}"/>
      </w:docPartPr>
      <w:docPartBody>
        <w:p w:rsidR="00461B4B" w:rsidRDefault="00461B4B" w:rsidP="00461B4B">
          <w:pPr>
            <w:pStyle w:val="D6FA8ED9CFF446F9B0DF3288C1896E36"/>
          </w:pPr>
          <w:r w:rsidRPr="00AB03D9">
            <w:rPr>
              <w:rStyle w:val="PlaceholderText"/>
            </w:rPr>
            <w:t>Choose an item.</w:t>
          </w:r>
        </w:p>
      </w:docPartBody>
    </w:docPart>
    <w:docPart>
      <w:docPartPr>
        <w:name w:val="1426DAC630E042D5B8528F9C49944B31"/>
        <w:category>
          <w:name w:val="General"/>
          <w:gallery w:val="placeholder"/>
        </w:category>
        <w:types>
          <w:type w:val="bbPlcHdr"/>
        </w:types>
        <w:behaviors>
          <w:behavior w:val="content"/>
        </w:behaviors>
        <w:guid w:val="{F9720300-A93E-4FA4-8688-649FA74CC09B}"/>
      </w:docPartPr>
      <w:docPartBody>
        <w:p w:rsidR="00461B4B" w:rsidRDefault="00461B4B" w:rsidP="00461B4B">
          <w:pPr>
            <w:pStyle w:val="1426DAC630E042D5B8528F9C49944B31"/>
          </w:pPr>
          <w:r w:rsidRPr="00AB03D9">
            <w:rPr>
              <w:rStyle w:val="PlaceholderText"/>
            </w:rPr>
            <w:t>Choose an item.</w:t>
          </w:r>
        </w:p>
      </w:docPartBody>
    </w:docPart>
    <w:docPart>
      <w:docPartPr>
        <w:name w:val="FBBEF7C2DA5A42C58CDA2B2CF496B166"/>
        <w:category>
          <w:name w:val="General"/>
          <w:gallery w:val="placeholder"/>
        </w:category>
        <w:types>
          <w:type w:val="bbPlcHdr"/>
        </w:types>
        <w:behaviors>
          <w:behavior w:val="content"/>
        </w:behaviors>
        <w:guid w:val="{AFCADD76-39BB-41C6-8031-9E5385211D87}"/>
      </w:docPartPr>
      <w:docPartBody>
        <w:p w:rsidR="00461B4B" w:rsidRDefault="00461B4B" w:rsidP="00461B4B">
          <w:pPr>
            <w:pStyle w:val="FBBEF7C2DA5A42C58CDA2B2CF496B166"/>
          </w:pPr>
          <w:r w:rsidRPr="00AB03D9">
            <w:rPr>
              <w:rStyle w:val="PlaceholderText"/>
            </w:rPr>
            <w:t>Choose an item.</w:t>
          </w:r>
        </w:p>
      </w:docPartBody>
    </w:docPart>
    <w:docPart>
      <w:docPartPr>
        <w:name w:val="FBEC035A972447BF9893667E750AEEC4"/>
        <w:category>
          <w:name w:val="General"/>
          <w:gallery w:val="placeholder"/>
        </w:category>
        <w:types>
          <w:type w:val="bbPlcHdr"/>
        </w:types>
        <w:behaviors>
          <w:behavior w:val="content"/>
        </w:behaviors>
        <w:guid w:val="{3EE18B20-F145-4A65-91C3-4E6CDB0E8BBD}"/>
      </w:docPartPr>
      <w:docPartBody>
        <w:p w:rsidR="00461B4B" w:rsidRDefault="00461B4B" w:rsidP="00461B4B">
          <w:pPr>
            <w:pStyle w:val="FBEC035A972447BF9893667E750AEEC4"/>
          </w:pPr>
          <w:r w:rsidRPr="00AB03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B4B"/>
    <w:rsid w:val="00461B4B"/>
    <w:rsid w:val="004B1268"/>
    <w:rsid w:val="008F104D"/>
    <w:rsid w:val="00D43183"/>
    <w:rsid w:val="00E412A1"/>
    <w:rsid w:val="00F65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B4B"/>
    <w:rPr>
      <w:color w:val="666666"/>
    </w:rPr>
  </w:style>
  <w:style w:type="paragraph" w:customStyle="1" w:styleId="93F89A60CB3C4C7393AB3CDD409EB837">
    <w:name w:val="93F89A60CB3C4C7393AB3CDD409EB837"/>
    <w:rsid w:val="00461B4B"/>
  </w:style>
  <w:style w:type="paragraph" w:customStyle="1" w:styleId="33ED2C1FBBE34CFC9E130E55B42D1C07">
    <w:name w:val="33ED2C1FBBE34CFC9E130E55B42D1C07"/>
    <w:rsid w:val="00461B4B"/>
  </w:style>
  <w:style w:type="paragraph" w:customStyle="1" w:styleId="5113C3FE49424945983C7588427494A7">
    <w:name w:val="5113C3FE49424945983C7588427494A7"/>
    <w:rsid w:val="00461B4B"/>
  </w:style>
  <w:style w:type="paragraph" w:customStyle="1" w:styleId="02F9D3136AD0422B98CF4166683C50A9">
    <w:name w:val="02F9D3136AD0422B98CF4166683C50A9"/>
    <w:rsid w:val="00461B4B"/>
  </w:style>
  <w:style w:type="paragraph" w:customStyle="1" w:styleId="D25FC9F31A414BAF99651D7BC998EE0D">
    <w:name w:val="D25FC9F31A414BAF99651D7BC998EE0D"/>
    <w:rsid w:val="00461B4B"/>
  </w:style>
  <w:style w:type="paragraph" w:customStyle="1" w:styleId="DFAC64B5BEC64A29B3E972981C7CC0B2">
    <w:name w:val="DFAC64B5BEC64A29B3E972981C7CC0B2"/>
    <w:rsid w:val="00461B4B"/>
  </w:style>
  <w:style w:type="paragraph" w:customStyle="1" w:styleId="021EEC06D10F4987882079F992373E6B">
    <w:name w:val="021EEC06D10F4987882079F992373E6B"/>
    <w:rsid w:val="00461B4B"/>
  </w:style>
  <w:style w:type="paragraph" w:customStyle="1" w:styleId="4BE41215EF154A139C69A705F6B6DCA2">
    <w:name w:val="4BE41215EF154A139C69A705F6B6DCA2"/>
    <w:rsid w:val="00461B4B"/>
  </w:style>
  <w:style w:type="paragraph" w:customStyle="1" w:styleId="99581CC7E6214BF18416C29A335CEA29">
    <w:name w:val="99581CC7E6214BF18416C29A335CEA29"/>
    <w:rsid w:val="00461B4B"/>
  </w:style>
  <w:style w:type="paragraph" w:customStyle="1" w:styleId="378F3A3A60FA4A37AFAECAD7871F0B1B">
    <w:name w:val="378F3A3A60FA4A37AFAECAD7871F0B1B"/>
    <w:rsid w:val="00461B4B"/>
  </w:style>
  <w:style w:type="paragraph" w:customStyle="1" w:styleId="19042040FAB64167A025A6AD0D602D42">
    <w:name w:val="19042040FAB64167A025A6AD0D602D42"/>
    <w:rsid w:val="00461B4B"/>
  </w:style>
  <w:style w:type="paragraph" w:customStyle="1" w:styleId="62A64C7B5F8D48C5A32267E9F9EE369E">
    <w:name w:val="62A64C7B5F8D48C5A32267E9F9EE369E"/>
    <w:rsid w:val="00461B4B"/>
  </w:style>
  <w:style w:type="paragraph" w:customStyle="1" w:styleId="BAD484C22BE94FFF8A8739C445B91747">
    <w:name w:val="BAD484C22BE94FFF8A8739C445B91747"/>
    <w:rsid w:val="00461B4B"/>
  </w:style>
  <w:style w:type="paragraph" w:customStyle="1" w:styleId="AC96760440E54EEC8602CDDD0C4D1CE2">
    <w:name w:val="AC96760440E54EEC8602CDDD0C4D1CE2"/>
    <w:rsid w:val="00461B4B"/>
  </w:style>
  <w:style w:type="paragraph" w:customStyle="1" w:styleId="246BA98CFB7745FA8C4D2E77BD37F9FF">
    <w:name w:val="246BA98CFB7745FA8C4D2E77BD37F9FF"/>
    <w:rsid w:val="00461B4B"/>
  </w:style>
  <w:style w:type="paragraph" w:customStyle="1" w:styleId="B9EB879F8077414DAD95DE14E54B48A3">
    <w:name w:val="B9EB879F8077414DAD95DE14E54B48A3"/>
    <w:rsid w:val="00461B4B"/>
  </w:style>
  <w:style w:type="paragraph" w:customStyle="1" w:styleId="2D4B7D252FF447C0986FBEE77E7DB68D">
    <w:name w:val="2D4B7D252FF447C0986FBEE77E7DB68D"/>
    <w:rsid w:val="00461B4B"/>
  </w:style>
  <w:style w:type="paragraph" w:customStyle="1" w:styleId="94D2178C91B248E88260C72006BF80A1">
    <w:name w:val="94D2178C91B248E88260C72006BF80A1"/>
    <w:rsid w:val="00461B4B"/>
  </w:style>
  <w:style w:type="paragraph" w:customStyle="1" w:styleId="B43E9429EAF84F41AB8B65EECEB8F6BB">
    <w:name w:val="B43E9429EAF84F41AB8B65EECEB8F6BB"/>
    <w:rsid w:val="00461B4B"/>
  </w:style>
  <w:style w:type="paragraph" w:customStyle="1" w:styleId="D6FA8ED9CFF446F9B0DF3288C1896E36">
    <w:name w:val="D6FA8ED9CFF446F9B0DF3288C1896E36"/>
    <w:rsid w:val="00461B4B"/>
  </w:style>
  <w:style w:type="paragraph" w:customStyle="1" w:styleId="1426DAC630E042D5B8528F9C49944B31">
    <w:name w:val="1426DAC630E042D5B8528F9C49944B31"/>
    <w:rsid w:val="00461B4B"/>
  </w:style>
  <w:style w:type="paragraph" w:customStyle="1" w:styleId="FBBEF7C2DA5A42C58CDA2B2CF496B166">
    <w:name w:val="FBBEF7C2DA5A42C58CDA2B2CF496B166"/>
    <w:rsid w:val="00461B4B"/>
  </w:style>
  <w:style w:type="paragraph" w:customStyle="1" w:styleId="FBEC035A972447BF9893667E750AEEC4">
    <w:name w:val="FBEC035A972447BF9893667E750AEEC4"/>
    <w:rsid w:val="00461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736CC-2B01-4FFB-8250-D443BC33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6</TotalTime>
  <Pages>9</Pages>
  <Words>1709</Words>
  <Characters>974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Glover</dc:creator>
  <cp:keywords/>
  <dc:description/>
  <cp:lastModifiedBy>Chelsea Miller</cp:lastModifiedBy>
  <cp:revision>42</cp:revision>
  <dcterms:created xsi:type="dcterms:W3CDTF">2025-03-07T20:14:00Z</dcterms:created>
  <dcterms:modified xsi:type="dcterms:W3CDTF">2025-03-24T15:09:00Z</dcterms:modified>
</cp:coreProperties>
</file>